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1935"/>
        <w:gridCol w:w="1868"/>
        <w:gridCol w:w="1536"/>
        <w:gridCol w:w="2357"/>
        <w:gridCol w:w="2099"/>
        <w:gridCol w:w="1243"/>
        <w:gridCol w:w="1369"/>
      </w:tblGrid>
      <w:tr w:rsidR="001036B9" w:rsidRPr="00412BE9" w14:paraId="1292B841" w14:textId="0B351DE2" w:rsidTr="00AF0574">
        <w:trPr>
          <w:trHeight w:val="30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735803B2" w14:textId="2429682C" w:rsidR="001036B9" w:rsidRPr="0055205B" w:rsidRDefault="001036B9" w:rsidP="000922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0" w:name="_Hlk516742903"/>
            <w:r>
              <w:rPr>
                <w:rFonts w:ascii="Times New Roman" w:hAnsi="Times New Roman" w:cs="Times New Roman"/>
                <w:sz w:val="28"/>
              </w:rPr>
              <w:t>Ненормализованная форма БД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FC819AE" w14:textId="77777777" w:rsidR="001036B9" w:rsidRDefault="001036B9" w:rsidP="0009228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00A1E9A" w14:textId="0A8DF2FE" w:rsidTr="00AF0574">
        <w:trPr>
          <w:trHeight w:val="300"/>
        </w:trPr>
        <w:tc>
          <w:tcPr>
            <w:tcW w:w="126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832CDB4" w14:textId="7A8B4536" w:rsidR="001036B9" w:rsidRPr="0055205B" w:rsidRDefault="001036B9" w:rsidP="000861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" w:name="_Hlk515806735"/>
            <w:r w:rsidRPr="0055205B">
              <w:rPr>
                <w:rFonts w:ascii="Times New Roman" w:hAnsi="Times New Roman" w:cs="Times New Roman"/>
                <w:sz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02AFB865" w14:textId="77777777" w:rsidR="001036B9" w:rsidRPr="0055205B" w:rsidRDefault="001036B9" w:rsidP="0008617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49B50EC9" w14:textId="2A419E0F" w:rsidTr="00AF0574">
        <w:trPr>
          <w:trHeight w:val="300"/>
        </w:trPr>
        <w:tc>
          <w:tcPr>
            <w:tcW w:w="12616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3F44B3DE" w14:textId="6D508BE1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Ненормализованная таблица «Сотрудники»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14:paraId="3259751A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6CAD37D7" w14:textId="2CEE3426" w:rsidTr="00AF0574">
        <w:tc>
          <w:tcPr>
            <w:tcW w:w="2241" w:type="dxa"/>
          </w:tcPr>
          <w:p w14:paraId="7C600BFD" w14:textId="418A6FC5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2" w:name="_Hlk515806697"/>
            <w:r w:rsidRPr="00412BE9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995" w:type="dxa"/>
          </w:tcPr>
          <w:p w14:paraId="0BB8EDE9" w14:textId="3AF291A8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1868" w:type="dxa"/>
          </w:tcPr>
          <w:p w14:paraId="508BC701" w14:textId="3D649B48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36" w:type="dxa"/>
          </w:tcPr>
          <w:p w14:paraId="1D5E5685" w14:textId="400B281A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357" w:type="dxa"/>
          </w:tcPr>
          <w:p w14:paraId="4729E809" w14:textId="47FD0245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2263" w:type="dxa"/>
          </w:tcPr>
          <w:p w14:paraId="2DB77232" w14:textId="34B996FA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1A4A23B" w14:textId="456EF5D6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нные для входа в систему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5724" w14:textId="77777777" w:rsidR="001036B9" w:rsidRPr="00412BE9" w:rsidRDefault="001036B9" w:rsidP="00E02EE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1036B9" w:rsidRPr="00412BE9" w14:paraId="76C3ED0D" w14:textId="1D42E8E8" w:rsidTr="00AF0574">
        <w:tc>
          <w:tcPr>
            <w:tcW w:w="2241" w:type="dxa"/>
          </w:tcPr>
          <w:p w14:paraId="4A4BE0E9" w14:textId="5569F346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5" w:type="dxa"/>
          </w:tcPr>
          <w:p w14:paraId="5C002E86" w14:textId="5CA69F77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8" w:type="dxa"/>
          </w:tcPr>
          <w:p w14:paraId="0E05A964" w14:textId="7F408CAA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0A402B96" w14:textId="6A61604C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57" w:type="dxa"/>
          </w:tcPr>
          <w:p w14:paraId="5AD4CD31" w14:textId="1B399DCF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</w:tcPr>
          <w:p w14:paraId="30D0B761" w14:textId="0321DFA9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5217D144" w14:textId="458E1A34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DC42E" w14:textId="77777777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30B4C54" w14:textId="7E8BDF84" w:rsidTr="00AF0574">
        <w:tc>
          <w:tcPr>
            <w:tcW w:w="2241" w:type="dxa"/>
          </w:tcPr>
          <w:p w14:paraId="4C441C01" w14:textId="622F2275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 Иван Иванович</w:t>
            </w:r>
          </w:p>
        </w:tc>
        <w:tc>
          <w:tcPr>
            <w:tcW w:w="1995" w:type="dxa"/>
          </w:tcPr>
          <w:p w14:paraId="6BF33797" w14:textId="418940A1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868" w:type="dxa"/>
          </w:tcPr>
          <w:p w14:paraId="6CA884E7" w14:textId="49812951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 АО "СберТех"</w:t>
            </w:r>
          </w:p>
        </w:tc>
        <w:tc>
          <w:tcPr>
            <w:tcW w:w="1536" w:type="dxa"/>
          </w:tcPr>
          <w:p w14:paraId="17FF853C" w14:textId="7B1AF78B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357" w:type="dxa"/>
          </w:tcPr>
          <w:p w14:paraId="40A71741" w14:textId="39744AF9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, 2507ii@ya.ru</w:t>
            </w:r>
          </w:p>
        </w:tc>
        <w:tc>
          <w:tcPr>
            <w:tcW w:w="2263" w:type="dxa"/>
          </w:tcPr>
          <w:p w14:paraId="5C9C8586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5933067B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480ACB98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6533E4E3" w14:textId="5FAA6966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12E0D539" w14:textId="13F84D0A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, qwerty1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ABDBE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C2D0AFC" w14:textId="521E065A" w:rsidTr="00AF0574">
        <w:tc>
          <w:tcPr>
            <w:tcW w:w="2241" w:type="dxa"/>
          </w:tcPr>
          <w:p w14:paraId="237C199E" w14:textId="11F0DBDF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мирнов Дмитрий Сергеевич</w:t>
            </w:r>
          </w:p>
        </w:tc>
        <w:tc>
          <w:tcPr>
            <w:tcW w:w="1995" w:type="dxa"/>
          </w:tcPr>
          <w:p w14:paraId="6AEF99D6" w14:textId="602FAF22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1868" w:type="dxa"/>
          </w:tcPr>
          <w:p w14:paraId="04EDA5F9" w14:textId="205EA33D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в направлении проектирования БД</w:t>
            </w:r>
          </w:p>
        </w:tc>
        <w:tc>
          <w:tcPr>
            <w:tcW w:w="1536" w:type="dxa"/>
          </w:tcPr>
          <w:p w14:paraId="2C05056B" w14:textId="69A9269C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633578909</w:t>
            </w:r>
          </w:p>
        </w:tc>
        <w:tc>
          <w:tcPr>
            <w:tcW w:w="2357" w:type="dxa"/>
          </w:tcPr>
          <w:p w14:paraId="57ADAA0B" w14:textId="193B2B81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dssmir@stalcom.com, knife32@gmail.com</w:t>
            </w:r>
          </w:p>
        </w:tc>
        <w:tc>
          <w:tcPr>
            <w:tcW w:w="2263" w:type="dxa"/>
          </w:tcPr>
          <w:p w14:paraId="48188DB5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71012CAC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551BAD1B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3C614F79" w14:textId="326CE36D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356" w:type="dxa"/>
            <w:tcBorders>
              <w:right w:val="single" w:sz="4" w:space="0" w:color="auto"/>
            </w:tcBorders>
          </w:tcPr>
          <w:p w14:paraId="7C32A8E0" w14:textId="4DA71DAB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knife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>, qwerty1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68CD9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0"/>
      <w:bookmarkEnd w:id="1"/>
      <w:bookmarkEnd w:id="2"/>
    </w:tbl>
    <w:p w14:paraId="27017D94" w14:textId="1069C6F6" w:rsidR="00F705D3" w:rsidRPr="00412BE9" w:rsidRDefault="00F705D3"/>
    <w:p w14:paraId="45028AE8" w14:textId="0D97C153" w:rsidR="00F705D3" w:rsidRPr="00412BE9" w:rsidRDefault="00F705D3"/>
    <w:p w14:paraId="11E034DE" w14:textId="6158E676" w:rsidR="00F705D3" w:rsidRPr="00412BE9" w:rsidRDefault="00F705D3"/>
    <w:p w14:paraId="2A8E3774" w14:textId="2CF216E9" w:rsidR="00F705D3" w:rsidRPr="00412BE9" w:rsidRDefault="00F705D3"/>
    <w:tbl>
      <w:tblPr>
        <w:tblStyle w:val="a3"/>
        <w:tblW w:w="14586" w:type="dxa"/>
        <w:tblLook w:val="04A0" w:firstRow="1" w:lastRow="0" w:firstColumn="1" w:lastColumn="0" w:noHBand="0" w:noVBand="1"/>
      </w:tblPr>
      <w:tblGrid>
        <w:gridCol w:w="3197"/>
        <w:gridCol w:w="1296"/>
        <w:gridCol w:w="1840"/>
        <w:gridCol w:w="1536"/>
        <w:gridCol w:w="2320"/>
        <w:gridCol w:w="2797"/>
        <w:gridCol w:w="1364"/>
        <w:gridCol w:w="236"/>
      </w:tblGrid>
      <w:tr w:rsidR="001036B9" w:rsidRPr="00412BE9" w14:paraId="23C673BF" w14:textId="600DD4AB" w:rsidTr="001036B9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5AC62AB" w14:textId="77777777" w:rsidR="001036B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4" w:name="_Hlk516742974"/>
          </w:p>
          <w:p w14:paraId="37CF38E5" w14:textId="3A2294F3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A49025" w14:textId="77777777" w:rsidR="001036B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0A7C7606" w14:textId="7D3A84A6" w:rsidTr="001036B9">
        <w:tc>
          <w:tcPr>
            <w:tcW w:w="3197" w:type="dxa"/>
          </w:tcPr>
          <w:p w14:paraId="3AE87166" w14:textId="2090315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6" w:type="dxa"/>
          </w:tcPr>
          <w:p w14:paraId="025330F2" w14:textId="56C1A2A8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14:paraId="4C89740D" w14:textId="5D89EEE1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6" w:type="dxa"/>
          </w:tcPr>
          <w:p w14:paraId="50360325" w14:textId="0F9E2481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20" w:type="dxa"/>
          </w:tcPr>
          <w:p w14:paraId="43238CEA" w14:textId="40EB1885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7" w:type="dxa"/>
          </w:tcPr>
          <w:p w14:paraId="45E1CB1E" w14:textId="16186DE0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023A1D23" w14:textId="423BEFC2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D0C3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B9E7C5B" w14:textId="18F89771" w:rsidTr="001036B9">
        <w:tc>
          <w:tcPr>
            <w:tcW w:w="3197" w:type="dxa"/>
          </w:tcPr>
          <w:p w14:paraId="318955AC" w14:textId="1F2A0CDA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Белов Антон Сергеевич</w:t>
            </w:r>
          </w:p>
        </w:tc>
        <w:tc>
          <w:tcPr>
            <w:tcW w:w="1296" w:type="dxa"/>
          </w:tcPr>
          <w:p w14:paraId="7CA8819F" w14:textId="2B3BD7F8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1840" w:type="dxa"/>
          </w:tcPr>
          <w:p w14:paraId="67819E4E" w14:textId="31D9179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 разработки PL\SQL</w:t>
            </w:r>
          </w:p>
        </w:tc>
        <w:tc>
          <w:tcPr>
            <w:tcW w:w="1536" w:type="dxa"/>
          </w:tcPr>
          <w:p w14:paraId="72A305C0" w14:textId="706AD52B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9535143056</w:t>
            </w:r>
          </w:p>
        </w:tc>
        <w:tc>
          <w:tcPr>
            <w:tcW w:w="2320" w:type="dxa"/>
          </w:tcPr>
          <w:p w14:paraId="73209AC5" w14:textId="4D80C03E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@ya.ru, asbelov@gmail.com</w:t>
            </w:r>
          </w:p>
        </w:tc>
        <w:tc>
          <w:tcPr>
            <w:tcW w:w="2797" w:type="dxa"/>
          </w:tcPr>
          <w:p w14:paraId="1F4DB889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5 дней в неделю, </w:t>
            </w:r>
          </w:p>
          <w:p w14:paraId="03AD1652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о 8 часов, </w:t>
            </w:r>
          </w:p>
          <w:p w14:paraId="223E0442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с перерывом с 12:00 до 13:00, </w:t>
            </w:r>
          </w:p>
          <w:p w14:paraId="44DE79DE" w14:textId="1E20B265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суб</w:t>
            </w:r>
            <w:proofErr w:type="spellEnd"/>
            <w:r w:rsidRPr="00412BE9">
              <w:rPr>
                <w:rFonts w:ascii="Times New Roman" w:hAnsi="Times New Roman" w:cs="Times New Roman"/>
              </w:rPr>
              <w:t>. и воск. - выходной</w:t>
            </w:r>
          </w:p>
        </w:tc>
        <w:tc>
          <w:tcPr>
            <w:tcW w:w="1364" w:type="dxa"/>
            <w:tcBorders>
              <w:right w:val="single" w:sz="4" w:space="0" w:color="auto"/>
            </w:tcBorders>
          </w:tcPr>
          <w:p w14:paraId="25F60EB2" w14:textId="61D9268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belov22, qwerty12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D69249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F123CEA" w14:textId="77777777" w:rsidR="00896A8E" w:rsidRPr="00412BE9" w:rsidRDefault="00896A8E" w:rsidP="00896A8E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5"/>
        <w:gridCol w:w="6133"/>
        <w:gridCol w:w="4542"/>
        <w:gridCol w:w="222"/>
      </w:tblGrid>
      <w:tr w:rsidR="001036B9" w:rsidRPr="00412BE9" w14:paraId="32FA416F" w14:textId="4D5AAB25" w:rsidTr="001036B9">
        <w:trPr>
          <w:trHeight w:val="300"/>
        </w:trPr>
        <w:tc>
          <w:tcPr>
            <w:tcW w:w="1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1F4EF42E" w14:textId="416E6C72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647FA3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4934B635" w14:textId="6C8157D8" w:rsidTr="001036B9">
        <w:tc>
          <w:tcPr>
            <w:tcW w:w="3675" w:type="dxa"/>
          </w:tcPr>
          <w:p w14:paraId="470B71F5" w14:textId="7643BF13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6133" w:type="dxa"/>
          </w:tcPr>
          <w:p w14:paraId="1D1F9740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4542" w:type="dxa"/>
            <w:tcBorders>
              <w:right w:val="single" w:sz="4" w:space="0" w:color="auto"/>
            </w:tcBorders>
          </w:tcPr>
          <w:p w14:paraId="5FFA4485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3EC2F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C1FC2A2" w14:textId="4C58A482" w:rsidTr="001036B9">
        <w:tc>
          <w:tcPr>
            <w:tcW w:w="3675" w:type="dxa"/>
          </w:tcPr>
          <w:p w14:paraId="063EE4C0" w14:textId="076C8B2C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6133" w:type="dxa"/>
          </w:tcPr>
          <w:p w14:paraId="3057FA3D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AS45 QW67 AA1 с 01.01.2017 по 28.02.2018, </w:t>
            </w:r>
          </w:p>
          <w:p w14:paraId="35DA56E4" w14:textId="7CF078D2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4542" w:type="dxa"/>
            <w:tcBorders>
              <w:right w:val="single" w:sz="4" w:space="0" w:color="auto"/>
            </w:tcBorders>
          </w:tcPr>
          <w:p w14:paraId="460D3AF8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с 04.05.2017 по 06.05.017 C:\\BolArch, </w:t>
            </w:r>
          </w:p>
          <w:p w14:paraId="14444B10" w14:textId="6BAC24D0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BFC78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30ACAC1" w14:textId="0401815B" w:rsidTr="001036B9">
        <w:tc>
          <w:tcPr>
            <w:tcW w:w="3675" w:type="dxa"/>
            <w:vAlign w:val="bottom"/>
          </w:tcPr>
          <w:p w14:paraId="297A86E9" w14:textId="083EB979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456171 с 01.01.2017 по 31.12.2999</w:t>
            </w:r>
          </w:p>
        </w:tc>
        <w:tc>
          <w:tcPr>
            <w:tcW w:w="6133" w:type="dxa"/>
            <w:vAlign w:val="bottom"/>
          </w:tcPr>
          <w:p w14:paraId="5C966C1D" w14:textId="695E172B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QQQQ QА67 AA5 с 01.01.2017 по 31.12.2999</w:t>
            </w:r>
          </w:p>
        </w:tc>
        <w:tc>
          <w:tcPr>
            <w:tcW w:w="4542" w:type="dxa"/>
            <w:tcBorders>
              <w:right w:val="single" w:sz="4" w:space="0" w:color="auto"/>
            </w:tcBorders>
            <w:vAlign w:val="bottom"/>
          </w:tcPr>
          <w:p w14:paraId="11BE7BB7" w14:textId="59ABC002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2.02.2018 по 02.02.2018, 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CC39FA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F37971E" w14:textId="5DD91551" w:rsidTr="001036B9">
        <w:tc>
          <w:tcPr>
            <w:tcW w:w="3675" w:type="dxa"/>
            <w:vAlign w:val="bottom"/>
          </w:tcPr>
          <w:p w14:paraId="2191A1F2" w14:textId="2CF20271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lastRenderedPageBreak/>
              <w:t>452271 с 01.01.2017 по 31.12.2999</w:t>
            </w:r>
          </w:p>
        </w:tc>
        <w:tc>
          <w:tcPr>
            <w:tcW w:w="6133" w:type="dxa"/>
            <w:vAlign w:val="bottom"/>
          </w:tcPr>
          <w:p w14:paraId="6AFE8506" w14:textId="5B546A3D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JHYUI 67 FGT5 096G с 01.01.2017 по 31.12.2999</w:t>
            </w:r>
          </w:p>
        </w:tc>
        <w:tc>
          <w:tcPr>
            <w:tcW w:w="4542" w:type="dxa"/>
            <w:tcBorders>
              <w:right w:val="single" w:sz="4" w:space="0" w:color="auto"/>
            </w:tcBorders>
            <w:vAlign w:val="bottom"/>
          </w:tcPr>
          <w:p w14:paraId="79EED757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Отгул с 16.06.2017 по 17.06.2017, </w:t>
            </w:r>
          </w:p>
          <w:p w14:paraId="4142154A" w14:textId="443BDD70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гул с 01.01.2018 по 0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3BB09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bookmarkEnd w:id="4"/>
    </w:tbl>
    <w:p w14:paraId="737EE7AB" w14:textId="1F118913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95"/>
        <w:gridCol w:w="2416"/>
        <w:gridCol w:w="5939"/>
        <w:gridCol w:w="222"/>
      </w:tblGrid>
      <w:tr w:rsidR="001036B9" w:rsidRPr="00412BE9" w14:paraId="54CB23C7" w14:textId="48A3FDF6" w:rsidTr="001036B9">
        <w:trPr>
          <w:trHeight w:val="300"/>
        </w:trPr>
        <w:tc>
          <w:tcPr>
            <w:tcW w:w="1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0B79A567" w14:textId="4BEB1470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652908C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7EABDD37" w14:textId="38801DF5" w:rsidTr="001036B9">
        <w:tc>
          <w:tcPr>
            <w:tcW w:w="5995" w:type="dxa"/>
          </w:tcPr>
          <w:p w14:paraId="4F563F3F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383" w:type="dxa"/>
          </w:tcPr>
          <w:p w14:paraId="3AC5233D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5972" w:type="dxa"/>
            <w:tcBorders>
              <w:right w:val="single" w:sz="4" w:space="0" w:color="auto"/>
            </w:tcBorders>
          </w:tcPr>
          <w:p w14:paraId="37E59C59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A0457" w14:textId="77777777" w:rsidR="001036B9" w:rsidRPr="00412BE9" w:rsidRDefault="001036B9" w:rsidP="0008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88489C9" w14:textId="69554A41" w:rsidTr="001036B9">
        <w:tc>
          <w:tcPr>
            <w:tcW w:w="5995" w:type="dxa"/>
          </w:tcPr>
          <w:p w14:paraId="48D9ED68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Главный офис, </w:t>
            </w:r>
          </w:p>
          <w:p w14:paraId="225293D9" w14:textId="07D9C7FD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21.06.2018 по 21.06.2018 с 9:11 по 10:20 Переговорная</w:t>
            </w:r>
          </w:p>
        </w:tc>
        <w:tc>
          <w:tcPr>
            <w:tcW w:w="2383" w:type="dxa"/>
          </w:tcPr>
          <w:p w14:paraId="54FEB1E4" w14:textId="62236CC4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5972" w:type="dxa"/>
            <w:tcBorders>
              <w:right w:val="single" w:sz="4" w:space="0" w:color="auto"/>
            </w:tcBorders>
          </w:tcPr>
          <w:p w14:paraId="49FB4B4C" w14:textId="04107EB6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E98DA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E45ED44" w14:textId="330A92A0" w:rsidTr="001036B9">
        <w:tc>
          <w:tcPr>
            <w:tcW w:w="5995" w:type="dxa"/>
            <w:vAlign w:val="bottom"/>
          </w:tcPr>
          <w:p w14:paraId="1FA6C26E" w14:textId="02B5759B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37 по 13:24 Главный офис</w:t>
            </w:r>
          </w:p>
        </w:tc>
        <w:tc>
          <w:tcPr>
            <w:tcW w:w="2383" w:type="dxa"/>
            <w:vAlign w:val="bottom"/>
          </w:tcPr>
          <w:p w14:paraId="5B7DCAB4" w14:textId="066D6AF8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5972" w:type="dxa"/>
            <w:tcBorders>
              <w:right w:val="single" w:sz="4" w:space="0" w:color="auto"/>
            </w:tcBorders>
            <w:vAlign w:val="bottom"/>
          </w:tcPr>
          <w:p w14:paraId="03D645F1" w14:textId="2EAD4D4A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7DD24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3E32FBA" w14:textId="3DDB7FD3" w:rsidTr="001036B9">
        <w:tc>
          <w:tcPr>
            <w:tcW w:w="5995" w:type="dxa"/>
            <w:vAlign w:val="bottom"/>
          </w:tcPr>
          <w:p w14:paraId="2E0508C8" w14:textId="497AEC43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21.06.2018 по 21.06.2018 с 8:20 по 13:25 Главный офис</w:t>
            </w:r>
          </w:p>
        </w:tc>
        <w:tc>
          <w:tcPr>
            <w:tcW w:w="2383" w:type="dxa"/>
            <w:vAlign w:val="bottom"/>
          </w:tcPr>
          <w:p w14:paraId="122E9AE1" w14:textId="0BC68F83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HRPeopleALL</w:t>
            </w:r>
            <w:proofErr w:type="spellEnd"/>
          </w:p>
        </w:tc>
        <w:tc>
          <w:tcPr>
            <w:tcW w:w="5972" w:type="dxa"/>
            <w:tcBorders>
              <w:right w:val="single" w:sz="4" w:space="0" w:color="auto"/>
            </w:tcBorders>
            <w:vAlign w:val="bottom"/>
          </w:tcPr>
          <w:p w14:paraId="20F86263" w14:textId="5B7C4332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3A203" w14:textId="77777777" w:rsidR="001036B9" w:rsidRPr="00412BE9" w:rsidRDefault="001036B9" w:rsidP="008A02B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C745C72" w14:textId="77777777" w:rsidR="00405462" w:rsidRPr="00412BE9" w:rsidRDefault="00405462" w:rsidP="003D61F9">
      <w:pPr>
        <w:jc w:val="center"/>
        <w:rPr>
          <w:rFonts w:ascii="Times New Roman" w:hAnsi="Times New Roman" w:cs="Times New Roman"/>
        </w:rPr>
      </w:pPr>
    </w:p>
    <w:p w14:paraId="5795F63E" w14:textId="77777777" w:rsidR="00896A8E" w:rsidRPr="00412BE9" w:rsidRDefault="00896A8E" w:rsidP="003D61F9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  <w:gridCol w:w="1513"/>
        <w:gridCol w:w="2699"/>
        <w:gridCol w:w="2699"/>
        <w:gridCol w:w="2902"/>
        <w:gridCol w:w="222"/>
      </w:tblGrid>
      <w:tr w:rsidR="001036B9" w:rsidRPr="00412BE9" w14:paraId="5BFA4271" w14:textId="42F16663" w:rsidTr="00A54B6C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02F3BF30" w14:textId="7ACD0CAA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вая нормальная фор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1F1ACF2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1E2B09BB" w14:textId="6F84969B" w:rsidTr="00A54B6C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364F6038" w14:textId="5E9EB4F0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929837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31F206A0" w14:textId="2EE66301" w:rsidTr="00A54B6C">
        <w:trPr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right w:val="nil"/>
            </w:tcBorders>
            <w:noWrap/>
          </w:tcPr>
          <w:p w14:paraId="7421060D" w14:textId="6EC01BF0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Сотрудники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70DBDA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7E21DB8E" w14:textId="1FAF26C5" w:rsidTr="00A54B6C">
        <w:tc>
          <w:tcPr>
            <w:tcW w:w="1512" w:type="dxa"/>
          </w:tcPr>
          <w:p w14:paraId="5257C800" w14:textId="3D30AE99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D</w:t>
            </w:r>
          </w:p>
        </w:tc>
        <w:tc>
          <w:tcPr>
            <w:tcW w:w="1512" w:type="dxa"/>
          </w:tcPr>
          <w:p w14:paraId="0CA07D92" w14:textId="0FA6EB4B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</w:t>
            </w:r>
          </w:p>
        </w:tc>
        <w:tc>
          <w:tcPr>
            <w:tcW w:w="1513" w:type="dxa"/>
          </w:tcPr>
          <w:p w14:paraId="03FE0E27" w14:textId="119D4935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я</w:t>
            </w:r>
          </w:p>
        </w:tc>
        <w:tc>
          <w:tcPr>
            <w:tcW w:w="1513" w:type="dxa"/>
          </w:tcPr>
          <w:p w14:paraId="4471A5EA" w14:textId="5A0E2921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ство</w:t>
            </w:r>
          </w:p>
        </w:tc>
        <w:tc>
          <w:tcPr>
            <w:tcW w:w="2699" w:type="dxa"/>
            <w:vAlign w:val="bottom"/>
          </w:tcPr>
          <w:p w14:paraId="5FA9BFC3" w14:textId="1CBBFCB0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нь рождения</w:t>
            </w:r>
          </w:p>
        </w:tc>
        <w:tc>
          <w:tcPr>
            <w:tcW w:w="2699" w:type="dxa"/>
            <w:vAlign w:val="bottom"/>
          </w:tcPr>
          <w:p w14:paraId="0E2E7DA0" w14:textId="6D08AD7D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2896182D" w14:textId="00F490DF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ОргЕдиница</w:t>
            </w:r>
            <w:proofErr w:type="spellEnd"/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F0E9D" w14:textId="77777777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9DC2920" w14:textId="4890559B" w:rsidTr="00A54B6C">
        <w:tc>
          <w:tcPr>
            <w:tcW w:w="1512" w:type="dxa"/>
          </w:tcPr>
          <w:p w14:paraId="53FAC0CC" w14:textId="2A60C707" w:rsidR="001036B9" w:rsidRPr="00412BE9" w:rsidRDefault="001036B9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</w:tcPr>
          <w:p w14:paraId="55C33E74" w14:textId="5DC0229F" w:rsidR="001036B9" w:rsidRPr="00412BE9" w:rsidRDefault="001036B9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</w:tcPr>
          <w:p w14:paraId="3E3FDB02" w14:textId="2EFD07C1" w:rsidR="001036B9" w:rsidRPr="00412BE9" w:rsidRDefault="001036B9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</w:tcPr>
          <w:p w14:paraId="32C1A0A9" w14:textId="3C1F305C" w:rsidR="001036B9" w:rsidRPr="00412BE9" w:rsidRDefault="001036B9" w:rsidP="00F705D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vAlign w:val="bottom"/>
          </w:tcPr>
          <w:p w14:paraId="493D516E" w14:textId="138F0A92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9" w:type="dxa"/>
            <w:vAlign w:val="bottom"/>
          </w:tcPr>
          <w:p w14:paraId="5069C13A" w14:textId="71955203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426A6DD" w14:textId="0878282B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0FA77" w14:textId="77777777" w:rsidR="001036B9" w:rsidRPr="00412BE9" w:rsidRDefault="001036B9" w:rsidP="00F705D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0170768" w14:textId="46059B4B" w:rsidTr="00A54B6C">
        <w:trPr>
          <w:trHeight w:val="300"/>
        </w:trPr>
        <w:tc>
          <w:tcPr>
            <w:tcW w:w="1512" w:type="dxa"/>
            <w:noWrap/>
          </w:tcPr>
          <w:p w14:paraId="548472A7" w14:textId="2C4E48D2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782F415D" w14:textId="5714109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47EB7EAD" w14:textId="37CCA2B5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30679049" w14:textId="408AC249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0FFA567C" w14:textId="075FE5AD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  <w:vAlign w:val="bottom"/>
          </w:tcPr>
          <w:p w14:paraId="11D495E3" w14:textId="024EEC9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2386D9D7" w14:textId="238282BE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373F2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392D862" w14:textId="4B23F3BD" w:rsidTr="00A54B6C">
        <w:trPr>
          <w:trHeight w:val="300"/>
        </w:trPr>
        <w:tc>
          <w:tcPr>
            <w:tcW w:w="1512" w:type="dxa"/>
            <w:noWrap/>
          </w:tcPr>
          <w:p w14:paraId="5E83CDD0" w14:textId="264C3DC4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017B84C6" w14:textId="55EA5A79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7AA15C18" w14:textId="1A9DBEBC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1B56FF74" w14:textId="30AADF8E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521CEAFF" w14:textId="4C085190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3A7009A3" w14:textId="5FFC4461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772E7340" w14:textId="5B6214A1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A77EC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5205804" w14:textId="6CE75F8A" w:rsidTr="00A54B6C">
        <w:trPr>
          <w:trHeight w:val="300"/>
        </w:trPr>
        <w:tc>
          <w:tcPr>
            <w:tcW w:w="1512" w:type="dxa"/>
            <w:noWrap/>
          </w:tcPr>
          <w:p w14:paraId="6384203C" w14:textId="264F1956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5ED588B8" w14:textId="438BCE69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40EADC67" w14:textId="657A67A3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0D1621EE" w14:textId="23E6BBB9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08EB73E2" w14:textId="1393F90B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4BC94DA3" w14:textId="60F0B2C6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4B44A53" w14:textId="771E57A6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923ED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36A433D8" w14:textId="27F3F911" w:rsidTr="00A54B6C">
        <w:trPr>
          <w:trHeight w:val="300"/>
        </w:trPr>
        <w:tc>
          <w:tcPr>
            <w:tcW w:w="1512" w:type="dxa"/>
            <w:noWrap/>
          </w:tcPr>
          <w:p w14:paraId="64DD5FE7" w14:textId="65BC6413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1BB50194" w14:textId="07580BC4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0A0A4A62" w14:textId="57C81008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47D44D3F" w14:textId="311BD4BB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6D835825" w14:textId="7A0D9745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62D97EC6" w14:textId="6AABC89C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4CE14B2B" w14:textId="6EC21CE6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6BCF8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2E7D808" w14:textId="78AC64FC" w:rsidTr="00A54B6C">
        <w:trPr>
          <w:trHeight w:val="300"/>
        </w:trPr>
        <w:tc>
          <w:tcPr>
            <w:tcW w:w="1512" w:type="dxa"/>
            <w:noWrap/>
          </w:tcPr>
          <w:p w14:paraId="5465A3A9" w14:textId="13BCCAE6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1512" w:type="dxa"/>
            <w:noWrap/>
          </w:tcPr>
          <w:p w14:paraId="5A445B17" w14:textId="4CC09F8A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0B677340" w14:textId="14B53DA3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1ABD1553" w14:textId="080A5B27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2D90F8F8" w14:textId="2192DF6B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2DAC1737" w14:textId="2983872B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3E0359A5" w14:textId="64DF4592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AB1129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836EAD2" w14:textId="25BDFDE1" w:rsidTr="00A54B6C">
        <w:trPr>
          <w:trHeight w:val="300"/>
        </w:trPr>
        <w:tc>
          <w:tcPr>
            <w:tcW w:w="1512" w:type="dxa"/>
            <w:noWrap/>
          </w:tcPr>
          <w:p w14:paraId="7357A4A9" w14:textId="10579ED8" w:rsidR="001036B9" w:rsidRPr="00412BE9" w:rsidRDefault="001036B9" w:rsidP="00C3402E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</w:tcPr>
          <w:p w14:paraId="0454EDF8" w14:textId="0C757660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</w:tc>
        <w:tc>
          <w:tcPr>
            <w:tcW w:w="1513" w:type="dxa"/>
            <w:noWrap/>
          </w:tcPr>
          <w:p w14:paraId="4939FF43" w14:textId="114AF34E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</w:t>
            </w:r>
          </w:p>
        </w:tc>
        <w:tc>
          <w:tcPr>
            <w:tcW w:w="1513" w:type="dxa"/>
            <w:noWrap/>
          </w:tcPr>
          <w:p w14:paraId="510281B5" w14:textId="0364B42F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ич</w:t>
            </w:r>
          </w:p>
        </w:tc>
        <w:tc>
          <w:tcPr>
            <w:tcW w:w="2699" w:type="dxa"/>
            <w:vAlign w:val="bottom"/>
          </w:tcPr>
          <w:p w14:paraId="2563A8DB" w14:textId="362B8E6D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31.12.2000</w:t>
            </w:r>
          </w:p>
        </w:tc>
        <w:tc>
          <w:tcPr>
            <w:tcW w:w="2699" w:type="dxa"/>
          </w:tcPr>
          <w:p w14:paraId="7B51AADA" w14:textId="38D9CE0F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740DB">
              <w:rPr>
                <w:rFonts w:ascii="Times New Roman" w:hAnsi="Times New Roman" w:cs="Times New Roman"/>
                <w:color w:val="000000"/>
              </w:rPr>
              <w:t>Генеральный директор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7147079" w14:textId="6955E6E7" w:rsidR="001036B9" w:rsidRPr="00412BE9" w:rsidRDefault="001036B9" w:rsidP="00C3402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ТОП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16C1F" w14:textId="77777777" w:rsidR="001036B9" w:rsidRPr="00412BE9" w:rsidRDefault="001036B9" w:rsidP="00C3402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CE2D076" w14:textId="0B5D8A67" w:rsidTr="00A54B6C">
        <w:trPr>
          <w:trHeight w:val="300"/>
        </w:trPr>
        <w:tc>
          <w:tcPr>
            <w:tcW w:w="1512" w:type="dxa"/>
            <w:noWrap/>
          </w:tcPr>
          <w:p w14:paraId="1DDB73FA" w14:textId="49610F11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06FCF0B3" w14:textId="2B8BEE85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30AAC351" w14:textId="324A3B0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2213CE6C" w14:textId="64C69BA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4550DB99" w14:textId="67886F4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4A055D8A" w14:textId="78220EF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4AE2529F" w14:textId="4DA53CEC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933A2E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4B6C" w:rsidRPr="00412BE9" w14:paraId="5DD544A8" w14:textId="77777777" w:rsidTr="00A54B6C">
        <w:trPr>
          <w:gridAfter w:val="1"/>
          <w:wAfter w:w="222" w:type="dxa"/>
          <w:trHeight w:val="300"/>
        </w:trPr>
        <w:tc>
          <w:tcPr>
            <w:tcW w:w="1435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</w:tcPr>
          <w:p w14:paraId="427000A3" w14:textId="77777777" w:rsidR="00A54B6C" w:rsidRPr="00412BE9" w:rsidRDefault="00A54B6C" w:rsidP="00475B6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54B6C" w:rsidRPr="00412BE9" w14:paraId="1BEE5E7B" w14:textId="77777777" w:rsidTr="00A54B6C">
        <w:trPr>
          <w:gridAfter w:val="1"/>
          <w:wAfter w:w="222" w:type="dxa"/>
          <w:trHeight w:val="300"/>
        </w:trPr>
        <w:tc>
          <w:tcPr>
            <w:tcW w:w="1512" w:type="dxa"/>
            <w:noWrap/>
            <w:vAlign w:val="center"/>
          </w:tcPr>
          <w:p w14:paraId="59B7B9E5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12" w:type="dxa"/>
            <w:noWrap/>
            <w:vAlign w:val="center"/>
          </w:tcPr>
          <w:p w14:paraId="7863705D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3" w:type="dxa"/>
            <w:noWrap/>
            <w:vAlign w:val="center"/>
          </w:tcPr>
          <w:p w14:paraId="19DA8863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3" w:type="dxa"/>
            <w:noWrap/>
            <w:vAlign w:val="center"/>
          </w:tcPr>
          <w:p w14:paraId="6FAF0751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9" w:type="dxa"/>
            <w:vAlign w:val="center"/>
          </w:tcPr>
          <w:p w14:paraId="28B8A7F6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9" w:type="dxa"/>
            <w:vAlign w:val="center"/>
          </w:tcPr>
          <w:p w14:paraId="4F1053D2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center"/>
          </w:tcPr>
          <w:p w14:paraId="406C75C2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036B9" w:rsidRPr="00412BE9" w14:paraId="1687C71E" w14:textId="112BC95C" w:rsidTr="00A54B6C">
        <w:trPr>
          <w:trHeight w:val="300"/>
        </w:trPr>
        <w:tc>
          <w:tcPr>
            <w:tcW w:w="1512" w:type="dxa"/>
            <w:noWrap/>
          </w:tcPr>
          <w:p w14:paraId="546426CB" w14:textId="324D82E0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21311131" w14:textId="62A289DD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726D374D" w14:textId="108FCFDC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62EF6F25" w14:textId="7825E5F6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F654735" w14:textId="6D80374F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4B6997BE" w14:textId="6AD6CE87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2CEF258C" w14:textId="4DBE028F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88F4F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AA49907" w14:textId="29FEAF14" w:rsidTr="00A54B6C">
        <w:trPr>
          <w:trHeight w:val="300"/>
        </w:trPr>
        <w:tc>
          <w:tcPr>
            <w:tcW w:w="1512" w:type="dxa"/>
            <w:noWrap/>
          </w:tcPr>
          <w:p w14:paraId="71EE9A38" w14:textId="60F413AA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699F4BC1" w14:textId="0EA33FFF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1F2A1D3B" w14:textId="27DAC7F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2DB02C6A" w14:textId="0F354C2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DE667A3" w14:textId="3B23CE09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6B22CBFA" w14:textId="67A40C07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30F82803" w14:textId="1B6E63CD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8F62E4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C072665" w14:textId="23BEB883" w:rsidTr="00A54B6C">
        <w:trPr>
          <w:trHeight w:val="300"/>
        </w:trPr>
        <w:tc>
          <w:tcPr>
            <w:tcW w:w="1512" w:type="dxa"/>
            <w:noWrap/>
          </w:tcPr>
          <w:p w14:paraId="778F760F" w14:textId="0AB67731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12" w:type="dxa"/>
            <w:noWrap/>
          </w:tcPr>
          <w:p w14:paraId="55B11974" w14:textId="1507472E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</w:t>
            </w:r>
          </w:p>
        </w:tc>
        <w:tc>
          <w:tcPr>
            <w:tcW w:w="1513" w:type="dxa"/>
            <w:noWrap/>
          </w:tcPr>
          <w:p w14:paraId="062A68A9" w14:textId="534261E9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й</w:t>
            </w:r>
          </w:p>
        </w:tc>
        <w:tc>
          <w:tcPr>
            <w:tcW w:w="1513" w:type="dxa"/>
            <w:noWrap/>
          </w:tcPr>
          <w:p w14:paraId="23FDD5FE" w14:textId="34B31C4F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633810E" w14:textId="4C3A5BE5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1.11.1995</w:t>
            </w:r>
          </w:p>
        </w:tc>
        <w:tc>
          <w:tcPr>
            <w:tcW w:w="2699" w:type="dxa"/>
            <w:vAlign w:val="bottom"/>
          </w:tcPr>
          <w:p w14:paraId="10EAD207" w14:textId="75E438E7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1B880527" w14:textId="4F67F884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роектная группа БД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941BE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23FD1B3" w14:textId="6C1C1327" w:rsidTr="00A54B6C">
        <w:trPr>
          <w:trHeight w:val="300"/>
        </w:trPr>
        <w:tc>
          <w:tcPr>
            <w:tcW w:w="1512" w:type="dxa"/>
            <w:noWrap/>
          </w:tcPr>
          <w:p w14:paraId="1958E894" w14:textId="5651D56B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02DF4139" w14:textId="1C75581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49D5D7D0" w14:textId="5CC14B9C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2BC51192" w14:textId="7E7E9707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741ACA95" w14:textId="74D7A7F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42DAB296" w14:textId="1052F304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5B01F317" w14:textId="59419CEB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7A60C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67F8000" w14:textId="0249DCFA" w:rsidTr="00A54B6C">
        <w:trPr>
          <w:trHeight w:val="300"/>
        </w:trPr>
        <w:tc>
          <w:tcPr>
            <w:tcW w:w="1512" w:type="dxa"/>
            <w:noWrap/>
          </w:tcPr>
          <w:p w14:paraId="255C9AB1" w14:textId="5974F54E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6CA749E5" w14:textId="76F3A4A6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68CACEF9" w14:textId="7C00630C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47731F2B" w14:textId="35E4AF2F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0A1C0BA0" w14:textId="11680D31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70F6A794" w14:textId="5FCECCE4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4187CA48" w14:textId="1B973A9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F024A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32D0F4D" w14:textId="62F7B5D0" w:rsidTr="00A54B6C">
        <w:trPr>
          <w:trHeight w:val="300"/>
        </w:trPr>
        <w:tc>
          <w:tcPr>
            <w:tcW w:w="1512" w:type="dxa"/>
            <w:noWrap/>
          </w:tcPr>
          <w:p w14:paraId="045E4F81" w14:textId="2121603D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311CB0A0" w14:textId="1875C68D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34B0BCC6" w14:textId="794EC026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7B46B8D0" w14:textId="5D2E6318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45B904E" w14:textId="5DB334F1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57BBDD19" w14:textId="3F02DE63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5D1DDCF9" w14:textId="6C1A57D3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6D0BE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429786C" w14:textId="2482DD3F" w:rsidTr="00A54B6C">
        <w:trPr>
          <w:trHeight w:val="300"/>
        </w:trPr>
        <w:tc>
          <w:tcPr>
            <w:tcW w:w="1512" w:type="dxa"/>
            <w:noWrap/>
          </w:tcPr>
          <w:p w14:paraId="52B0F408" w14:textId="579C8222" w:rsidR="001036B9" w:rsidRPr="00412BE9" w:rsidRDefault="001036B9" w:rsidP="00F705D3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12" w:type="dxa"/>
            <w:noWrap/>
          </w:tcPr>
          <w:p w14:paraId="698EC8CC" w14:textId="2A393A34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в</w:t>
            </w:r>
          </w:p>
        </w:tc>
        <w:tc>
          <w:tcPr>
            <w:tcW w:w="1513" w:type="dxa"/>
            <w:noWrap/>
          </w:tcPr>
          <w:p w14:paraId="25BA178C" w14:textId="707AAD49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</w:t>
            </w:r>
          </w:p>
        </w:tc>
        <w:tc>
          <w:tcPr>
            <w:tcW w:w="1513" w:type="dxa"/>
            <w:noWrap/>
          </w:tcPr>
          <w:p w14:paraId="6F261CBD" w14:textId="2D56C5E7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2B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ич</w:t>
            </w:r>
          </w:p>
        </w:tc>
        <w:tc>
          <w:tcPr>
            <w:tcW w:w="2699" w:type="dxa"/>
            <w:vAlign w:val="bottom"/>
          </w:tcPr>
          <w:p w14:paraId="53FA2CBD" w14:textId="0EDA0B65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28.08.1996</w:t>
            </w:r>
          </w:p>
        </w:tc>
        <w:tc>
          <w:tcPr>
            <w:tcW w:w="2699" w:type="dxa"/>
            <w:vAlign w:val="bottom"/>
          </w:tcPr>
          <w:p w14:paraId="3F932DF8" w14:textId="5DF3E4E7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Ведущий специалист</w:t>
            </w:r>
          </w:p>
        </w:tc>
        <w:tc>
          <w:tcPr>
            <w:tcW w:w="2902" w:type="dxa"/>
            <w:tcBorders>
              <w:right w:val="single" w:sz="4" w:space="0" w:color="auto"/>
            </w:tcBorders>
            <w:vAlign w:val="bottom"/>
          </w:tcPr>
          <w:p w14:paraId="0C575EBC" w14:textId="70A14922" w:rsidR="001036B9" w:rsidRPr="00412BE9" w:rsidRDefault="001036B9" w:rsidP="00F705D3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  <w:color w:val="000000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  <w:color w:val="000000"/>
              </w:rPr>
              <w:t xml:space="preserve"> PL\SQ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E73A8" w14:textId="77777777" w:rsidR="001036B9" w:rsidRPr="00412BE9" w:rsidRDefault="001036B9" w:rsidP="00F705D3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E2EDFC7" w14:textId="1F9DD4FD" w:rsidR="00F705D3" w:rsidRDefault="00F705D3" w:rsidP="00F705D3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5"/>
        <w:gridCol w:w="176"/>
        <w:gridCol w:w="1320"/>
        <w:gridCol w:w="1333"/>
        <w:gridCol w:w="477"/>
        <w:gridCol w:w="1810"/>
        <w:gridCol w:w="1617"/>
        <w:gridCol w:w="193"/>
        <w:gridCol w:w="925"/>
        <w:gridCol w:w="616"/>
        <w:gridCol w:w="633"/>
        <w:gridCol w:w="1117"/>
        <w:gridCol w:w="132"/>
        <w:gridCol w:w="1142"/>
        <w:gridCol w:w="110"/>
        <w:gridCol w:w="1254"/>
        <w:gridCol w:w="222"/>
      </w:tblGrid>
      <w:tr w:rsidR="001036B9" w:rsidRPr="00412BE9" w14:paraId="48EEFA0F" w14:textId="65C0A29A" w:rsidTr="00A54B6C">
        <w:trPr>
          <w:trHeight w:val="300"/>
        </w:trPr>
        <w:tc>
          <w:tcPr>
            <w:tcW w:w="1435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4B279795" w14:textId="727B015D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A2AE7A1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38046118" w14:textId="4B04E4BA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51B65D58" w14:textId="77777777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653" w:type="dxa"/>
            <w:gridSpan w:val="2"/>
            <w:noWrap/>
            <w:hideMark/>
          </w:tcPr>
          <w:p w14:paraId="5C27E457" w14:textId="77777777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904" w:type="dxa"/>
            <w:gridSpan w:val="3"/>
            <w:noWrap/>
            <w:hideMark/>
          </w:tcPr>
          <w:p w14:paraId="016FC29D" w14:textId="77777777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ГРВ</w:t>
            </w:r>
          </w:p>
        </w:tc>
        <w:tc>
          <w:tcPr>
            <w:tcW w:w="1118" w:type="dxa"/>
            <w:gridSpan w:val="2"/>
            <w:noWrap/>
            <w:hideMark/>
          </w:tcPr>
          <w:p w14:paraId="3789AED1" w14:textId="77777777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249" w:type="dxa"/>
            <w:gridSpan w:val="2"/>
            <w:vAlign w:val="bottom"/>
          </w:tcPr>
          <w:p w14:paraId="2CF793CF" w14:textId="5B3B8555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2</w:t>
            </w:r>
          </w:p>
        </w:tc>
        <w:tc>
          <w:tcPr>
            <w:tcW w:w="1249" w:type="dxa"/>
            <w:gridSpan w:val="2"/>
            <w:vAlign w:val="bottom"/>
          </w:tcPr>
          <w:p w14:paraId="30EE4464" w14:textId="157700BF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3</w:t>
            </w:r>
          </w:p>
        </w:tc>
        <w:tc>
          <w:tcPr>
            <w:tcW w:w="1252" w:type="dxa"/>
            <w:gridSpan w:val="2"/>
            <w:vAlign w:val="bottom"/>
          </w:tcPr>
          <w:p w14:paraId="3FC28226" w14:textId="11646453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4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2407D322" w14:textId="53697BD3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ОГРВ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79A3A" w14:textId="77777777" w:rsidR="001036B9" w:rsidRPr="00412BE9" w:rsidRDefault="001036B9" w:rsidP="00F32F6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37356D5F" w14:textId="257450B4" w:rsidTr="00A54B6C">
        <w:trPr>
          <w:trHeight w:val="300"/>
        </w:trPr>
        <w:tc>
          <w:tcPr>
            <w:tcW w:w="1671" w:type="dxa"/>
            <w:gridSpan w:val="2"/>
            <w:noWrap/>
            <w:vAlign w:val="center"/>
          </w:tcPr>
          <w:p w14:paraId="49C4174A" w14:textId="17B19906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3" w:type="dxa"/>
            <w:gridSpan w:val="2"/>
            <w:noWrap/>
            <w:vAlign w:val="center"/>
          </w:tcPr>
          <w:p w14:paraId="02BE3DCA" w14:textId="134847E9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4" w:type="dxa"/>
            <w:gridSpan w:val="3"/>
            <w:noWrap/>
            <w:vAlign w:val="center"/>
          </w:tcPr>
          <w:p w14:paraId="575521EF" w14:textId="56FB691F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gridSpan w:val="2"/>
            <w:noWrap/>
            <w:vAlign w:val="center"/>
          </w:tcPr>
          <w:p w14:paraId="7803A677" w14:textId="05FC9BF0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14:paraId="3F160F81" w14:textId="18805DF4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9" w:type="dxa"/>
            <w:gridSpan w:val="2"/>
            <w:vAlign w:val="center"/>
          </w:tcPr>
          <w:p w14:paraId="4C5D8D79" w14:textId="66409A01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2" w:type="dxa"/>
            <w:gridSpan w:val="2"/>
            <w:vAlign w:val="center"/>
          </w:tcPr>
          <w:p w14:paraId="3C092AFB" w14:textId="57610AB4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46C2B8B9" w14:textId="40E47C46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8D49E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2F6C4C2" w14:textId="57119953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1B0D9A8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gridSpan w:val="2"/>
            <w:noWrap/>
            <w:hideMark/>
          </w:tcPr>
          <w:p w14:paraId="73ED16F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04" w:type="dxa"/>
            <w:gridSpan w:val="3"/>
            <w:noWrap/>
            <w:hideMark/>
          </w:tcPr>
          <w:p w14:paraId="6996BBD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56B2586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367B8129" w14:textId="61818FC4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3B16E51A" w14:textId="4275400C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785FDCCD" w14:textId="2726F124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0A693D2" w14:textId="1BFDB152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3DC9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352E63C8" w14:textId="35A28C16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1FE70FA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gridSpan w:val="2"/>
            <w:noWrap/>
            <w:hideMark/>
          </w:tcPr>
          <w:p w14:paraId="7E5171C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04" w:type="dxa"/>
            <w:gridSpan w:val="3"/>
            <w:noWrap/>
            <w:hideMark/>
          </w:tcPr>
          <w:p w14:paraId="1587E5B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1985983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7F565032" w14:textId="197A75A9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2D4F975C" w14:textId="0A009FE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616E6E60" w14:textId="5503FE2B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648D3D6D" w14:textId="153AA4DF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4EBC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08DDA2D8" w14:textId="64370012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4FB6C0A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89543132589</w:t>
            </w:r>
          </w:p>
        </w:tc>
        <w:tc>
          <w:tcPr>
            <w:tcW w:w="2653" w:type="dxa"/>
            <w:gridSpan w:val="2"/>
            <w:noWrap/>
            <w:hideMark/>
          </w:tcPr>
          <w:p w14:paraId="3109AE1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04" w:type="dxa"/>
            <w:gridSpan w:val="3"/>
            <w:noWrap/>
            <w:hideMark/>
          </w:tcPr>
          <w:p w14:paraId="5B67B57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34AA6B2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247C0235" w14:textId="750784C5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446D676C" w14:textId="3C7D792B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34256E9B" w14:textId="349E4D59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B10F804" w14:textId="380A2A4C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AA24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2966DF97" w14:textId="0BFF9127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39BCEC9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gridSpan w:val="2"/>
            <w:noWrap/>
            <w:hideMark/>
          </w:tcPr>
          <w:p w14:paraId="1FCE536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04" w:type="dxa"/>
            <w:gridSpan w:val="3"/>
            <w:noWrap/>
            <w:hideMark/>
          </w:tcPr>
          <w:p w14:paraId="496330E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7D57B92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602890C7" w14:textId="10580FD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0F471C81" w14:textId="1D6543D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361D3E28" w14:textId="50E94010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AE64E57" w14:textId="1F4B8A4B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702A1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4B6C" w:rsidRPr="00412BE9" w14:paraId="583A411D" w14:textId="77777777" w:rsidTr="00A54B6C">
        <w:trPr>
          <w:gridAfter w:val="1"/>
          <w:wAfter w:w="222" w:type="dxa"/>
          <w:trHeight w:val="300"/>
        </w:trPr>
        <w:tc>
          <w:tcPr>
            <w:tcW w:w="1435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56C17F37" w14:textId="77777777" w:rsidR="00A54B6C" w:rsidRPr="00412BE9" w:rsidRDefault="00A54B6C" w:rsidP="00475B67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A54B6C" w:rsidRPr="00412BE9" w14:paraId="06BFAC86" w14:textId="77777777" w:rsidTr="00A54B6C">
        <w:trPr>
          <w:gridAfter w:val="1"/>
          <w:wAfter w:w="222" w:type="dxa"/>
          <w:trHeight w:val="300"/>
        </w:trPr>
        <w:tc>
          <w:tcPr>
            <w:tcW w:w="1671" w:type="dxa"/>
            <w:gridSpan w:val="2"/>
            <w:noWrap/>
            <w:vAlign w:val="center"/>
          </w:tcPr>
          <w:p w14:paraId="4DE0D119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53" w:type="dxa"/>
            <w:gridSpan w:val="2"/>
            <w:noWrap/>
            <w:vAlign w:val="center"/>
          </w:tcPr>
          <w:p w14:paraId="44C28493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04" w:type="dxa"/>
            <w:gridSpan w:val="3"/>
            <w:noWrap/>
            <w:vAlign w:val="center"/>
          </w:tcPr>
          <w:p w14:paraId="7564C2BB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8" w:type="dxa"/>
            <w:gridSpan w:val="2"/>
            <w:noWrap/>
            <w:vAlign w:val="center"/>
          </w:tcPr>
          <w:p w14:paraId="358F7D24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9" w:type="dxa"/>
            <w:gridSpan w:val="2"/>
            <w:vAlign w:val="center"/>
          </w:tcPr>
          <w:p w14:paraId="5CC095A2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49" w:type="dxa"/>
            <w:gridSpan w:val="2"/>
            <w:vAlign w:val="center"/>
          </w:tcPr>
          <w:p w14:paraId="63395399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52" w:type="dxa"/>
            <w:gridSpan w:val="2"/>
            <w:vAlign w:val="center"/>
          </w:tcPr>
          <w:p w14:paraId="2948F611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center"/>
          </w:tcPr>
          <w:p w14:paraId="6F14A9B6" w14:textId="77777777" w:rsidR="00A54B6C" w:rsidRPr="00412BE9" w:rsidRDefault="00A54B6C" w:rsidP="00475B6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1036B9" w:rsidRPr="00412BE9" w14:paraId="49156A1E" w14:textId="780C3CB3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6A9C763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gridSpan w:val="2"/>
            <w:noWrap/>
            <w:hideMark/>
          </w:tcPr>
          <w:p w14:paraId="0F6F744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  <w:tc>
          <w:tcPr>
            <w:tcW w:w="3904" w:type="dxa"/>
            <w:gridSpan w:val="3"/>
            <w:noWrap/>
            <w:hideMark/>
          </w:tcPr>
          <w:p w14:paraId="41CC4A9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55556BC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5101CE78" w14:textId="3D2FC57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4D5AAEA7" w14:textId="6CB81A2F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2AEB2D70" w14:textId="6DD16BB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B3AE354" w14:textId="161F3CC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198A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373851F" w14:textId="236C5E03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5594E82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653" w:type="dxa"/>
            <w:gridSpan w:val="2"/>
            <w:noWrap/>
            <w:hideMark/>
          </w:tcPr>
          <w:p w14:paraId="4C9ADF2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  <w:tc>
          <w:tcPr>
            <w:tcW w:w="3904" w:type="dxa"/>
            <w:gridSpan w:val="3"/>
            <w:noWrap/>
            <w:hideMark/>
          </w:tcPr>
          <w:p w14:paraId="6C70DEB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411C3D9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2531204E" w14:textId="2B6F5049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68B10469" w14:textId="6867D676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6A031333" w14:textId="729B53D1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13046A51" w14:textId="4BEB68CB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5F5AB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43B3772" w14:textId="582886E8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31C6EA1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gridSpan w:val="2"/>
            <w:noWrap/>
            <w:hideMark/>
          </w:tcPr>
          <w:p w14:paraId="370FBA6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04" w:type="dxa"/>
            <w:gridSpan w:val="3"/>
            <w:noWrap/>
            <w:hideMark/>
          </w:tcPr>
          <w:p w14:paraId="716E6B1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340F264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66CFB87D" w14:textId="1B1C4DB5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49E57EEF" w14:textId="27DDCB08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04436368" w14:textId="02C2C72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28493252" w14:textId="055FD7F4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C5D5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6A6D98D7" w14:textId="2C263531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2ECAF43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gridSpan w:val="2"/>
            <w:noWrap/>
            <w:hideMark/>
          </w:tcPr>
          <w:p w14:paraId="3B07E01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04" w:type="dxa"/>
            <w:gridSpan w:val="3"/>
            <w:noWrap/>
            <w:hideMark/>
          </w:tcPr>
          <w:p w14:paraId="382C7A5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1D5F41D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2C6668F5" w14:textId="65602E0C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6FD54968" w14:textId="35D3712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646E02C8" w14:textId="0BA9BDF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6B6D90FD" w14:textId="09EA694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D3571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E0589A4" w14:textId="56BFFED7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098D51B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gridSpan w:val="2"/>
            <w:noWrap/>
            <w:hideMark/>
          </w:tcPr>
          <w:p w14:paraId="0D858D2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  <w:tc>
          <w:tcPr>
            <w:tcW w:w="3904" w:type="dxa"/>
            <w:gridSpan w:val="3"/>
            <w:noWrap/>
            <w:hideMark/>
          </w:tcPr>
          <w:p w14:paraId="57844A8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092B526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43C6A8A7" w14:textId="662E6929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3740F206" w14:textId="1D8535B8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5191AFF0" w14:textId="1A6A95EF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5D176945" w14:textId="0606AD3F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06BE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234315B" w14:textId="0B574E30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157E505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653" w:type="dxa"/>
            <w:gridSpan w:val="2"/>
            <w:noWrap/>
            <w:hideMark/>
          </w:tcPr>
          <w:p w14:paraId="29DBF0F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  <w:tc>
          <w:tcPr>
            <w:tcW w:w="3904" w:type="dxa"/>
            <w:gridSpan w:val="3"/>
            <w:noWrap/>
            <w:hideMark/>
          </w:tcPr>
          <w:p w14:paraId="75B72C4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0F29D09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77B107BD" w14:textId="38ED2112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5D82D399" w14:textId="7C1A79B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7EFC6AD2" w14:textId="1EBC5AF1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349AFD1D" w14:textId="3AF993F6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F4AC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47F6F85" w14:textId="75C55942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37565D9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gridSpan w:val="2"/>
            <w:noWrap/>
            <w:hideMark/>
          </w:tcPr>
          <w:p w14:paraId="0751CC3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04" w:type="dxa"/>
            <w:gridSpan w:val="3"/>
            <w:noWrap/>
            <w:hideMark/>
          </w:tcPr>
          <w:p w14:paraId="681429B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6890C26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18DB13AA" w14:textId="779B26D5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278E1090" w14:textId="162DBEA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101E39CF" w14:textId="73F8D214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729C7757" w14:textId="2BA0444D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E416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5520B2B" w14:textId="6B209D3B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77E6035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gridSpan w:val="2"/>
            <w:noWrap/>
            <w:hideMark/>
          </w:tcPr>
          <w:p w14:paraId="4E1A885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04" w:type="dxa"/>
            <w:gridSpan w:val="3"/>
            <w:noWrap/>
            <w:hideMark/>
          </w:tcPr>
          <w:p w14:paraId="6AECDE0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1C0F62E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5C7F0960" w14:textId="59B8701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1097A0BD" w14:textId="13B220DE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23FE259D" w14:textId="33A3A2B1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67F5BF4A" w14:textId="27A52310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CC7D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5015DDEA" w14:textId="7FCB29B1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07831C8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89535143056</w:t>
            </w:r>
          </w:p>
        </w:tc>
        <w:tc>
          <w:tcPr>
            <w:tcW w:w="2653" w:type="dxa"/>
            <w:gridSpan w:val="2"/>
            <w:noWrap/>
            <w:hideMark/>
          </w:tcPr>
          <w:p w14:paraId="4BEA51D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  <w:tc>
          <w:tcPr>
            <w:tcW w:w="3904" w:type="dxa"/>
            <w:gridSpan w:val="3"/>
            <w:noWrap/>
            <w:hideMark/>
          </w:tcPr>
          <w:p w14:paraId="7751928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0F6FD39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5AA060D0" w14:textId="19EFC631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55AEFFDA" w14:textId="1E93021F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359A2470" w14:textId="08C51B35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7574B925" w14:textId="0CB17FB9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0B5A0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85DD920" w14:textId="3E8A43D1" w:rsidTr="00A54B6C">
        <w:trPr>
          <w:trHeight w:val="300"/>
        </w:trPr>
        <w:tc>
          <w:tcPr>
            <w:tcW w:w="1671" w:type="dxa"/>
            <w:gridSpan w:val="2"/>
            <w:noWrap/>
            <w:hideMark/>
          </w:tcPr>
          <w:p w14:paraId="71EF367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653" w:type="dxa"/>
            <w:gridSpan w:val="2"/>
            <w:noWrap/>
            <w:hideMark/>
          </w:tcPr>
          <w:p w14:paraId="010978F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  <w:tc>
          <w:tcPr>
            <w:tcW w:w="3904" w:type="dxa"/>
            <w:gridSpan w:val="3"/>
            <w:noWrap/>
            <w:hideMark/>
          </w:tcPr>
          <w:p w14:paraId="6372F18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118" w:type="dxa"/>
            <w:gridSpan w:val="2"/>
            <w:noWrap/>
            <w:hideMark/>
          </w:tcPr>
          <w:p w14:paraId="4BA79DC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3B20A834" w14:textId="28513E18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49" w:type="dxa"/>
            <w:gridSpan w:val="2"/>
            <w:vAlign w:val="bottom"/>
          </w:tcPr>
          <w:p w14:paraId="6EE1B6B1" w14:textId="4FC7DE55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2" w:type="dxa"/>
            <w:gridSpan w:val="2"/>
            <w:vAlign w:val="bottom"/>
          </w:tcPr>
          <w:p w14:paraId="642AA267" w14:textId="41A944E3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1254" w:type="dxa"/>
            <w:tcBorders>
              <w:right w:val="single" w:sz="4" w:space="0" w:color="auto"/>
            </w:tcBorders>
            <w:vAlign w:val="bottom"/>
          </w:tcPr>
          <w:p w14:paraId="52A53E3B" w14:textId="15C4826C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 xml:space="preserve">с 8:30 до 17:30 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8916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7DF4ACDC" w14:textId="45176A04" w:rsidTr="001036B9">
        <w:trPr>
          <w:trHeight w:val="300"/>
        </w:trPr>
        <w:tc>
          <w:tcPr>
            <w:tcW w:w="14350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</w:tcPr>
          <w:p w14:paraId="12AC7AEE" w14:textId="64649C0D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E4AEE07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1E1DB318" w14:textId="0B9A3C77" w:rsidTr="001036B9">
        <w:trPr>
          <w:trHeight w:val="300"/>
        </w:trPr>
        <w:tc>
          <w:tcPr>
            <w:tcW w:w="1495" w:type="dxa"/>
            <w:noWrap/>
            <w:hideMark/>
          </w:tcPr>
          <w:p w14:paraId="3B823A12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496" w:type="dxa"/>
            <w:gridSpan w:val="2"/>
            <w:noWrap/>
            <w:hideMark/>
          </w:tcPr>
          <w:p w14:paraId="0DFA9D68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1810" w:type="dxa"/>
            <w:gridSpan w:val="2"/>
            <w:noWrap/>
            <w:hideMark/>
          </w:tcPr>
          <w:p w14:paraId="62756297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1</w:t>
            </w:r>
          </w:p>
        </w:tc>
        <w:tc>
          <w:tcPr>
            <w:tcW w:w="1810" w:type="dxa"/>
            <w:noWrap/>
            <w:hideMark/>
          </w:tcPr>
          <w:p w14:paraId="4C542374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2</w:t>
            </w:r>
          </w:p>
        </w:tc>
        <w:tc>
          <w:tcPr>
            <w:tcW w:w="1810" w:type="dxa"/>
            <w:gridSpan w:val="2"/>
            <w:noWrap/>
            <w:hideMark/>
          </w:tcPr>
          <w:p w14:paraId="52E108DC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3</w:t>
            </w:r>
          </w:p>
        </w:tc>
        <w:tc>
          <w:tcPr>
            <w:tcW w:w="1541" w:type="dxa"/>
            <w:gridSpan w:val="2"/>
            <w:vAlign w:val="bottom"/>
          </w:tcPr>
          <w:p w14:paraId="71F12F08" w14:textId="79BD8FC2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4</w:t>
            </w:r>
          </w:p>
        </w:tc>
        <w:tc>
          <w:tcPr>
            <w:tcW w:w="1750" w:type="dxa"/>
            <w:gridSpan w:val="2"/>
            <w:vAlign w:val="bottom"/>
          </w:tcPr>
          <w:p w14:paraId="4CA63E9E" w14:textId="7840FEDB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5</w:t>
            </w:r>
          </w:p>
        </w:tc>
        <w:tc>
          <w:tcPr>
            <w:tcW w:w="1274" w:type="dxa"/>
            <w:gridSpan w:val="2"/>
            <w:vAlign w:val="bottom"/>
          </w:tcPr>
          <w:p w14:paraId="20BCFEDA" w14:textId="707E21A6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6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vAlign w:val="bottom"/>
          </w:tcPr>
          <w:p w14:paraId="0D89C7AA" w14:textId="31DDD484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Перерыв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0E645E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15F594B7" w14:textId="3E2D3A66" w:rsidTr="001036B9">
        <w:trPr>
          <w:trHeight w:val="300"/>
        </w:trPr>
        <w:tc>
          <w:tcPr>
            <w:tcW w:w="1495" w:type="dxa"/>
            <w:noWrap/>
            <w:vAlign w:val="center"/>
          </w:tcPr>
          <w:p w14:paraId="5DB0CC22" w14:textId="0956F664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dxa"/>
            <w:gridSpan w:val="2"/>
            <w:noWrap/>
            <w:vAlign w:val="center"/>
          </w:tcPr>
          <w:p w14:paraId="62941981" w14:textId="68371FDC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  <w:gridSpan w:val="2"/>
            <w:noWrap/>
            <w:vAlign w:val="center"/>
          </w:tcPr>
          <w:p w14:paraId="66A34BF1" w14:textId="25CE2A58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21A553D7" w14:textId="713B2943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gridSpan w:val="2"/>
            <w:noWrap/>
            <w:vAlign w:val="center"/>
          </w:tcPr>
          <w:p w14:paraId="5E8E192C" w14:textId="75C4FBF9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  <w:gridSpan w:val="2"/>
            <w:vAlign w:val="center"/>
          </w:tcPr>
          <w:p w14:paraId="0C68A46C" w14:textId="21036FA0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gridSpan w:val="2"/>
            <w:vAlign w:val="center"/>
          </w:tcPr>
          <w:p w14:paraId="25788B3E" w14:textId="1BDE23D2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4" w:type="dxa"/>
            <w:gridSpan w:val="2"/>
            <w:vAlign w:val="center"/>
          </w:tcPr>
          <w:p w14:paraId="1C82925B" w14:textId="3410E8D6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  <w:vAlign w:val="center"/>
          </w:tcPr>
          <w:p w14:paraId="583575D0" w14:textId="07C1206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62322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E07386F" w14:textId="1A1EC584" w:rsidTr="001036B9">
        <w:trPr>
          <w:trHeight w:val="300"/>
        </w:trPr>
        <w:tc>
          <w:tcPr>
            <w:tcW w:w="1495" w:type="dxa"/>
            <w:noWrap/>
            <w:hideMark/>
          </w:tcPr>
          <w:p w14:paraId="746C6B05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7E528DB5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4013525D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04B8C22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2D4BBFBB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668FAEEF" w14:textId="11AD7A51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3136F0B3" w14:textId="473A2874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23BCCFC2" w14:textId="7BDC3171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1D7AF8F4" w14:textId="01309F3A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C1D97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5077D844" w14:textId="7F57EC03" w:rsidTr="001036B9">
        <w:trPr>
          <w:trHeight w:val="300"/>
        </w:trPr>
        <w:tc>
          <w:tcPr>
            <w:tcW w:w="1495" w:type="dxa"/>
            <w:noWrap/>
            <w:hideMark/>
          </w:tcPr>
          <w:p w14:paraId="060CC974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3399136D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128AFD7D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792B636C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10921D39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3DDF9813" w14:textId="6B4302EA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45D9E56C" w14:textId="04D3AA9F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534335E0" w14:textId="4482E6BE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5476C3D1" w14:textId="13E1BC73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63E33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6741CF0D" w14:textId="698D2854" w:rsidTr="001036B9">
        <w:trPr>
          <w:trHeight w:val="300"/>
        </w:trPr>
        <w:tc>
          <w:tcPr>
            <w:tcW w:w="1495" w:type="dxa"/>
            <w:noWrap/>
            <w:hideMark/>
          </w:tcPr>
          <w:p w14:paraId="20B08A43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2FB4F2D9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4BD545C0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FE1A533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1E8B7630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1671FA46" w14:textId="749EA754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2D9B0DB2" w14:textId="05862B3E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30693D55" w14:textId="21C688EB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5062AD49" w14:textId="709845D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11DD1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4E53A9FD" w14:textId="2DF1CC12" w:rsidTr="001036B9">
        <w:trPr>
          <w:trHeight w:val="300"/>
        </w:trPr>
        <w:tc>
          <w:tcPr>
            <w:tcW w:w="1495" w:type="dxa"/>
            <w:noWrap/>
            <w:hideMark/>
          </w:tcPr>
          <w:p w14:paraId="62B107B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3C825AE3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6FE59B04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5678DF83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7623968E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3930EB6C" w14:textId="0E17BAB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24C45BCA" w14:textId="3F62F2B2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1C0207C9" w14:textId="2BC1B0A8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14F174BA" w14:textId="7C86625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E8CA8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442DA013" w14:textId="04D6D2C4" w:rsidTr="001036B9">
        <w:trPr>
          <w:trHeight w:val="300"/>
        </w:trPr>
        <w:tc>
          <w:tcPr>
            <w:tcW w:w="1495" w:type="dxa"/>
            <w:noWrap/>
            <w:hideMark/>
          </w:tcPr>
          <w:p w14:paraId="7AAD3808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624B850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063BAD79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3A7AB075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0FD04682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25780988" w14:textId="57444908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09127010" w14:textId="71B2A36D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2361DE7F" w14:textId="428A4CDD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7CA168F4" w14:textId="68CBC56D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0527D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5FC35CC6" w14:textId="4A496279" w:rsidTr="001036B9">
        <w:trPr>
          <w:trHeight w:val="300"/>
        </w:trPr>
        <w:tc>
          <w:tcPr>
            <w:tcW w:w="1495" w:type="dxa"/>
            <w:noWrap/>
            <w:hideMark/>
          </w:tcPr>
          <w:p w14:paraId="2562D13F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5B021748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7A44043D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1E638542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6AFBFA6F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43F7635E" w14:textId="1AEC310D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04ABDF0D" w14:textId="72228122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5098974A" w14:textId="585DB748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08F0DA1D" w14:textId="01B245BA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3865C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1AD4AE48" w14:textId="2B565F6D" w:rsidTr="001036B9">
        <w:trPr>
          <w:trHeight w:val="300"/>
        </w:trPr>
        <w:tc>
          <w:tcPr>
            <w:tcW w:w="1495" w:type="dxa"/>
            <w:noWrap/>
            <w:hideMark/>
          </w:tcPr>
          <w:p w14:paraId="64CAF9DC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59E05645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0E5A7DBF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096B259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7044CF61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438A5B1E" w14:textId="4163E4A2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2DD66B8F" w14:textId="3046F2D2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15E928BD" w14:textId="111ADDC2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2CCCA1B2" w14:textId="6D13E02F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979092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4F7D884E" w14:textId="7091FED0" w:rsidTr="001036B9">
        <w:trPr>
          <w:trHeight w:val="300"/>
        </w:trPr>
        <w:tc>
          <w:tcPr>
            <w:tcW w:w="1495" w:type="dxa"/>
            <w:noWrap/>
            <w:hideMark/>
          </w:tcPr>
          <w:p w14:paraId="6C2EC550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59548100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19E5CF6B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052FD5C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2ACE82D2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77A041F9" w14:textId="36DCF8B0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5A0FF035" w14:textId="563D3F6B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307EF9BF" w14:textId="543B288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123FDBB9" w14:textId="5AA08443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9603C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4F33F98" w14:textId="331D9C37" w:rsidTr="001036B9">
        <w:trPr>
          <w:trHeight w:val="300"/>
        </w:trPr>
        <w:tc>
          <w:tcPr>
            <w:tcW w:w="1495" w:type="dxa"/>
            <w:noWrap/>
            <w:hideMark/>
          </w:tcPr>
          <w:p w14:paraId="1DE30642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gridSpan w:val="2"/>
            <w:noWrap/>
            <w:hideMark/>
          </w:tcPr>
          <w:p w14:paraId="2973D75D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gridSpan w:val="2"/>
            <w:noWrap/>
            <w:hideMark/>
          </w:tcPr>
          <w:p w14:paraId="5C19C5E7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63CA14D2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gridSpan w:val="2"/>
            <w:noWrap/>
            <w:hideMark/>
          </w:tcPr>
          <w:p w14:paraId="5A8D9753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gridSpan w:val="2"/>
            <w:vAlign w:val="bottom"/>
          </w:tcPr>
          <w:p w14:paraId="20BD05C3" w14:textId="52B1991D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gridSpan w:val="2"/>
            <w:vAlign w:val="bottom"/>
          </w:tcPr>
          <w:p w14:paraId="0E92C629" w14:textId="024BE14E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74" w:type="dxa"/>
            <w:gridSpan w:val="2"/>
          </w:tcPr>
          <w:p w14:paraId="2FC8DD3A" w14:textId="10F85F1B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364" w:type="dxa"/>
            <w:gridSpan w:val="2"/>
            <w:tcBorders>
              <w:right w:val="single" w:sz="4" w:space="0" w:color="auto"/>
            </w:tcBorders>
          </w:tcPr>
          <w:p w14:paraId="47DBB4BD" w14:textId="7FBAB73B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C7907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EA939" w14:textId="77777777" w:rsidR="001036B9" w:rsidRPr="00EC7907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0959D27" w14:textId="77777777" w:rsidR="0092776D" w:rsidRPr="00412BE9" w:rsidRDefault="0092776D" w:rsidP="0092776D">
      <w:pPr>
        <w:spacing w:line="360" w:lineRule="auto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810"/>
        <w:gridCol w:w="1810"/>
        <w:gridCol w:w="1810"/>
        <w:gridCol w:w="1541"/>
        <w:gridCol w:w="1750"/>
        <w:gridCol w:w="1220"/>
        <w:gridCol w:w="1417"/>
        <w:gridCol w:w="222"/>
      </w:tblGrid>
      <w:tr w:rsidR="001036B9" w:rsidRPr="00412BE9" w14:paraId="6BF9E3FA" w14:textId="6C0635C5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4547BBBC" w14:textId="02C3982F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5" w:name="_Hlk515811940"/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549B982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72DB58BD" w14:textId="385E7C48" w:rsidTr="001036B9">
        <w:trPr>
          <w:trHeight w:val="300"/>
        </w:trPr>
        <w:tc>
          <w:tcPr>
            <w:tcW w:w="1496" w:type="dxa"/>
            <w:noWrap/>
            <w:vAlign w:val="center"/>
          </w:tcPr>
          <w:p w14:paraId="2EE2C58A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6" w:type="dxa"/>
            <w:noWrap/>
            <w:vAlign w:val="center"/>
          </w:tcPr>
          <w:p w14:paraId="4CC1020B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0" w:type="dxa"/>
            <w:noWrap/>
            <w:vAlign w:val="center"/>
          </w:tcPr>
          <w:p w14:paraId="237841B4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0" w:type="dxa"/>
            <w:noWrap/>
            <w:vAlign w:val="center"/>
          </w:tcPr>
          <w:p w14:paraId="577D6AD5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0" w:type="dxa"/>
            <w:noWrap/>
            <w:vAlign w:val="center"/>
          </w:tcPr>
          <w:p w14:paraId="0178626C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1" w:type="dxa"/>
            <w:vAlign w:val="center"/>
          </w:tcPr>
          <w:p w14:paraId="02647213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0" w:type="dxa"/>
            <w:vAlign w:val="center"/>
          </w:tcPr>
          <w:p w14:paraId="6278F627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0" w:type="dxa"/>
            <w:vAlign w:val="center"/>
          </w:tcPr>
          <w:p w14:paraId="558824CC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F8838B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297A5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036B9" w:rsidRPr="00412BE9" w14:paraId="41CD7851" w14:textId="79106556" w:rsidTr="001036B9">
        <w:trPr>
          <w:trHeight w:val="300"/>
        </w:trPr>
        <w:tc>
          <w:tcPr>
            <w:tcW w:w="1496" w:type="dxa"/>
            <w:noWrap/>
            <w:hideMark/>
          </w:tcPr>
          <w:p w14:paraId="02DB680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3632F57D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C009C8B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1E827310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D84FC3D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123F420C" w14:textId="007CFA21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1FD572F2" w14:textId="55947A76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5AA76450" w14:textId="12D07F20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C025F4" w14:textId="490AA7A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C90A1" w14:textId="77777777" w:rsidR="001036B9" w:rsidRPr="005C3F94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48B790B" w14:textId="4E1511AE" w:rsidTr="001036B9">
        <w:trPr>
          <w:trHeight w:val="300"/>
        </w:trPr>
        <w:tc>
          <w:tcPr>
            <w:tcW w:w="1496" w:type="dxa"/>
            <w:noWrap/>
            <w:hideMark/>
          </w:tcPr>
          <w:p w14:paraId="028D9232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0C2E48AE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66A6FDBF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F61849C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4B29255F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7E31A7E1" w14:textId="42C677B3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52025574" w14:textId="52EAEE4F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3E952094" w14:textId="7D21581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0F94A5" w14:textId="691DD120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42BF6" w14:textId="77777777" w:rsidR="001036B9" w:rsidRPr="005C3F94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374BA2F1" w14:textId="4D27377C" w:rsidTr="001036B9">
        <w:trPr>
          <w:trHeight w:val="300"/>
        </w:trPr>
        <w:tc>
          <w:tcPr>
            <w:tcW w:w="1496" w:type="dxa"/>
            <w:noWrap/>
            <w:hideMark/>
          </w:tcPr>
          <w:p w14:paraId="75AF5211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61EC436B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3FE359C8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FF81571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3B5B43FA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4A2E46AC" w14:textId="74CFF986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6C5A1F7B" w14:textId="69A476D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58769A35" w14:textId="7076CB3B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906CC14" w14:textId="0E0E5F1D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875F2" w14:textId="77777777" w:rsidR="001036B9" w:rsidRPr="005C3F94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DBA0E6D" w14:textId="3221C651" w:rsidTr="001036B9">
        <w:trPr>
          <w:trHeight w:val="300"/>
        </w:trPr>
        <w:tc>
          <w:tcPr>
            <w:tcW w:w="1496" w:type="dxa"/>
            <w:noWrap/>
            <w:hideMark/>
          </w:tcPr>
          <w:p w14:paraId="6BB6B836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BC5E674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226CD47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359DEE2B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06C6A524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60196EAF" w14:textId="1F51D7D6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4AB8085D" w14:textId="21D1DD3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1125BAFE" w14:textId="24D2831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F8368A1" w14:textId="0212ADFE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1DF93" w14:textId="77777777" w:rsidR="001036B9" w:rsidRPr="005C3F94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9CC2128" w14:textId="2CAAF58D" w:rsidTr="001036B9">
        <w:trPr>
          <w:trHeight w:val="300"/>
        </w:trPr>
        <w:tc>
          <w:tcPr>
            <w:tcW w:w="1496" w:type="dxa"/>
            <w:noWrap/>
            <w:hideMark/>
          </w:tcPr>
          <w:p w14:paraId="35C835D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496" w:type="dxa"/>
            <w:noWrap/>
            <w:hideMark/>
          </w:tcPr>
          <w:p w14:paraId="5CC6C642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810" w:type="dxa"/>
            <w:noWrap/>
            <w:hideMark/>
          </w:tcPr>
          <w:p w14:paraId="50B0B88D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6A4EC9D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810" w:type="dxa"/>
            <w:noWrap/>
            <w:hideMark/>
          </w:tcPr>
          <w:p w14:paraId="20161263" w14:textId="77777777" w:rsidR="001036B9" w:rsidRPr="00412BE9" w:rsidRDefault="001036B9" w:rsidP="0008241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 12:00 до 13:00</w:t>
            </w:r>
          </w:p>
        </w:tc>
        <w:tc>
          <w:tcPr>
            <w:tcW w:w="1541" w:type="dxa"/>
            <w:vAlign w:val="bottom"/>
          </w:tcPr>
          <w:p w14:paraId="07C13DA9" w14:textId="352C1FBB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750" w:type="dxa"/>
            <w:vAlign w:val="bottom"/>
          </w:tcPr>
          <w:p w14:paraId="1B673498" w14:textId="78CA1D00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  <w:color w:val="000000"/>
              </w:rPr>
              <w:t>с 12:00 до 13:00</w:t>
            </w:r>
          </w:p>
        </w:tc>
        <w:tc>
          <w:tcPr>
            <w:tcW w:w="1220" w:type="dxa"/>
          </w:tcPr>
          <w:p w14:paraId="61596789" w14:textId="74EA4362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E5D513" w14:textId="049B9029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3F94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AF252" w14:textId="77777777" w:rsidR="001036B9" w:rsidRPr="005C3F94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D00DEB2" w14:textId="77777777" w:rsidR="00F705D3" w:rsidRPr="00412BE9" w:rsidRDefault="00F705D3" w:rsidP="003D61F9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262"/>
        <w:gridCol w:w="2826"/>
        <w:gridCol w:w="4043"/>
        <w:gridCol w:w="5104"/>
        <w:gridCol w:w="222"/>
      </w:tblGrid>
      <w:tr w:rsidR="001036B9" w:rsidRPr="0055205B" w14:paraId="5AD80569" w14:textId="1C0DD553" w:rsidTr="001036B9">
        <w:trPr>
          <w:trHeight w:val="300"/>
        </w:trPr>
        <w:tc>
          <w:tcPr>
            <w:tcW w:w="143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bookmarkEnd w:id="5"/>
          <w:p w14:paraId="148C063D" w14:textId="24B20769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9BD9B2E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0E22893F" w14:textId="59F71F3B" w:rsidTr="001036B9">
        <w:trPr>
          <w:trHeight w:val="300"/>
        </w:trPr>
        <w:tc>
          <w:tcPr>
            <w:tcW w:w="1115" w:type="dxa"/>
            <w:noWrap/>
            <w:hideMark/>
          </w:tcPr>
          <w:p w14:paraId="6EBC159E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262" w:type="dxa"/>
            <w:noWrap/>
            <w:hideMark/>
          </w:tcPr>
          <w:p w14:paraId="4096320E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2826" w:type="dxa"/>
            <w:noWrap/>
            <w:hideMark/>
          </w:tcPr>
          <w:p w14:paraId="5D0B0D0A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4043" w:type="dxa"/>
            <w:noWrap/>
            <w:hideMark/>
          </w:tcPr>
          <w:p w14:paraId="0C001D31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7B6C8B22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я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0D5F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B632BAB" w14:textId="63EBE7C7" w:rsidTr="001036B9">
        <w:trPr>
          <w:trHeight w:val="300"/>
        </w:trPr>
        <w:tc>
          <w:tcPr>
            <w:tcW w:w="1115" w:type="dxa"/>
            <w:noWrap/>
          </w:tcPr>
          <w:p w14:paraId="58A801DF" w14:textId="768EEC99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noWrap/>
          </w:tcPr>
          <w:p w14:paraId="405CA06D" w14:textId="6417B399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noWrap/>
          </w:tcPr>
          <w:p w14:paraId="3C835C53" w14:textId="7C51E4E5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3" w:type="dxa"/>
            <w:noWrap/>
          </w:tcPr>
          <w:p w14:paraId="1679B71E" w14:textId="6CC7301B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</w:tcPr>
          <w:p w14:paraId="5672C101" w14:textId="308D7305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79748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8A1D79D" w14:textId="45E384C4" w:rsidTr="001036B9">
        <w:trPr>
          <w:trHeight w:val="300"/>
        </w:trPr>
        <w:tc>
          <w:tcPr>
            <w:tcW w:w="1115" w:type="dxa"/>
            <w:noWrap/>
            <w:hideMark/>
          </w:tcPr>
          <w:p w14:paraId="5DF7ECF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iii333</w:t>
            </w:r>
          </w:p>
        </w:tc>
        <w:tc>
          <w:tcPr>
            <w:tcW w:w="1262" w:type="dxa"/>
            <w:noWrap/>
            <w:hideMark/>
          </w:tcPr>
          <w:p w14:paraId="0B4A604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3F5B4AA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2C4B7C2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66E6A05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9245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640E406" w14:textId="10A45FAC" w:rsidTr="001036B9">
        <w:trPr>
          <w:trHeight w:val="300"/>
        </w:trPr>
        <w:tc>
          <w:tcPr>
            <w:tcW w:w="1115" w:type="dxa"/>
            <w:noWrap/>
            <w:hideMark/>
          </w:tcPr>
          <w:p w14:paraId="33D969B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36BA715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299B163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3DAFD5E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 с 01.01.2017 по 28.02.2018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1DADF94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 с 04.05.2017 по 06.05.017 C:\\Bol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0E3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9429C5B" w14:textId="7CE85D4A" w:rsidTr="001036B9">
        <w:trPr>
          <w:trHeight w:val="300"/>
        </w:trPr>
        <w:tc>
          <w:tcPr>
            <w:tcW w:w="1115" w:type="dxa"/>
            <w:noWrap/>
            <w:hideMark/>
          </w:tcPr>
          <w:p w14:paraId="72787BB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132FFF6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3365716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55BB45B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0C6F6A0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FEAD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55205B" w14:paraId="6FF0C4C6" w14:textId="09F26B1F" w:rsidTr="001036B9">
        <w:trPr>
          <w:trHeight w:val="300"/>
        </w:trPr>
        <w:tc>
          <w:tcPr>
            <w:tcW w:w="143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7A14182F" w14:textId="6045DB9A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6" w:name="_Hlk515811955"/>
            <w:r w:rsidRPr="0055205B">
              <w:rPr>
                <w:rFonts w:ascii="Times New Roman" w:hAnsi="Times New Roman" w:cs="Times New Roman"/>
                <w:sz w:val="28"/>
              </w:rPr>
              <w:t>Продолжение табл.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4042C59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4D6FA72" w14:textId="1F2632FE" w:rsidTr="001036B9">
        <w:trPr>
          <w:trHeight w:val="300"/>
        </w:trPr>
        <w:tc>
          <w:tcPr>
            <w:tcW w:w="1115" w:type="dxa"/>
            <w:noWrap/>
            <w:vAlign w:val="center"/>
          </w:tcPr>
          <w:p w14:paraId="01C306EC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noWrap/>
            <w:vAlign w:val="center"/>
          </w:tcPr>
          <w:p w14:paraId="31ED4F19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noWrap/>
            <w:vAlign w:val="center"/>
          </w:tcPr>
          <w:p w14:paraId="780030DF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3" w:type="dxa"/>
            <w:noWrap/>
            <w:vAlign w:val="center"/>
          </w:tcPr>
          <w:p w14:paraId="3A5FD419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09588AF1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7EF9E4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40295A3" w14:textId="7D455B78" w:rsidTr="001036B9">
        <w:trPr>
          <w:trHeight w:val="300"/>
        </w:trPr>
        <w:tc>
          <w:tcPr>
            <w:tcW w:w="1115" w:type="dxa"/>
            <w:noWrap/>
            <w:hideMark/>
          </w:tcPr>
          <w:p w14:paraId="7B75096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53F7878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5A17BD8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5BCEE2A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2ADAB94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D2FAE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7059E5E" w14:textId="00F0A147" w:rsidTr="001036B9">
        <w:trPr>
          <w:trHeight w:val="300"/>
        </w:trPr>
        <w:tc>
          <w:tcPr>
            <w:tcW w:w="1115" w:type="dxa"/>
            <w:noWrap/>
            <w:hideMark/>
          </w:tcPr>
          <w:p w14:paraId="1233549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5640546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7CF20A4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6C81BF2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488F283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7D21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636813E" w14:textId="6BF3D07D" w:rsidTr="001036B9">
        <w:trPr>
          <w:trHeight w:val="300"/>
        </w:trPr>
        <w:tc>
          <w:tcPr>
            <w:tcW w:w="1115" w:type="dxa"/>
            <w:noWrap/>
            <w:hideMark/>
          </w:tcPr>
          <w:p w14:paraId="6D99495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1262" w:type="dxa"/>
            <w:noWrap/>
            <w:hideMark/>
          </w:tcPr>
          <w:p w14:paraId="2C9ED27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63FBF21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 01.01.2017 по 31.12.2999</w:t>
            </w:r>
          </w:p>
        </w:tc>
        <w:tc>
          <w:tcPr>
            <w:tcW w:w="4043" w:type="dxa"/>
            <w:noWrap/>
            <w:hideMark/>
          </w:tcPr>
          <w:p w14:paraId="53827F2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 с 01.03.2018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505489C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234B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02715C7" w14:textId="1AFD6F42" w:rsidTr="001036B9">
        <w:trPr>
          <w:trHeight w:val="300"/>
        </w:trPr>
        <w:tc>
          <w:tcPr>
            <w:tcW w:w="1115" w:type="dxa"/>
            <w:noWrap/>
            <w:hideMark/>
          </w:tcPr>
          <w:p w14:paraId="0408FB3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679A690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29BD5CD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60A039C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7DD5DA5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1E67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FC6DA89" w14:textId="6913DCAA" w:rsidTr="001036B9">
        <w:trPr>
          <w:trHeight w:val="300"/>
        </w:trPr>
        <w:tc>
          <w:tcPr>
            <w:tcW w:w="1115" w:type="dxa"/>
            <w:noWrap/>
            <w:hideMark/>
          </w:tcPr>
          <w:p w14:paraId="467B2DA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7E93995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7F6E7C7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4CAAB82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4C687E6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2.02.2018 по 02.02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559B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6C288CF" w14:textId="7A50D51E" w:rsidTr="001036B9">
        <w:trPr>
          <w:trHeight w:val="300"/>
        </w:trPr>
        <w:tc>
          <w:tcPr>
            <w:tcW w:w="1115" w:type="dxa"/>
            <w:noWrap/>
            <w:hideMark/>
          </w:tcPr>
          <w:p w14:paraId="6ABAA9C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1610731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101B0DF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78F4B9A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5F839A4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CCCD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7F90B11" w14:textId="281B5881" w:rsidTr="001036B9">
        <w:trPr>
          <w:trHeight w:val="300"/>
        </w:trPr>
        <w:tc>
          <w:tcPr>
            <w:tcW w:w="1115" w:type="dxa"/>
            <w:noWrap/>
            <w:hideMark/>
          </w:tcPr>
          <w:p w14:paraId="0007401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1262" w:type="dxa"/>
            <w:noWrap/>
            <w:hideMark/>
          </w:tcPr>
          <w:p w14:paraId="3131C85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5DDF3DE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 с 01.01.2017 по 31.12.2999</w:t>
            </w:r>
          </w:p>
        </w:tc>
        <w:tc>
          <w:tcPr>
            <w:tcW w:w="4043" w:type="dxa"/>
            <w:noWrap/>
            <w:hideMark/>
          </w:tcPr>
          <w:p w14:paraId="5856599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03B73F0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 с 25.09.2017 по 03.10.2017 C:\\KomArch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F252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CDECA80" w14:textId="11E03BC8" w:rsidTr="001036B9">
        <w:trPr>
          <w:trHeight w:val="300"/>
        </w:trPr>
        <w:tc>
          <w:tcPr>
            <w:tcW w:w="1115" w:type="dxa"/>
            <w:noWrap/>
            <w:hideMark/>
          </w:tcPr>
          <w:p w14:paraId="182A4EC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>belov22</w:t>
            </w:r>
          </w:p>
        </w:tc>
        <w:tc>
          <w:tcPr>
            <w:tcW w:w="1262" w:type="dxa"/>
            <w:noWrap/>
            <w:hideMark/>
          </w:tcPr>
          <w:p w14:paraId="2A1C628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1DFCF77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0CAF487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3B7B865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2247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7111B57B" w14:textId="6A1F08DB" w:rsidTr="001036B9">
        <w:trPr>
          <w:trHeight w:val="300"/>
        </w:trPr>
        <w:tc>
          <w:tcPr>
            <w:tcW w:w="1115" w:type="dxa"/>
            <w:noWrap/>
            <w:hideMark/>
          </w:tcPr>
          <w:p w14:paraId="5A0B37C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7B67149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3C8D11F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0AF7CE9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5FBD026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16.06.2017 по 17.06.201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3A8E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689368E" w14:textId="78937C9B" w:rsidTr="001036B9">
        <w:trPr>
          <w:trHeight w:val="300"/>
        </w:trPr>
        <w:tc>
          <w:tcPr>
            <w:tcW w:w="1115" w:type="dxa"/>
            <w:noWrap/>
            <w:hideMark/>
          </w:tcPr>
          <w:p w14:paraId="4F6C12E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001D7B3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060BA96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086F449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2FA6369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04C9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bookmarkEnd w:id="6"/>
      <w:tr w:rsidR="001036B9" w:rsidRPr="00412BE9" w14:paraId="636A1F1A" w14:textId="6B26B6C9" w:rsidTr="001036B9">
        <w:trPr>
          <w:trHeight w:val="300"/>
        </w:trPr>
        <w:tc>
          <w:tcPr>
            <w:tcW w:w="1435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4B0D9717" w14:textId="5CD313CC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73F21DF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38A361D0" w14:textId="5C0354BB" w:rsidTr="001036B9">
        <w:trPr>
          <w:trHeight w:val="300"/>
        </w:trPr>
        <w:tc>
          <w:tcPr>
            <w:tcW w:w="1115" w:type="dxa"/>
            <w:noWrap/>
            <w:vAlign w:val="center"/>
          </w:tcPr>
          <w:p w14:paraId="658576CF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2" w:type="dxa"/>
            <w:noWrap/>
            <w:vAlign w:val="center"/>
          </w:tcPr>
          <w:p w14:paraId="4C2BD1F1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noWrap/>
            <w:vAlign w:val="center"/>
          </w:tcPr>
          <w:p w14:paraId="4821F639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43" w:type="dxa"/>
            <w:noWrap/>
            <w:vAlign w:val="center"/>
          </w:tcPr>
          <w:p w14:paraId="59EFC338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vAlign w:val="center"/>
          </w:tcPr>
          <w:p w14:paraId="5E21255E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67948" w14:textId="77777777" w:rsidR="001036B9" w:rsidRPr="00412BE9" w:rsidRDefault="001036B9" w:rsidP="009079C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EB723DE" w14:textId="6CF76F7C" w:rsidTr="001036B9">
        <w:trPr>
          <w:trHeight w:val="300"/>
        </w:trPr>
        <w:tc>
          <w:tcPr>
            <w:tcW w:w="1115" w:type="dxa"/>
            <w:noWrap/>
            <w:hideMark/>
          </w:tcPr>
          <w:p w14:paraId="28FEB2C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1262" w:type="dxa"/>
            <w:noWrap/>
            <w:hideMark/>
          </w:tcPr>
          <w:p w14:paraId="4E1E300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2826" w:type="dxa"/>
            <w:noWrap/>
            <w:hideMark/>
          </w:tcPr>
          <w:p w14:paraId="77269FE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 с 01.01.2017 по 31.12.2999</w:t>
            </w:r>
          </w:p>
        </w:tc>
        <w:tc>
          <w:tcPr>
            <w:tcW w:w="4043" w:type="dxa"/>
            <w:noWrap/>
            <w:hideMark/>
          </w:tcPr>
          <w:p w14:paraId="1FD0569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 с 01.01.2017 по 31.12.2999</w:t>
            </w:r>
          </w:p>
        </w:tc>
        <w:tc>
          <w:tcPr>
            <w:tcW w:w="5104" w:type="dxa"/>
            <w:tcBorders>
              <w:right w:val="single" w:sz="4" w:space="0" w:color="auto"/>
            </w:tcBorders>
            <w:noWrap/>
            <w:hideMark/>
          </w:tcPr>
          <w:p w14:paraId="1697201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 с 01.01.2018 по 0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CC7F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72E19793" w14:textId="1C23F1D0" w:rsidR="00F705D3" w:rsidRPr="00412BE9" w:rsidRDefault="00F705D3" w:rsidP="00092280">
      <w:pPr>
        <w:spacing w:line="360" w:lineRule="auto"/>
        <w:rPr>
          <w:rFonts w:ascii="Times New Roman" w:hAnsi="Times New Roman" w:cs="Times New Roman"/>
        </w:rPr>
      </w:pPr>
      <w:bookmarkStart w:id="7" w:name="_Hlk516744133"/>
      <w:bookmarkStart w:id="8" w:name="_Hlk5158119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2515"/>
        <w:gridCol w:w="3072"/>
        <w:gridCol w:w="4161"/>
        <w:gridCol w:w="222"/>
      </w:tblGrid>
      <w:tr w:rsidR="001036B9" w:rsidRPr="00412BE9" w14:paraId="43C68FE6" w14:textId="3A4DC75E" w:rsidTr="001036B9">
        <w:trPr>
          <w:trHeight w:val="300"/>
        </w:trPr>
        <w:tc>
          <w:tcPr>
            <w:tcW w:w="1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2C1FA2" w14:textId="28AB62FC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4E6319F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0D41EB4D" w14:textId="1E0A7DC0" w:rsidTr="001036B9">
        <w:trPr>
          <w:trHeight w:val="300"/>
        </w:trPr>
        <w:tc>
          <w:tcPr>
            <w:tcW w:w="4602" w:type="dxa"/>
            <w:noWrap/>
            <w:hideMark/>
          </w:tcPr>
          <w:p w14:paraId="644889CC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енные пары</w:t>
            </w:r>
          </w:p>
        </w:tc>
        <w:tc>
          <w:tcPr>
            <w:tcW w:w="2515" w:type="dxa"/>
            <w:noWrap/>
            <w:hideMark/>
          </w:tcPr>
          <w:p w14:paraId="4DDB3DD6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  <w:tc>
          <w:tcPr>
            <w:tcW w:w="3072" w:type="dxa"/>
            <w:noWrap/>
            <w:hideMark/>
          </w:tcPr>
          <w:p w14:paraId="6EE015B4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25AD87DD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ы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86F230" w14:textId="77777777" w:rsidR="001036B9" w:rsidRPr="00412BE9" w:rsidRDefault="001036B9" w:rsidP="003645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A53D5A5" w14:textId="3B05E132" w:rsidTr="001036B9">
        <w:trPr>
          <w:trHeight w:val="300"/>
        </w:trPr>
        <w:tc>
          <w:tcPr>
            <w:tcW w:w="4602" w:type="dxa"/>
            <w:noWrap/>
            <w:vAlign w:val="center"/>
          </w:tcPr>
          <w:p w14:paraId="70998213" w14:textId="0D37FEAD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noWrap/>
            <w:vAlign w:val="center"/>
          </w:tcPr>
          <w:p w14:paraId="4C1FF8BB" w14:textId="3831DD42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  <w:noWrap/>
            <w:vAlign w:val="center"/>
          </w:tcPr>
          <w:p w14:paraId="0195F215" w14:textId="6C01FF78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vAlign w:val="center"/>
          </w:tcPr>
          <w:p w14:paraId="7074C26D" w14:textId="23B29E46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D191F" w14:textId="77777777" w:rsidR="001036B9" w:rsidRPr="00412BE9" w:rsidRDefault="001036B9" w:rsidP="0092776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E82FD1F" w14:textId="04D9B1ED" w:rsidTr="001036B9">
        <w:trPr>
          <w:trHeight w:val="300"/>
        </w:trPr>
        <w:tc>
          <w:tcPr>
            <w:tcW w:w="4602" w:type="dxa"/>
            <w:noWrap/>
            <w:hideMark/>
          </w:tcPr>
          <w:p w14:paraId="34EC9D6C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5" w:type="dxa"/>
            <w:noWrap/>
            <w:hideMark/>
          </w:tcPr>
          <w:p w14:paraId="746017C4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2" w:type="dxa"/>
            <w:noWrap/>
            <w:hideMark/>
          </w:tcPr>
          <w:p w14:paraId="257CAABF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AAF34A2" w14:textId="4BA3C10C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B87B9" w14:textId="77777777" w:rsidR="001036B9" w:rsidRPr="00503A50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785B3384" w14:textId="39E287A5" w:rsidTr="001036B9">
        <w:trPr>
          <w:trHeight w:val="300"/>
        </w:trPr>
        <w:tc>
          <w:tcPr>
            <w:tcW w:w="4602" w:type="dxa"/>
            <w:noWrap/>
            <w:hideMark/>
          </w:tcPr>
          <w:p w14:paraId="32357909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15" w:type="dxa"/>
            <w:noWrap/>
            <w:hideMark/>
          </w:tcPr>
          <w:p w14:paraId="487121F7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2" w:type="dxa"/>
            <w:noWrap/>
            <w:hideMark/>
          </w:tcPr>
          <w:p w14:paraId="3730D673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79FCBD2" w14:textId="655F1E95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A50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7A8AB3" w14:textId="77777777" w:rsidR="001036B9" w:rsidRPr="00503A50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025352D2" w14:textId="7227D2FC" w:rsidTr="001036B9">
        <w:trPr>
          <w:trHeight w:val="300"/>
        </w:trPr>
        <w:tc>
          <w:tcPr>
            <w:tcW w:w="4602" w:type="dxa"/>
            <w:noWrap/>
            <w:hideMark/>
          </w:tcPr>
          <w:p w14:paraId="5DD4554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15" w:type="dxa"/>
            <w:noWrap/>
            <w:hideMark/>
          </w:tcPr>
          <w:p w14:paraId="35D938A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6960062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23DA21E7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60534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DB61C6D" w14:textId="39929F3E" w:rsidTr="001036B9">
        <w:trPr>
          <w:trHeight w:val="300"/>
        </w:trPr>
        <w:tc>
          <w:tcPr>
            <w:tcW w:w="4602" w:type="dxa"/>
            <w:noWrap/>
            <w:hideMark/>
          </w:tcPr>
          <w:p w14:paraId="519CE2B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12 по 9:11 </w:t>
            </w:r>
          </w:p>
        </w:tc>
        <w:tc>
          <w:tcPr>
            <w:tcW w:w="2515" w:type="dxa"/>
            <w:noWrap/>
            <w:hideMark/>
          </w:tcPr>
          <w:p w14:paraId="0AB312B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12E23E8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0C860D3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3D10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FD23405" w14:textId="4CA712FF" w:rsidTr="001036B9">
        <w:trPr>
          <w:trHeight w:val="300"/>
        </w:trPr>
        <w:tc>
          <w:tcPr>
            <w:tcW w:w="4602" w:type="dxa"/>
            <w:noWrap/>
            <w:hideMark/>
          </w:tcPr>
          <w:p w14:paraId="1E6D377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lastRenderedPageBreak/>
              <w:t xml:space="preserve">с 21.06.2018 по 21.06.2018 с 9:11 по 10:20 </w:t>
            </w:r>
          </w:p>
        </w:tc>
        <w:tc>
          <w:tcPr>
            <w:tcW w:w="2515" w:type="dxa"/>
            <w:noWrap/>
            <w:hideMark/>
          </w:tcPr>
          <w:p w14:paraId="5EF5E76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072" w:type="dxa"/>
            <w:noWrap/>
            <w:hideMark/>
          </w:tcPr>
          <w:p w14:paraId="1ABC7C4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4BF9237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909A7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D7F162C" w14:textId="06830BFF" w:rsidTr="001036B9">
        <w:trPr>
          <w:trHeight w:val="300"/>
        </w:trPr>
        <w:tc>
          <w:tcPr>
            <w:tcW w:w="4602" w:type="dxa"/>
            <w:noWrap/>
            <w:hideMark/>
          </w:tcPr>
          <w:p w14:paraId="2E22689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9:11 по 10:20 </w:t>
            </w:r>
          </w:p>
        </w:tc>
        <w:tc>
          <w:tcPr>
            <w:tcW w:w="2515" w:type="dxa"/>
            <w:noWrap/>
            <w:hideMark/>
          </w:tcPr>
          <w:p w14:paraId="7913AC0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  <w:tc>
          <w:tcPr>
            <w:tcW w:w="3072" w:type="dxa"/>
            <w:noWrap/>
            <w:hideMark/>
          </w:tcPr>
          <w:p w14:paraId="02BC028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01B8E6E8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по ОЕ 328444 с 01.01.2018 по 31.01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FE8A9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7A651CA" w14:textId="1C3D8FFC" w:rsidTr="001036B9">
        <w:trPr>
          <w:trHeight w:val="300"/>
        </w:trPr>
        <w:tc>
          <w:tcPr>
            <w:tcW w:w="4602" w:type="dxa"/>
            <w:noWrap/>
            <w:hideMark/>
          </w:tcPr>
          <w:p w14:paraId="7F824FD2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453D2C8A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56E290B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4CD66325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9824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54BB8947" w14:textId="398E5032" w:rsidR="00C84B0E" w:rsidRDefault="00C84B0E"/>
    <w:bookmarkEnd w:id="7"/>
    <w:p w14:paraId="23A75B1E" w14:textId="77777777" w:rsidR="00C84B0E" w:rsidRDefault="00C84B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02"/>
        <w:gridCol w:w="2515"/>
        <w:gridCol w:w="3072"/>
        <w:gridCol w:w="4161"/>
        <w:gridCol w:w="222"/>
      </w:tblGrid>
      <w:tr w:rsidR="001036B9" w:rsidRPr="00412BE9" w14:paraId="1CA6A4CE" w14:textId="068B5216" w:rsidTr="001036B9">
        <w:trPr>
          <w:trHeight w:val="300"/>
        </w:trPr>
        <w:tc>
          <w:tcPr>
            <w:tcW w:w="1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C7E844E" w14:textId="52012A46" w:rsidR="001036B9" w:rsidRPr="00412BE9" w:rsidRDefault="001036B9" w:rsidP="002D64C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9" w:name="_Hlk516744151"/>
            <w:bookmarkEnd w:id="8"/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9D8BC5B" w14:textId="77777777" w:rsidR="001036B9" w:rsidRPr="0055205B" w:rsidRDefault="001036B9" w:rsidP="002D64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B9ACDFD" w14:textId="7ABEC8E5" w:rsidTr="001036B9">
        <w:trPr>
          <w:trHeight w:val="300"/>
        </w:trPr>
        <w:tc>
          <w:tcPr>
            <w:tcW w:w="4602" w:type="dxa"/>
            <w:noWrap/>
            <w:vAlign w:val="center"/>
          </w:tcPr>
          <w:p w14:paraId="400D2377" w14:textId="77777777" w:rsidR="001036B9" w:rsidRPr="00412BE9" w:rsidRDefault="001036B9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5" w:type="dxa"/>
            <w:noWrap/>
            <w:vAlign w:val="center"/>
          </w:tcPr>
          <w:p w14:paraId="531661A6" w14:textId="77777777" w:rsidR="001036B9" w:rsidRPr="00412BE9" w:rsidRDefault="001036B9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2" w:type="dxa"/>
            <w:noWrap/>
            <w:vAlign w:val="center"/>
          </w:tcPr>
          <w:p w14:paraId="1CACF9D8" w14:textId="77777777" w:rsidR="001036B9" w:rsidRPr="00412BE9" w:rsidRDefault="001036B9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vAlign w:val="center"/>
          </w:tcPr>
          <w:p w14:paraId="32F99375" w14:textId="77777777" w:rsidR="001036B9" w:rsidRPr="00412BE9" w:rsidRDefault="001036B9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DF13B" w14:textId="77777777" w:rsidR="001036B9" w:rsidRPr="00412BE9" w:rsidRDefault="001036B9" w:rsidP="002D64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727ACC3" w14:textId="718C179B" w:rsidTr="001036B9">
        <w:trPr>
          <w:trHeight w:val="300"/>
        </w:trPr>
        <w:tc>
          <w:tcPr>
            <w:tcW w:w="4602" w:type="dxa"/>
            <w:noWrap/>
            <w:hideMark/>
          </w:tcPr>
          <w:p w14:paraId="229C99F0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6CCA40B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26216C9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B50D5D1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297D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96489B6" w14:textId="1537B068" w:rsidTr="001036B9">
        <w:trPr>
          <w:trHeight w:val="300"/>
        </w:trPr>
        <w:tc>
          <w:tcPr>
            <w:tcW w:w="4602" w:type="dxa"/>
            <w:noWrap/>
            <w:hideMark/>
          </w:tcPr>
          <w:p w14:paraId="681B75CD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008325D3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424EB5C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0A0F1A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73A16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6551E7D" w14:textId="3CFC093A" w:rsidTr="001036B9">
        <w:trPr>
          <w:trHeight w:val="300"/>
        </w:trPr>
        <w:tc>
          <w:tcPr>
            <w:tcW w:w="4602" w:type="dxa"/>
            <w:noWrap/>
            <w:hideMark/>
          </w:tcPr>
          <w:p w14:paraId="4103DB5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37 по 13:24 </w:t>
            </w:r>
          </w:p>
        </w:tc>
        <w:tc>
          <w:tcPr>
            <w:tcW w:w="2515" w:type="dxa"/>
            <w:noWrap/>
            <w:hideMark/>
          </w:tcPr>
          <w:p w14:paraId="4C036D3B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  <w:tc>
          <w:tcPr>
            <w:tcW w:w="3072" w:type="dxa"/>
            <w:noWrap/>
            <w:hideMark/>
          </w:tcPr>
          <w:p w14:paraId="3A82403C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1E7026F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 с 01.08.2018 по 31.08.2018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AC87E" w14:textId="77777777" w:rsidR="001036B9" w:rsidRPr="00412BE9" w:rsidRDefault="001036B9" w:rsidP="0092776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A575B73" w14:textId="4EEA5C1E" w:rsidTr="001036B9">
        <w:trPr>
          <w:trHeight w:val="300"/>
        </w:trPr>
        <w:tc>
          <w:tcPr>
            <w:tcW w:w="4602" w:type="dxa"/>
            <w:noWrap/>
            <w:hideMark/>
          </w:tcPr>
          <w:p w14:paraId="0A7F63CD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54246066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12931A59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0669463" w14:textId="383ACD0E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DCDCA5" w14:textId="77777777" w:rsidR="001036B9" w:rsidRPr="00983D43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238E8220" w14:textId="27094F14" w:rsidTr="001036B9">
        <w:trPr>
          <w:trHeight w:val="300"/>
        </w:trPr>
        <w:tc>
          <w:tcPr>
            <w:tcW w:w="4602" w:type="dxa"/>
            <w:noWrap/>
            <w:hideMark/>
          </w:tcPr>
          <w:p w14:paraId="345C418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524B2126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27439CB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7E050F4" w14:textId="2A3672F6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B8164" w14:textId="77777777" w:rsidR="001036B9" w:rsidRPr="00983D43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3D8E5555" w14:textId="3F0FABF9" w:rsidTr="001036B9">
        <w:trPr>
          <w:trHeight w:val="300"/>
        </w:trPr>
        <w:tc>
          <w:tcPr>
            <w:tcW w:w="4602" w:type="dxa"/>
            <w:noWrap/>
            <w:hideMark/>
          </w:tcPr>
          <w:p w14:paraId="2D22C52A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29F2B74C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5F6EACAF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33E399C1" w14:textId="3F40E211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556B5" w14:textId="77777777" w:rsidR="001036B9" w:rsidRPr="00983D43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036B9" w:rsidRPr="00412BE9" w14:paraId="74D3BEE9" w14:textId="1A1C4322" w:rsidTr="001036B9">
        <w:trPr>
          <w:trHeight w:val="300"/>
        </w:trPr>
        <w:tc>
          <w:tcPr>
            <w:tcW w:w="4602" w:type="dxa"/>
            <w:noWrap/>
            <w:hideMark/>
          </w:tcPr>
          <w:p w14:paraId="186C7E04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с 21.06.2018 по 21.06.2018 с 8:20 по 13:25 </w:t>
            </w:r>
          </w:p>
        </w:tc>
        <w:tc>
          <w:tcPr>
            <w:tcW w:w="2515" w:type="dxa"/>
            <w:noWrap/>
            <w:hideMark/>
          </w:tcPr>
          <w:p w14:paraId="152B14A8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  <w:tc>
          <w:tcPr>
            <w:tcW w:w="3072" w:type="dxa"/>
            <w:noWrap/>
            <w:hideMark/>
          </w:tcPr>
          <w:p w14:paraId="30C42329" w14:textId="77777777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4161" w:type="dxa"/>
            <w:tcBorders>
              <w:right w:val="single" w:sz="4" w:space="0" w:color="auto"/>
            </w:tcBorders>
            <w:noWrap/>
            <w:hideMark/>
          </w:tcPr>
          <w:p w14:paraId="6F85A339" w14:textId="6994941A" w:rsidR="001036B9" w:rsidRPr="00412BE9" w:rsidRDefault="001036B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83D43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83FF9" w14:textId="77777777" w:rsidR="001036B9" w:rsidRPr="00983D43" w:rsidRDefault="001036B9" w:rsidP="0008241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40D2553" w14:textId="25BFD084" w:rsidR="003D61F9" w:rsidRPr="00BE2D8D" w:rsidRDefault="003D61F9" w:rsidP="00AF7700">
      <w:pPr>
        <w:spacing w:line="360" w:lineRule="auto"/>
        <w:rPr>
          <w:rFonts w:ascii="Times New Roman" w:hAnsi="Times New Roman" w:cs="Times New Roman"/>
          <w:sz w:val="28"/>
        </w:rPr>
      </w:pPr>
      <w:bookmarkStart w:id="10" w:name="_Hlk515811978"/>
    </w:p>
    <w:p w14:paraId="74651860" w14:textId="77777777" w:rsidR="00A54B6C" w:rsidRDefault="00A54B6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421"/>
        <w:gridCol w:w="1432"/>
        <w:gridCol w:w="1627"/>
        <w:gridCol w:w="2048"/>
        <w:gridCol w:w="2529"/>
        <w:gridCol w:w="2753"/>
        <w:gridCol w:w="1958"/>
        <w:gridCol w:w="222"/>
      </w:tblGrid>
      <w:tr w:rsidR="001036B9" w:rsidRPr="00412BE9" w14:paraId="347D1389" w14:textId="60D8605C" w:rsidTr="001036B9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6BCD0D1D" w14:textId="024A3879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ая нормальная форм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7F58C66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7AB7EAAB" w14:textId="5218233C" w:rsidTr="001036B9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</w:tcPr>
          <w:p w14:paraId="589C2EB0" w14:textId="6FC1732F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030C8A25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6C40B984" w14:textId="131C5CA6" w:rsidTr="001036B9">
        <w:trPr>
          <w:trHeight w:val="300"/>
        </w:trPr>
        <w:tc>
          <w:tcPr>
            <w:tcW w:w="14350" w:type="dxa"/>
            <w:gridSpan w:val="8"/>
            <w:tcBorders>
              <w:top w:val="nil"/>
              <w:left w:val="nil"/>
              <w:right w:val="nil"/>
            </w:tcBorders>
            <w:noWrap/>
          </w:tcPr>
          <w:p w14:paraId="7CB2A3BE" w14:textId="7C0DF19A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Информация о сотрудниках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21B106B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53AA28DF" w14:textId="2351A79F" w:rsidTr="001036B9">
        <w:trPr>
          <w:trHeight w:val="300"/>
        </w:trPr>
        <w:tc>
          <w:tcPr>
            <w:tcW w:w="582" w:type="dxa"/>
            <w:noWrap/>
            <w:hideMark/>
          </w:tcPr>
          <w:p w14:paraId="39520B6F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21" w:type="dxa"/>
            <w:noWrap/>
            <w:hideMark/>
          </w:tcPr>
          <w:p w14:paraId="1B8D710D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432" w:type="dxa"/>
            <w:noWrap/>
            <w:hideMark/>
          </w:tcPr>
          <w:p w14:paraId="1C36CBC7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627" w:type="dxa"/>
            <w:noWrap/>
            <w:hideMark/>
          </w:tcPr>
          <w:p w14:paraId="7D3452C7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048" w:type="dxa"/>
          </w:tcPr>
          <w:p w14:paraId="75B60261" w14:textId="18ACDE24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ень рождения</w:t>
            </w:r>
          </w:p>
        </w:tc>
        <w:tc>
          <w:tcPr>
            <w:tcW w:w="2529" w:type="dxa"/>
            <w:noWrap/>
            <w:hideMark/>
          </w:tcPr>
          <w:p w14:paraId="5B58930E" w14:textId="6053461F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753" w:type="dxa"/>
            <w:noWrap/>
            <w:hideMark/>
          </w:tcPr>
          <w:p w14:paraId="700E562D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710CF13C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854EF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4A7C9A35" w14:textId="04FF03F5" w:rsidTr="001036B9">
        <w:trPr>
          <w:trHeight w:val="300"/>
        </w:trPr>
        <w:tc>
          <w:tcPr>
            <w:tcW w:w="582" w:type="dxa"/>
            <w:noWrap/>
            <w:hideMark/>
          </w:tcPr>
          <w:p w14:paraId="41EED910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dxa"/>
            <w:noWrap/>
            <w:hideMark/>
          </w:tcPr>
          <w:p w14:paraId="030A23CB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432" w:type="dxa"/>
            <w:noWrap/>
            <w:hideMark/>
          </w:tcPr>
          <w:p w14:paraId="370BC23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627" w:type="dxa"/>
            <w:noWrap/>
            <w:hideMark/>
          </w:tcPr>
          <w:p w14:paraId="59269CE9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048" w:type="dxa"/>
          </w:tcPr>
          <w:p w14:paraId="503B6163" w14:textId="02C7B4D6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2529" w:type="dxa"/>
            <w:noWrap/>
            <w:hideMark/>
          </w:tcPr>
          <w:p w14:paraId="395E7AD3" w14:textId="62862B63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753" w:type="dxa"/>
            <w:noWrap/>
            <w:hideMark/>
          </w:tcPr>
          <w:p w14:paraId="789AC4DE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647F7F25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78B25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5C220DCC" w14:textId="41B1ECAC" w:rsidTr="001036B9">
        <w:trPr>
          <w:trHeight w:val="300"/>
        </w:trPr>
        <w:tc>
          <w:tcPr>
            <w:tcW w:w="582" w:type="dxa"/>
            <w:noWrap/>
            <w:hideMark/>
          </w:tcPr>
          <w:p w14:paraId="2934AF4F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1" w:type="dxa"/>
            <w:noWrap/>
            <w:hideMark/>
          </w:tcPr>
          <w:p w14:paraId="65362B2F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432" w:type="dxa"/>
            <w:noWrap/>
            <w:hideMark/>
          </w:tcPr>
          <w:p w14:paraId="6A23A0D5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627" w:type="dxa"/>
            <w:noWrap/>
            <w:hideMark/>
          </w:tcPr>
          <w:p w14:paraId="73DE07C2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48" w:type="dxa"/>
          </w:tcPr>
          <w:p w14:paraId="437C1780" w14:textId="4271259F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2529" w:type="dxa"/>
            <w:noWrap/>
            <w:hideMark/>
          </w:tcPr>
          <w:p w14:paraId="27DC8B66" w14:textId="1113E670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53" w:type="dxa"/>
            <w:noWrap/>
            <w:hideMark/>
          </w:tcPr>
          <w:p w14:paraId="52DC8D83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722DC30A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615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9014C8F" w14:textId="38904529" w:rsidTr="001036B9">
        <w:trPr>
          <w:trHeight w:val="300"/>
        </w:trPr>
        <w:tc>
          <w:tcPr>
            <w:tcW w:w="582" w:type="dxa"/>
            <w:noWrap/>
            <w:hideMark/>
          </w:tcPr>
          <w:p w14:paraId="21783C7A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1" w:type="dxa"/>
            <w:noWrap/>
            <w:hideMark/>
          </w:tcPr>
          <w:p w14:paraId="1CB4E75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432" w:type="dxa"/>
            <w:noWrap/>
            <w:hideMark/>
          </w:tcPr>
          <w:p w14:paraId="631BD855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627" w:type="dxa"/>
            <w:noWrap/>
            <w:hideMark/>
          </w:tcPr>
          <w:p w14:paraId="3E472C04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2048" w:type="dxa"/>
          </w:tcPr>
          <w:p w14:paraId="7A052A63" w14:textId="09BD213B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2529" w:type="dxa"/>
            <w:noWrap/>
            <w:hideMark/>
          </w:tcPr>
          <w:p w14:paraId="4B7067F3" w14:textId="0A9E67EA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  <w:tc>
          <w:tcPr>
            <w:tcW w:w="2753" w:type="dxa"/>
            <w:noWrap/>
            <w:hideMark/>
          </w:tcPr>
          <w:p w14:paraId="3250AE9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  <w:tc>
          <w:tcPr>
            <w:tcW w:w="1958" w:type="dxa"/>
            <w:tcBorders>
              <w:right w:val="single" w:sz="4" w:space="0" w:color="auto"/>
            </w:tcBorders>
            <w:noWrap/>
            <w:hideMark/>
          </w:tcPr>
          <w:p w14:paraId="5C46C479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A07B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bookmarkEnd w:id="10"/>
    </w:tbl>
    <w:p w14:paraId="78582B58" w14:textId="524DA1BE" w:rsidR="009C305E" w:rsidRPr="00412BE9" w:rsidRDefault="009C305E" w:rsidP="009C305E">
      <w:pPr>
        <w:rPr>
          <w:rFonts w:ascii="Times New Roman" w:hAnsi="Times New Roman" w:cs="Times New Roman"/>
        </w:rPr>
      </w:pPr>
    </w:p>
    <w:bookmarkEnd w:id="9"/>
    <w:p w14:paraId="44D1BF09" w14:textId="77777777" w:rsidR="00C3402E" w:rsidRDefault="00C3402E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3239"/>
        <w:gridCol w:w="5940"/>
        <w:gridCol w:w="2422"/>
        <w:gridCol w:w="222"/>
      </w:tblGrid>
      <w:tr w:rsidR="001036B9" w:rsidRPr="00412BE9" w14:paraId="1E6EBC3A" w14:textId="6C668D87" w:rsidTr="001036B9">
        <w:trPr>
          <w:trHeight w:val="300"/>
        </w:trPr>
        <w:tc>
          <w:tcPr>
            <w:tcW w:w="143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53BD40E0" w14:textId="11BF9946" w:rsidR="001036B9" w:rsidRPr="00412BE9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bookmarkStart w:id="11" w:name="_Hlk516744168"/>
            <w:bookmarkStart w:id="12" w:name="_Hlk515811987"/>
            <w:r w:rsidRPr="0055205B">
              <w:rPr>
                <w:rFonts w:ascii="Times New Roman" w:hAnsi="Times New Roman" w:cs="Times New Roman"/>
                <w:sz w:val="28"/>
              </w:rPr>
              <w:t>Продолжение табл.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5205B">
              <w:rPr>
                <w:rFonts w:ascii="Times New Roman" w:hAnsi="Times New Roman" w:cs="Times New Roman"/>
                <w:sz w:val="28"/>
              </w:rPr>
              <w:t>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55077C5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512F04A9" w14:textId="6B0F80A1" w:rsidTr="001036B9">
        <w:trPr>
          <w:trHeight w:val="300"/>
        </w:trPr>
        <w:tc>
          <w:tcPr>
            <w:tcW w:w="2749" w:type="dxa"/>
            <w:noWrap/>
            <w:hideMark/>
          </w:tcPr>
          <w:p w14:paraId="2B88009F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3239" w:type="dxa"/>
            <w:noWrap/>
            <w:hideMark/>
          </w:tcPr>
          <w:p w14:paraId="1B8C91E1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5940" w:type="dxa"/>
            <w:noWrap/>
            <w:hideMark/>
          </w:tcPr>
          <w:p w14:paraId="7AC52E77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7994813D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C685F1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0D4ADB5C" w14:textId="770D464A" w:rsidTr="001036B9">
        <w:trPr>
          <w:trHeight w:val="300"/>
        </w:trPr>
        <w:tc>
          <w:tcPr>
            <w:tcW w:w="2749" w:type="dxa"/>
            <w:noWrap/>
            <w:hideMark/>
          </w:tcPr>
          <w:p w14:paraId="13D298D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3239" w:type="dxa"/>
            <w:noWrap/>
            <w:hideMark/>
          </w:tcPr>
          <w:p w14:paraId="113E5AF5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5940" w:type="dxa"/>
            <w:noWrap/>
            <w:hideMark/>
          </w:tcPr>
          <w:p w14:paraId="20341D3B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0A522B11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4E799F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721D39B9" w14:textId="049CA29B" w:rsidTr="001036B9">
        <w:trPr>
          <w:trHeight w:val="300"/>
        </w:trPr>
        <w:tc>
          <w:tcPr>
            <w:tcW w:w="2749" w:type="dxa"/>
            <w:noWrap/>
            <w:hideMark/>
          </w:tcPr>
          <w:p w14:paraId="0BCE0409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3239" w:type="dxa"/>
            <w:noWrap/>
            <w:hideMark/>
          </w:tcPr>
          <w:p w14:paraId="797D75CD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5940" w:type="dxa"/>
            <w:noWrap/>
            <w:hideMark/>
          </w:tcPr>
          <w:p w14:paraId="5D1D43F0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46C441CD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6BF9F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C522644" w14:textId="6BC1E9C9" w:rsidTr="001036B9">
        <w:trPr>
          <w:trHeight w:val="300"/>
        </w:trPr>
        <w:tc>
          <w:tcPr>
            <w:tcW w:w="2749" w:type="dxa"/>
            <w:noWrap/>
            <w:hideMark/>
          </w:tcPr>
          <w:p w14:paraId="663C6FC2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3239" w:type="dxa"/>
            <w:noWrap/>
            <w:hideMark/>
          </w:tcPr>
          <w:p w14:paraId="37984190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  <w:tc>
          <w:tcPr>
            <w:tcW w:w="5940" w:type="dxa"/>
            <w:noWrap/>
            <w:hideMark/>
          </w:tcPr>
          <w:p w14:paraId="67181437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2422" w:type="dxa"/>
            <w:tcBorders>
              <w:right w:val="single" w:sz="4" w:space="0" w:color="auto"/>
            </w:tcBorders>
            <w:noWrap/>
            <w:hideMark/>
          </w:tcPr>
          <w:p w14:paraId="21CC7932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B89D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2A5C21C3" w14:textId="02B1506B" w:rsidR="009C305E" w:rsidRPr="00412BE9" w:rsidRDefault="009C305E" w:rsidP="00092280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14822" w:type="dxa"/>
        <w:tblLook w:val="04A0" w:firstRow="1" w:lastRow="0" w:firstColumn="1" w:lastColumn="0" w:noHBand="0" w:noVBand="1"/>
      </w:tblPr>
      <w:tblGrid>
        <w:gridCol w:w="983"/>
        <w:gridCol w:w="3168"/>
        <w:gridCol w:w="1811"/>
        <w:gridCol w:w="1176"/>
        <w:gridCol w:w="1783"/>
        <w:gridCol w:w="1360"/>
        <w:gridCol w:w="1740"/>
        <w:gridCol w:w="1134"/>
        <w:gridCol w:w="1195"/>
        <w:gridCol w:w="236"/>
        <w:gridCol w:w="236"/>
      </w:tblGrid>
      <w:tr w:rsidR="001036B9" w:rsidRPr="00412BE9" w14:paraId="3813D4F9" w14:textId="07D5CB10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0D740C98" w14:textId="2B75FB8D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82CB4A0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FDBCA47" w14:textId="07FFB76E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43640526" w14:textId="1DEBD8BE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6BDE1F4F" w14:textId="51DC82C6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афики рабочего времен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9B35018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6A76B" w14:textId="661A4AC5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40494C9C" w14:textId="5AB1AF20" w:rsidTr="001036B9">
        <w:trPr>
          <w:trHeight w:val="300"/>
        </w:trPr>
        <w:tc>
          <w:tcPr>
            <w:tcW w:w="983" w:type="dxa"/>
            <w:noWrap/>
            <w:hideMark/>
          </w:tcPr>
          <w:p w14:paraId="316408A9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3168" w:type="dxa"/>
            <w:noWrap/>
            <w:hideMark/>
          </w:tcPr>
          <w:p w14:paraId="65AD0C51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11" w:type="dxa"/>
            <w:noWrap/>
            <w:hideMark/>
          </w:tcPr>
          <w:p w14:paraId="3ABE76DD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76" w:type="dxa"/>
            <w:noWrap/>
            <w:hideMark/>
          </w:tcPr>
          <w:p w14:paraId="37E2C44B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783" w:type="dxa"/>
            <w:noWrap/>
            <w:hideMark/>
          </w:tcPr>
          <w:p w14:paraId="11913A14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60" w:type="dxa"/>
            <w:noWrap/>
            <w:hideMark/>
          </w:tcPr>
          <w:p w14:paraId="0B6DDA06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40" w:type="dxa"/>
            <w:noWrap/>
            <w:hideMark/>
          </w:tcPr>
          <w:p w14:paraId="1051D9F8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34" w:type="dxa"/>
            <w:noWrap/>
            <w:hideMark/>
          </w:tcPr>
          <w:p w14:paraId="2F23C501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noWrap/>
            <w:hideMark/>
          </w:tcPr>
          <w:p w14:paraId="0A497CE6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DC21A" w14:textId="77777777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98572F" w14:textId="0F146B1C" w:rsidR="001036B9" w:rsidRPr="00412BE9" w:rsidRDefault="001036B9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386E76C2" w14:textId="085589E2" w:rsidTr="001036B9">
        <w:trPr>
          <w:trHeight w:val="300"/>
        </w:trPr>
        <w:tc>
          <w:tcPr>
            <w:tcW w:w="983" w:type="dxa"/>
            <w:noWrap/>
            <w:hideMark/>
          </w:tcPr>
          <w:p w14:paraId="570CDA55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3168" w:type="dxa"/>
            <w:noWrap/>
            <w:hideMark/>
          </w:tcPr>
          <w:p w14:paraId="2320CAAB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11" w:type="dxa"/>
            <w:noWrap/>
            <w:hideMark/>
          </w:tcPr>
          <w:p w14:paraId="3C0BC927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76" w:type="dxa"/>
            <w:noWrap/>
            <w:hideMark/>
          </w:tcPr>
          <w:p w14:paraId="2B30BE80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83" w:type="dxa"/>
            <w:noWrap/>
            <w:hideMark/>
          </w:tcPr>
          <w:p w14:paraId="08090C78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60" w:type="dxa"/>
            <w:noWrap/>
            <w:hideMark/>
          </w:tcPr>
          <w:p w14:paraId="5E301482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40" w:type="dxa"/>
            <w:noWrap/>
            <w:hideMark/>
          </w:tcPr>
          <w:p w14:paraId="758FB2EA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34" w:type="dxa"/>
            <w:noWrap/>
            <w:hideMark/>
          </w:tcPr>
          <w:p w14:paraId="24CFA63B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195" w:type="dxa"/>
            <w:tcBorders>
              <w:right w:val="single" w:sz="4" w:space="0" w:color="auto"/>
            </w:tcBorders>
            <w:noWrap/>
            <w:hideMark/>
          </w:tcPr>
          <w:p w14:paraId="4D28FC93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270ED" w14:textId="77777777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497547A" w14:textId="30EC2A60" w:rsidR="001036B9" w:rsidRPr="00412BE9" w:rsidRDefault="001036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9BCA0B6" w14:textId="77777777" w:rsidR="00CC6DB2" w:rsidRPr="00412BE9" w:rsidRDefault="00CC6DB2" w:rsidP="003645E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6"/>
        <w:gridCol w:w="1842"/>
        <w:gridCol w:w="2095"/>
        <w:gridCol w:w="2554"/>
      </w:tblGrid>
      <w:tr w:rsidR="0008617F" w:rsidRPr="00412BE9" w14:paraId="5B35AC79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87B3F3B" w14:textId="7F3049C7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5</w:t>
            </w:r>
          </w:p>
        </w:tc>
      </w:tr>
      <w:tr w:rsidR="0008617F" w:rsidRPr="00412BE9" w14:paraId="226F4085" w14:textId="77777777" w:rsidTr="00C3402E">
        <w:trPr>
          <w:trHeight w:val="300"/>
        </w:trPr>
        <w:tc>
          <w:tcPr>
            <w:tcW w:w="806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35268955" w14:textId="2E03934F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днодневные графики рабочего времени</w:t>
            </w:r>
          </w:p>
        </w:tc>
      </w:tr>
      <w:tr w:rsidR="000211EC" w:rsidRPr="00412BE9" w14:paraId="767E56E6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4DA6FBB5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0" w:type="auto"/>
            <w:noWrap/>
            <w:hideMark/>
          </w:tcPr>
          <w:p w14:paraId="1A133A6E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6EB5421C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3AB61632" w14:textId="77777777" w:rsidR="000211EC" w:rsidRPr="00412BE9" w:rsidRDefault="000211EC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0211EC" w:rsidRPr="00412BE9" w14:paraId="7891D307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67D8B47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0" w:type="auto"/>
            <w:noWrap/>
            <w:hideMark/>
          </w:tcPr>
          <w:p w14:paraId="7F90C77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0" w:type="auto"/>
            <w:noWrap/>
            <w:hideMark/>
          </w:tcPr>
          <w:p w14:paraId="704233CB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0" w:type="auto"/>
            <w:noWrap/>
            <w:hideMark/>
          </w:tcPr>
          <w:p w14:paraId="36C9D8E0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0211EC" w:rsidRPr="00412BE9" w14:paraId="75F9DF89" w14:textId="77777777" w:rsidTr="00C3402E">
        <w:trPr>
          <w:trHeight w:val="300"/>
        </w:trPr>
        <w:tc>
          <w:tcPr>
            <w:tcW w:w="0" w:type="auto"/>
            <w:noWrap/>
            <w:hideMark/>
          </w:tcPr>
          <w:p w14:paraId="0D59A297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0" w:type="auto"/>
            <w:noWrap/>
            <w:hideMark/>
          </w:tcPr>
          <w:p w14:paraId="42BF35D3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C80B79E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0" w:type="auto"/>
            <w:noWrap/>
            <w:hideMark/>
          </w:tcPr>
          <w:p w14:paraId="31110BAE" w14:textId="334737CB" w:rsidR="000211EC" w:rsidRPr="00412BE9" w:rsidRDefault="0008241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1"/>
    </w:tbl>
    <w:p w14:paraId="3347A9BF" w14:textId="77777777" w:rsidR="00C84B0E" w:rsidRDefault="00C84B0E" w:rsidP="00A54B6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2127"/>
        <w:gridCol w:w="2268"/>
      </w:tblGrid>
      <w:tr w:rsidR="0008617F" w:rsidRPr="00412BE9" w14:paraId="13D76AC9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4E5AFE37" w14:textId="6CE6D50C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_Hlk516744195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08617F" w:rsidRPr="00412BE9" w14:paraId="0974CFD8" w14:textId="77777777" w:rsidTr="0055205B">
        <w:trPr>
          <w:trHeight w:val="300"/>
        </w:trPr>
        <w:tc>
          <w:tcPr>
            <w:tcW w:w="5529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4A285C96" w14:textId="6196B013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0211EC" w:rsidRPr="00412BE9" w14:paraId="097FC0DC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640269FF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27" w:type="dxa"/>
            <w:noWrap/>
            <w:hideMark/>
          </w:tcPr>
          <w:p w14:paraId="4BA9425D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268" w:type="dxa"/>
            <w:noWrap/>
            <w:hideMark/>
          </w:tcPr>
          <w:p w14:paraId="3763C4C0" w14:textId="77777777" w:rsidR="000211EC" w:rsidRPr="00412BE9" w:rsidRDefault="000211EC" w:rsidP="002E7E0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0211EC" w:rsidRPr="00412BE9" w14:paraId="3D1F7BBA" w14:textId="77777777" w:rsidTr="0055205B">
        <w:trPr>
          <w:trHeight w:val="300"/>
        </w:trPr>
        <w:tc>
          <w:tcPr>
            <w:tcW w:w="1134" w:type="dxa"/>
            <w:noWrap/>
            <w:hideMark/>
          </w:tcPr>
          <w:p w14:paraId="051679DD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2127" w:type="dxa"/>
            <w:noWrap/>
            <w:hideMark/>
          </w:tcPr>
          <w:p w14:paraId="4A4DC0C4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268" w:type="dxa"/>
            <w:noWrap/>
            <w:hideMark/>
          </w:tcPr>
          <w:p w14:paraId="23E902DC" w14:textId="77777777" w:rsidR="000211EC" w:rsidRPr="00412BE9" w:rsidRDefault="000211EC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69636EEE" w14:textId="49DF7E1B" w:rsidR="00AF7700" w:rsidRDefault="00AF7700" w:rsidP="00690EA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"/>
        <w:gridCol w:w="2507"/>
        <w:gridCol w:w="1559"/>
        <w:gridCol w:w="1560"/>
      </w:tblGrid>
      <w:tr w:rsidR="0008617F" w:rsidRPr="00412BE9" w14:paraId="3CED4005" w14:textId="77777777" w:rsidTr="0055205B">
        <w:trPr>
          <w:trHeight w:val="131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99BCCF" w14:textId="778E12F9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15811995"/>
            <w:bookmarkEnd w:id="1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520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8617F" w:rsidRPr="00412BE9" w14:paraId="304E6AFC" w14:textId="77777777" w:rsidTr="0055205B">
        <w:trPr>
          <w:trHeight w:val="300"/>
        </w:trPr>
        <w:tc>
          <w:tcPr>
            <w:tcW w:w="6096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4BDCC2A" w14:textId="40E32DB2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736DB9" w:rsidRPr="00412BE9" w14:paraId="1973F183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01A9F737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7" w:type="dxa"/>
            <w:noWrap/>
            <w:hideMark/>
          </w:tcPr>
          <w:p w14:paraId="707DB3B9" w14:textId="6913EB0D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559" w:type="dxa"/>
            <w:noWrap/>
            <w:hideMark/>
          </w:tcPr>
          <w:p w14:paraId="2164A9A2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60" w:type="dxa"/>
            <w:noWrap/>
            <w:hideMark/>
          </w:tcPr>
          <w:p w14:paraId="2DCC80B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736DB9" w:rsidRPr="00412BE9" w14:paraId="17075C57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04E51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  <w:noWrap/>
            <w:hideMark/>
          </w:tcPr>
          <w:p w14:paraId="26D472AD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559" w:type="dxa"/>
            <w:noWrap/>
            <w:hideMark/>
          </w:tcPr>
          <w:p w14:paraId="3F4024D9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AD2760C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0D8DC1FF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06E2F01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  <w:noWrap/>
            <w:hideMark/>
          </w:tcPr>
          <w:p w14:paraId="6E0DF215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59" w:type="dxa"/>
            <w:noWrap/>
            <w:hideMark/>
          </w:tcPr>
          <w:p w14:paraId="280CFCB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15483108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736DB9" w:rsidRPr="00412BE9" w14:paraId="6DC7F57C" w14:textId="77777777" w:rsidTr="0055205B">
        <w:trPr>
          <w:trHeight w:val="300"/>
        </w:trPr>
        <w:tc>
          <w:tcPr>
            <w:tcW w:w="0" w:type="auto"/>
            <w:noWrap/>
            <w:hideMark/>
          </w:tcPr>
          <w:p w14:paraId="12580F0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  <w:noWrap/>
            <w:hideMark/>
          </w:tcPr>
          <w:p w14:paraId="5746677F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559" w:type="dxa"/>
            <w:noWrap/>
            <w:hideMark/>
          </w:tcPr>
          <w:p w14:paraId="42FD640E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60" w:type="dxa"/>
            <w:noWrap/>
            <w:hideMark/>
          </w:tcPr>
          <w:p w14:paraId="0DF43CAA" w14:textId="77777777" w:rsidR="00736DB9" w:rsidRPr="00412BE9" w:rsidRDefault="00736DB9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F6151E7" w14:textId="17E712F9" w:rsidR="00CC109A" w:rsidRDefault="00CC109A" w:rsidP="00690EA9">
      <w:pPr>
        <w:spacing w:line="360" w:lineRule="auto"/>
        <w:rPr>
          <w:rFonts w:ascii="Times New Roman" w:hAnsi="Times New Roman" w:cs="Times New Roman"/>
        </w:rPr>
      </w:pPr>
    </w:p>
    <w:p w14:paraId="25C7C013" w14:textId="77777777" w:rsidR="00A54B6C" w:rsidRDefault="00A54B6C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2436"/>
        <w:gridCol w:w="1296"/>
        <w:gridCol w:w="1296"/>
      </w:tblGrid>
      <w:tr w:rsidR="0008617F" w:rsidRPr="00412BE9" w14:paraId="220C9C9A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06771927" w14:textId="12C835E1" w:rsidR="0008617F" w:rsidRPr="0055205B" w:rsidRDefault="0008617F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8</w:t>
            </w:r>
          </w:p>
        </w:tc>
      </w:tr>
      <w:tr w:rsidR="0008617F" w:rsidRPr="00412BE9" w14:paraId="35992954" w14:textId="77777777" w:rsidTr="00F32F61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right w:val="nil"/>
            </w:tcBorders>
            <w:noWrap/>
          </w:tcPr>
          <w:p w14:paraId="58E07298" w14:textId="350EA9C8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Пропускные карты</w:t>
            </w:r>
          </w:p>
        </w:tc>
      </w:tr>
      <w:tr w:rsidR="00CC109A" w:rsidRPr="00412BE9" w14:paraId="5101018C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0DF0F21D" w14:textId="06D48053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0" w:type="auto"/>
            <w:noWrap/>
            <w:hideMark/>
          </w:tcPr>
          <w:p w14:paraId="6F84FBED" w14:textId="390FCFC4" w:rsidR="00CC109A" w:rsidRPr="00412BE9" w:rsidRDefault="003521CE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CC109A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0" w:type="auto"/>
            <w:noWrap/>
            <w:hideMark/>
          </w:tcPr>
          <w:p w14:paraId="5BC1B88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1D199AB" w14:textId="77777777" w:rsidR="00CC109A" w:rsidRPr="00412BE9" w:rsidRDefault="00CC109A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CC6DB2" w:rsidRPr="00412BE9" w14:paraId="4BA2766A" w14:textId="77777777" w:rsidTr="00F32F61">
        <w:trPr>
          <w:trHeight w:val="300"/>
        </w:trPr>
        <w:tc>
          <w:tcPr>
            <w:tcW w:w="0" w:type="auto"/>
            <w:noWrap/>
          </w:tcPr>
          <w:p w14:paraId="294658EF" w14:textId="32A59075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</w:tcPr>
          <w:p w14:paraId="0ACE8A17" w14:textId="14A3AB14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</w:tcPr>
          <w:p w14:paraId="30944FDA" w14:textId="65E6D82F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44C81A37" w14:textId="64006C92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</w:t>
            </w:r>
          </w:p>
        </w:tc>
      </w:tr>
      <w:tr w:rsidR="00CC109A" w:rsidRPr="00412BE9" w14:paraId="2406AE7F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EA53C31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1402DF9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0" w:type="auto"/>
            <w:noWrap/>
            <w:hideMark/>
          </w:tcPr>
          <w:p w14:paraId="4D48A2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67FE87B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CC109A" w:rsidRPr="00412BE9" w14:paraId="710F8B00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2F6102B3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0" w:type="auto"/>
            <w:noWrap/>
            <w:hideMark/>
          </w:tcPr>
          <w:p w14:paraId="37B14839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272C7937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0" w:type="auto"/>
            <w:noWrap/>
            <w:hideMark/>
          </w:tcPr>
          <w:p w14:paraId="703309E5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545E3431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7C54861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1A933BD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6332BE96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2CC6740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CC109A" w:rsidRPr="00412BE9" w14:paraId="478D5F86" w14:textId="77777777" w:rsidTr="00F32F61">
        <w:trPr>
          <w:trHeight w:val="300"/>
        </w:trPr>
        <w:tc>
          <w:tcPr>
            <w:tcW w:w="0" w:type="auto"/>
            <w:noWrap/>
            <w:hideMark/>
          </w:tcPr>
          <w:p w14:paraId="3D051B1C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0" w:type="auto"/>
            <w:noWrap/>
            <w:hideMark/>
          </w:tcPr>
          <w:p w14:paraId="07EDDCD0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4B3CD0A8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0" w:type="auto"/>
            <w:noWrap/>
            <w:hideMark/>
          </w:tcPr>
          <w:p w14:paraId="771DA69A" w14:textId="77777777" w:rsidR="00CC109A" w:rsidRPr="00412BE9" w:rsidRDefault="00CC109A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106A8D9F" w14:textId="7B48654F" w:rsidR="00CC109A" w:rsidRPr="00412BE9" w:rsidRDefault="00CC109A" w:rsidP="009C305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1984"/>
        <w:gridCol w:w="1296"/>
        <w:gridCol w:w="1296"/>
        <w:gridCol w:w="2693"/>
      </w:tblGrid>
      <w:tr w:rsidR="00F32F61" w:rsidRPr="00412BE9" w14:paraId="6213086C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1D019DE4" w14:textId="25733531" w:rsidR="00F32F61" w:rsidRPr="0055205B" w:rsidRDefault="00F32F61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5" w:name="_Hlk516744224"/>
            <w:bookmarkEnd w:id="13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9</w:t>
            </w:r>
          </w:p>
        </w:tc>
      </w:tr>
      <w:tr w:rsidR="00F32F61" w:rsidRPr="00412BE9" w14:paraId="4A3592CA" w14:textId="77777777" w:rsidTr="00690EA9">
        <w:trPr>
          <w:trHeight w:val="300"/>
        </w:trPr>
        <w:tc>
          <w:tcPr>
            <w:tcW w:w="9301" w:type="dxa"/>
            <w:gridSpan w:val="5"/>
            <w:tcBorders>
              <w:top w:val="nil"/>
              <w:left w:val="nil"/>
              <w:right w:val="nil"/>
            </w:tcBorders>
            <w:noWrap/>
          </w:tcPr>
          <w:p w14:paraId="0F36F3D9" w14:textId="77777777" w:rsidR="00F32F61" w:rsidRPr="0055205B" w:rsidRDefault="00F32F61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сутствия</w:t>
            </w:r>
          </w:p>
        </w:tc>
      </w:tr>
      <w:tr w:rsidR="00CC6DB2" w:rsidRPr="00412BE9" w14:paraId="3039ED8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065FEEDE" w14:textId="59C4B91D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</w:t>
            </w:r>
            <w:r w:rsidR="00F32F61">
              <w:rPr>
                <w:rFonts w:ascii="Times New Roman" w:hAnsi="Times New Roman" w:cs="Times New Roman"/>
              </w:rPr>
              <w:t xml:space="preserve"> номер</w:t>
            </w:r>
          </w:p>
        </w:tc>
        <w:tc>
          <w:tcPr>
            <w:tcW w:w="1984" w:type="dxa"/>
            <w:noWrap/>
            <w:hideMark/>
          </w:tcPr>
          <w:p w14:paraId="295B66D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296" w:type="dxa"/>
            <w:noWrap/>
            <w:hideMark/>
          </w:tcPr>
          <w:p w14:paraId="3285D6D6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538FA0E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693" w:type="dxa"/>
            <w:noWrap/>
            <w:hideMark/>
          </w:tcPr>
          <w:p w14:paraId="481D89BD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3645EF" w:rsidRPr="00412BE9" w14:paraId="1A841F00" w14:textId="77777777" w:rsidTr="00690EA9">
        <w:trPr>
          <w:trHeight w:val="300"/>
        </w:trPr>
        <w:tc>
          <w:tcPr>
            <w:tcW w:w="0" w:type="auto"/>
            <w:noWrap/>
          </w:tcPr>
          <w:p w14:paraId="402D5EBC" w14:textId="59A613F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noWrap/>
          </w:tcPr>
          <w:p w14:paraId="27982ADD" w14:textId="535A0509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  <w:noWrap/>
          </w:tcPr>
          <w:p w14:paraId="13B12E97" w14:textId="3F801D96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noWrap/>
          </w:tcPr>
          <w:p w14:paraId="0F550337" w14:textId="30FBCBE0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  <w:noWrap/>
          </w:tcPr>
          <w:p w14:paraId="4B691CD6" w14:textId="46C915AF" w:rsidR="003645EF" w:rsidRPr="00412BE9" w:rsidRDefault="003645EF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C6DB2" w:rsidRPr="00412BE9" w14:paraId="71E7D58E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395A340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548ABE2B" w14:textId="777DF34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Больничный </w:t>
            </w:r>
          </w:p>
        </w:tc>
        <w:tc>
          <w:tcPr>
            <w:tcW w:w="1296" w:type="dxa"/>
            <w:noWrap/>
            <w:hideMark/>
          </w:tcPr>
          <w:p w14:paraId="69AE585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0" w:type="auto"/>
            <w:noWrap/>
            <w:hideMark/>
          </w:tcPr>
          <w:p w14:paraId="608061A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693" w:type="dxa"/>
            <w:noWrap/>
            <w:hideMark/>
          </w:tcPr>
          <w:p w14:paraId="382EAE7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CC6DB2" w:rsidRPr="00412BE9" w14:paraId="10CA7E67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65F8AFF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984" w:type="dxa"/>
            <w:noWrap/>
            <w:hideMark/>
          </w:tcPr>
          <w:p w14:paraId="108412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Командировка  </w:t>
            </w:r>
          </w:p>
        </w:tc>
        <w:tc>
          <w:tcPr>
            <w:tcW w:w="1296" w:type="dxa"/>
            <w:noWrap/>
            <w:hideMark/>
          </w:tcPr>
          <w:p w14:paraId="35CECAD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0" w:type="auto"/>
            <w:noWrap/>
            <w:hideMark/>
          </w:tcPr>
          <w:p w14:paraId="5948D4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  <w:hideMark/>
          </w:tcPr>
          <w:p w14:paraId="5A1C753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CC6DB2" w:rsidRPr="00412BE9" w14:paraId="79264DF4" w14:textId="77777777" w:rsidTr="00690EA9">
        <w:trPr>
          <w:trHeight w:val="300"/>
        </w:trPr>
        <w:tc>
          <w:tcPr>
            <w:tcW w:w="0" w:type="auto"/>
            <w:noWrap/>
            <w:hideMark/>
          </w:tcPr>
          <w:p w14:paraId="435FF5B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  <w:hideMark/>
          </w:tcPr>
          <w:p w14:paraId="5361F4B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  <w:tc>
          <w:tcPr>
            <w:tcW w:w="1296" w:type="dxa"/>
            <w:noWrap/>
            <w:hideMark/>
          </w:tcPr>
          <w:p w14:paraId="6FF734F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0" w:type="auto"/>
            <w:noWrap/>
            <w:hideMark/>
          </w:tcPr>
          <w:p w14:paraId="79B842B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693" w:type="dxa"/>
            <w:noWrap/>
            <w:hideMark/>
          </w:tcPr>
          <w:p w14:paraId="2CE570D4" w14:textId="5EE9D4AA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E31279" w:rsidRPr="00412BE9" w14:paraId="5CF51BBD" w14:textId="77777777" w:rsidTr="00690EA9">
        <w:trPr>
          <w:trHeight w:val="300"/>
        </w:trPr>
        <w:tc>
          <w:tcPr>
            <w:tcW w:w="2032" w:type="dxa"/>
            <w:noWrap/>
          </w:tcPr>
          <w:p w14:paraId="277FC4A6" w14:textId="446FB72C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16" w:name="_Hlk515812002"/>
            <w:bookmarkEnd w:id="14"/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984" w:type="dxa"/>
            <w:noWrap/>
          </w:tcPr>
          <w:p w14:paraId="6BA7E706" w14:textId="0CD2EB7A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  <w:tc>
          <w:tcPr>
            <w:tcW w:w="1296" w:type="dxa"/>
            <w:noWrap/>
          </w:tcPr>
          <w:p w14:paraId="2356BF67" w14:textId="12A06EA8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1296" w:type="dxa"/>
            <w:noWrap/>
          </w:tcPr>
          <w:p w14:paraId="51F98D63" w14:textId="2FC1D383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693" w:type="dxa"/>
            <w:noWrap/>
          </w:tcPr>
          <w:p w14:paraId="6DB1E6EE" w14:textId="39DC1012" w:rsidR="00E31279" w:rsidRPr="00412BE9" w:rsidRDefault="00E31279" w:rsidP="00E3127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082419" w:rsidRPr="00412BE9" w14:paraId="65FF23B7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28FAA52F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329FBEC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35660BA4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1296" w:type="dxa"/>
            <w:noWrap/>
            <w:hideMark/>
          </w:tcPr>
          <w:p w14:paraId="26D9736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693" w:type="dxa"/>
            <w:noWrap/>
            <w:hideMark/>
          </w:tcPr>
          <w:p w14:paraId="7F2C6A83" w14:textId="61354C86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082419" w:rsidRPr="00412BE9" w14:paraId="61013CCD" w14:textId="77777777" w:rsidTr="00690EA9">
        <w:trPr>
          <w:trHeight w:val="300"/>
        </w:trPr>
        <w:tc>
          <w:tcPr>
            <w:tcW w:w="2032" w:type="dxa"/>
            <w:noWrap/>
            <w:hideMark/>
          </w:tcPr>
          <w:p w14:paraId="080A14B3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984" w:type="dxa"/>
            <w:noWrap/>
            <w:hideMark/>
          </w:tcPr>
          <w:p w14:paraId="05C8DC1D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гул</w:t>
            </w:r>
          </w:p>
        </w:tc>
        <w:tc>
          <w:tcPr>
            <w:tcW w:w="1296" w:type="dxa"/>
            <w:noWrap/>
            <w:hideMark/>
          </w:tcPr>
          <w:p w14:paraId="05B10A2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296" w:type="dxa"/>
            <w:noWrap/>
            <w:hideMark/>
          </w:tcPr>
          <w:p w14:paraId="73DEFD76" w14:textId="77777777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693" w:type="dxa"/>
            <w:noWrap/>
            <w:hideMark/>
          </w:tcPr>
          <w:p w14:paraId="4CAE97C5" w14:textId="395A223F" w:rsidR="00082419" w:rsidRPr="00412BE9" w:rsidRDefault="00082419" w:rsidP="0008241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D6BF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475FE743" w14:textId="3F6392EB" w:rsidR="00A54B6C" w:rsidRDefault="00A54B6C" w:rsidP="00690EA9">
      <w:pPr>
        <w:spacing w:line="360" w:lineRule="auto"/>
        <w:rPr>
          <w:rFonts w:ascii="Times New Roman" w:hAnsi="Times New Roman" w:cs="Times New Roman"/>
        </w:rPr>
      </w:pPr>
    </w:p>
    <w:p w14:paraId="6A080780" w14:textId="77777777" w:rsidR="00A54B6C" w:rsidRDefault="00A54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6"/>
        <w:gridCol w:w="1296"/>
        <w:gridCol w:w="1296"/>
        <w:gridCol w:w="1032"/>
        <w:gridCol w:w="1174"/>
        <w:gridCol w:w="1992"/>
      </w:tblGrid>
      <w:tr w:rsidR="0008617F" w:rsidRPr="00412BE9" w14:paraId="1EEA9CF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41C78949" w14:textId="6BD92E7D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10</w:t>
            </w:r>
          </w:p>
        </w:tc>
      </w:tr>
      <w:tr w:rsidR="0008617F" w:rsidRPr="00412BE9" w14:paraId="6F895035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2995B68F" w14:textId="5205AD06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Временные пары</w:t>
            </w:r>
          </w:p>
        </w:tc>
      </w:tr>
      <w:tr w:rsidR="00CC6DB2" w:rsidRPr="00412BE9" w14:paraId="16E87917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5FEA518" w14:textId="0E2BA63B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пускная карта</w:t>
            </w:r>
          </w:p>
        </w:tc>
        <w:tc>
          <w:tcPr>
            <w:tcW w:w="0" w:type="auto"/>
            <w:noWrap/>
            <w:hideMark/>
          </w:tcPr>
          <w:p w14:paraId="65105A3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3F60E6C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038296D3" w14:textId="35BB0320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0" w:type="auto"/>
            <w:noWrap/>
            <w:hideMark/>
          </w:tcPr>
          <w:p w14:paraId="43E0BC0C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0" w:type="auto"/>
            <w:noWrap/>
            <w:hideMark/>
          </w:tcPr>
          <w:p w14:paraId="1F9AF652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CC6DB2" w:rsidRPr="00412BE9" w14:paraId="2E2954C0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6F7A1D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0" w:type="auto"/>
            <w:noWrap/>
            <w:hideMark/>
          </w:tcPr>
          <w:p w14:paraId="3ADA09C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B4D4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950E1F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0" w:type="auto"/>
            <w:noWrap/>
            <w:hideMark/>
          </w:tcPr>
          <w:p w14:paraId="7EF8D19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2A8E3F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tr w:rsidR="00CC6DB2" w:rsidRPr="00412BE9" w14:paraId="3D53792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02A510A3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0" w:type="auto"/>
            <w:noWrap/>
            <w:hideMark/>
          </w:tcPr>
          <w:p w14:paraId="117BEA4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9D6531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E3EB94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0" w:type="auto"/>
            <w:noWrap/>
            <w:hideMark/>
          </w:tcPr>
          <w:p w14:paraId="1755BDE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0" w:type="auto"/>
            <w:noWrap/>
            <w:hideMark/>
          </w:tcPr>
          <w:p w14:paraId="4F63A8E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CC6DB2" w:rsidRPr="00412BE9" w14:paraId="4BD315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465C128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0" w:type="auto"/>
            <w:noWrap/>
            <w:hideMark/>
          </w:tcPr>
          <w:p w14:paraId="553FAFD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748B88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DCA19D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0" w:type="auto"/>
            <w:noWrap/>
            <w:hideMark/>
          </w:tcPr>
          <w:p w14:paraId="2A30B3D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0" w:type="auto"/>
            <w:noWrap/>
            <w:hideMark/>
          </w:tcPr>
          <w:p w14:paraId="2970149A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  <w:tr w:rsidR="00CC6DB2" w:rsidRPr="00412BE9" w14:paraId="14EE4316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BDCCF3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0" w:type="auto"/>
            <w:noWrap/>
            <w:hideMark/>
          </w:tcPr>
          <w:p w14:paraId="61069C91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55B13F0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0" w:type="auto"/>
            <w:noWrap/>
            <w:hideMark/>
          </w:tcPr>
          <w:p w14:paraId="0BCB5C37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0" w:type="auto"/>
            <w:noWrap/>
            <w:hideMark/>
          </w:tcPr>
          <w:p w14:paraId="139D62B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0" w:type="auto"/>
            <w:noWrap/>
            <w:hideMark/>
          </w:tcPr>
          <w:p w14:paraId="17E05A20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  <w:bookmarkEnd w:id="15"/>
    </w:tbl>
    <w:p w14:paraId="11C1B1AA" w14:textId="77777777" w:rsidR="00C84B0E" w:rsidRDefault="00C84B0E" w:rsidP="00A54B6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2672"/>
        <w:gridCol w:w="1296"/>
        <w:gridCol w:w="1296"/>
        <w:gridCol w:w="1991"/>
        <w:gridCol w:w="936"/>
      </w:tblGrid>
      <w:tr w:rsidR="0008617F" w:rsidRPr="00412BE9" w14:paraId="7DD38111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68AADC54" w14:textId="7F2265A6" w:rsidR="0008617F" w:rsidRPr="0055205B" w:rsidRDefault="00C3402E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7" w:name="_Hlk516744251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11</w:t>
            </w:r>
          </w:p>
        </w:tc>
      </w:tr>
      <w:tr w:rsidR="0008617F" w:rsidRPr="00412BE9" w14:paraId="6DA2EDBF" w14:textId="77777777" w:rsidTr="004651A4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right w:val="nil"/>
            </w:tcBorders>
            <w:noWrap/>
          </w:tcPr>
          <w:p w14:paraId="360B615D" w14:textId="627ACD94" w:rsidR="0008617F" w:rsidRPr="0055205B" w:rsidRDefault="00C3402E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тчёты</w:t>
            </w:r>
          </w:p>
        </w:tc>
      </w:tr>
      <w:tr w:rsidR="00CC6DB2" w:rsidRPr="00412BE9" w14:paraId="190CD94F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7C6839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0" w:type="auto"/>
            <w:noWrap/>
            <w:hideMark/>
          </w:tcPr>
          <w:p w14:paraId="35B1EAA1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0" w:type="auto"/>
            <w:noWrap/>
            <w:hideMark/>
          </w:tcPr>
          <w:p w14:paraId="0582E8A0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0" w:type="auto"/>
            <w:noWrap/>
            <w:hideMark/>
          </w:tcPr>
          <w:p w14:paraId="0A22F63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0" w:type="auto"/>
            <w:noWrap/>
            <w:hideMark/>
          </w:tcPr>
          <w:p w14:paraId="7A4BE594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0" w:type="auto"/>
            <w:noWrap/>
            <w:hideMark/>
          </w:tcPr>
          <w:p w14:paraId="4CB363EA" w14:textId="77777777" w:rsidR="00CC6DB2" w:rsidRPr="00412BE9" w:rsidRDefault="00CC6DB2" w:rsidP="00CC6D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Е</w:t>
            </w:r>
          </w:p>
        </w:tc>
      </w:tr>
      <w:tr w:rsidR="00CC6DB2" w:rsidRPr="00412BE9" w14:paraId="2235A9FA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1CF96240" w14:textId="77777777" w:rsidR="00CC6DB2" w:rsidRPr="00412BE9" w:rsidRDefault="00CC6DB2" w:rsidP="00690EA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63AEDB8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0" w:type="auto"/>
            <w:noWrap/>
            <w:hideMark/>
          </w:tcPr>
          <w:p w14:paraId="3DBE75B9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0" w:type="auto"/>
            <w:noWrap/>
            <w:hideMark/>
          </w:tcPr>
          <w:p w14:paraId="4EB717CB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0" w:type="auto"/>
            <w:noWrap/>
            <w:hideMark/>
          </w:tcPr>
          <w:p w14:paraId="61189B90" w14:textId="0CF88C55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0" w:type="auto"/>
            <w:noWrap/>
            <w:hideMark/>
          </w:tcPr>
          <w:p w14:paraId="0814D4D5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CC6DB2" w:rsidRPr="00412BE9" w14:paraId="14359A45" w14:textId="77777777" w:rsidTr="004651A4">
        <w:trPr>
          <w:trHeight w:val="300"/>
        </w:trPr>
        <w:tc>
          <w:tcPr>
            <w:tcW w:w="0" w:type="auto"/>
            <w:noWrap/>
            <w:hideMark/>
          </w:tcPr>
          <w:p w14:paraId="7FC690F1" w14:textId="77777777" w:rsidR="00CC6DB2" w:rsidRPr="00412BE9" w:rsidRDefault="00CC6DB2" w:rsidP="00690EA9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FB3656F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0" w:type="auto"/>
            <w:noWrap/>
            <w:hideMark/>
          </w:tcPr>
          <w:p w14:paraId="20474524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0" w:type="auto"/>
            <w:noWrap/>
            <w:hideMark/>
          </w:tcPr>
          <w:p w14:paraId="69344C9E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0" w:type="auto"/>
            <w:noWrap/>
            <w:hideMark/>
          </w:tcPr>
          <w:p w14:paraId="166C41BC" w14:textId="77777777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0" w:type="auto"/>
            <w:noWrap/>
            <w:hideMark/>
          </w:tcPr>
          <w:p w14:paraId="52229832" w14:textId="362C5C9D" w:rsidR="00CC6DB2" w:rsidRPr="00412BE9" w:rsidRDefault="00CC6DB2" w:rsidP="00CC6DB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16"/>
    </w:tbl>
    <w:p w14:paraId="5DBCC85A" w14:textId="7DFF5E64" w:rsidR="00376DF2" w:rsidRDefault="00376DF2" w:rsidP="00B908B7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4114"/>
      </w:tblGrid>
      <w:tr w:rsidR="001A16CD" w:rsidRPr="00412BE9" w14:paraId="4CF593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7810DA8" w14:textId="25F4B9BC" w:rsidR="001A16CD" w:rsidRPr="0055205B" w:rsidRDefault="001A16CD" w:rsidP="00690E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18" w:name="_Hlk515812010"/>
            <w:r w:rsidRPr="0055205B">
              <w:rPr>
                <w:rFonts w:ascii="Times New Roman" w:hAnsi="Times New Roman" w:cs="Times New Roman"/>
                <w:sz w:val="28"/>
              </w:rPr>
              <w:t>Таблица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12</w:t>
            </w:r>
          </w:p>
        </w:tc>
      </w:tr>
      <w:tr w:rsidR="001A16CD" w:rsidRPr="00412BE9" w14:paraId="1F426096" w14:textId="77777777" w:rsidTr="00690EA9">
        <w:trPr>
          <w:trHeight w:val="300"/>
        </w:trPr>
        <w:tc>
          <w:tcPr>
            <w:tcW w:w="6237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042BCC1E" w14:textId="0FEEC1FE" w:rsidR="001A16CD" w:rsidRPr="0055205B" w:rsidRDefault="001A16CD" w:rsidP="00690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  <w:lang w:val="en-US"/>
              </w:rPr>
              <w:t>Email</w:t>
            </w:r>
            <w:r w:rsidRPr="0055205B">
              <w:rPr>
                <w:rFonts w:ascii="Times New Roman" w:hAnsi="Times New Roman" w:cs="Times New Roman"/>
                <w:sz w:val="28"/>
              </w:rPr>
              <w:t>-адреса</w:t>
            </w:r>
          </w:p>
        </w:tc>
      </w:tr>
      <w:tr w:rsidR="00376DF2" w:rsidRPr="00412BE9" w14:paraId="018852B0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399FB4FF" w14:textId="36CE482C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4114" w:type="dxa"/>
            <w:noWrap/>
            <w:hideMark/>
          </w:tcPr>
          <w:p w14:paraId="3EEF687D" w14:textId="77777777" w:rsidR="00376DF2" w:rsidRPr="00412BE9" w:rsidRDefault="00376DF2" w:rsidP="00376DF2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376DF2" w:rsidRPr="00412BE9" w14:paraId="7168ECB9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5D8E42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4CB5B18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376DF2" w:rsidRPr="00412BE9" w14:paraId="3E591C9D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14E5D22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4" w:type="dxa"/>
            <w:noWrap/>
            <w:hideMark/>
          </w:tcPr>
          <w:p w14:paraId="1657B8CC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376DF2" w:rsidRPr="00412BE9" w14:paraId="6CC9ECE4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7BAB76D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7BFB2511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376DF2" w:rsidRPr="00412BE9" w14:paraId="3FBA53A6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991E070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4" w:type="dxa"/>
            <w:noWrap/>
            <w:hideMark/>
          </w:tcPr>
          <w:p w14:paraId="0C5BFB0A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376DF2" w:rsidRPr="00412BE9" w14:paraId="62028F03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6A27D6CD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15686BF7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376DF2" w:rsidRPr="00412BE9" w14:paraId="52A47F2B" w14:textId="77777777" w:rsidTr="00690EA9">
        <w:trPr>
          <w:trHeight w:val="300"/>
        </w:trPr>
        <w:tc>
          <w:tcPr>
            <w:tcW w:w="2123" w:type="dxa"/>
            <w:noWrap/>
            <w:hideMark/>
          </w:tcPr>
          <w:p w14:paraId="17354D58" w14:textId="77777777" w:rsidR="00376DF2" w:rsidRPr="00412BE9" w:rsidRDefault="00376DF2" w:rsidP="00376DF2">
            <w:pPr>
              <w:jc w:val="right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4" w:type="dxa"/>
            <w:noWrap/>
            <w:hideMark/>
          </w:tcPr>
          <w:p w14:paraId="72E4E7FB" w14:textId="77777777" w:rsidR="00376DF2" w:rsidRPr="00412BE9" w:rsidRDefault="00376DF2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17"/>
    </w:tbl>
    <w:p w14:paraId="0E563D39" w14:textId="30E56C10" w:rsidR="001036B9" w:rsidRDefault="001036B9">
      <w:pPr>
        <w:rPr>
          <w:rFonts w:ascii="Times New Roman" w:hAnsi="Times New Roman" w:cs="Times New Roman"/>
        </w:rPr>
      </w:pPr>
    </w:p>
    <w:tbl>
      <w:tblPr>
        <w:tblStyle w:val="a3"/>
        <w:tblW w:w="14586" w:type="dxa"/>
        <w:tblLayout w:type="fixed"/>
        <w:tblLook w:val="04A0" w:firstRow="1" w:lastRow="0" w:firstColumn="1" w:lastColumn="0" w:noHBand="0" w:noVBand="1"/>
      </w:tblPr>
      <w:tblGrid>
        <w:gridCol w:w="695"/>
        <w:gridCol w:w="1442"/>
        <w:gridCol w:w="1138"/>
        <w:gridCol w:w="1278"/>
        <w:gridCol w:w="1401"/>
        <w:gridCol w:w="1417"/>
        <w:gridCol w:w="1560"/>
        <w:gridCol w:w="1701"/>
        <w:gridCol w:w="2551"/>
        <w:gridCol w:w="1153"/>
        <w:gridCol w:w="236"/>
        <w:gridCol w:w="14"/>
      </w:tblGrid>
      <w:tr w:rsidR="001036B9" w:rsidRPr="00412BE9" w14:paraId="53011612" w14:textId="6DC98D56" w:rsidTr="001036B9">
        <w:trPr>
          <w:gridAfter w:val="1"/>
          <w:wAfter w:w="14" w:type="dxa"/>
          <w:trHeight w:val="300"/>
        </w:trPr>
        <w:tc>
          <w:tcPr>
            <w:tcW w:w="14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15C57408" w14:textId="4E4553D8" w:rsidR="001036B9" w:rsidRPr="0055205B" w:rsidRDefault="001036B9" w:rsidP="00C84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bookmarkStart w:id="19" w:name="_Hlk516744388"/>
            <w:r w:rsidRPr="0055205B">
              <w:rPr>
                <w:rFonts w:ascii="Times New Roman" w:hAnsi="Times New Roman" w:cs="Times New Roman"/>
                <w:sz w:val="28"/>
              </w:rPr>
              <w:t>Третья нормальная фор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402090" w14:textId="77777777" w:rsidR="001036B9" w:rsidRPr="0055205B" w:rsidRDefault="001036B9" w:rsidP="00C84B0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C89FA8F" w14:textId="7F2E2C1F" w:rsidTr="001036B9">
        <w:trPr>
          <w:gridAfter w:val="1"/>
          <w:wAfter w:w="14" w:type="dxa"/>
          <w:trHeight w:val="300"/>
        </w:trPr>
        <w:tc>
          <w:tcPr>
            <w:tcW w:w="1433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</w:tcPr>
          <w:p w14:paraId="0168CCEB" w14:textId="0EB1B53F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</w:rPr>
              <w:t>.1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5F8C1C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690D57AF" w14:textId="518EE8E9" w:rsidTr="001036B9">
        <w:trPr>
          <w:gridAfter w:val="1"/>
          <w:wAfter w:w="14" w:type="dxa"/>
          <w:trHeight w:val="300"/>
        </w:trPr>
        <w:tc>
          <w:tcPr>
            <w:tcW w:w="14336" w:type="dxa"/>
            <w:gridSpan w:val="10"/>
            <w:tcBorders>
              <w:top w:val="nil"/>
              <w:left w:val="nil"/>
              <w:right w:val="nil"/>
            </w:tcBorders>
            <w:noWrap/>
          </w:tcPr>
          <w:p w14:paraId="445E19B7" w14:textId="68921E18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Сотрудни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28A0B35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036B9" w:rsidRPr="00412BE9" w14:paraId="2B9EA95F" w14:textId="34DCE4EB" w:rsidTr="001036B9">
        <w:trPr>
          <w:trHeight w:val="300"/>
        </w:trPr>
        <w:tc>
          <w:tcPr>
            <w:tcW w:w="695" w:type="dxa"/>
            <w:noWrap/>
            <w:hideMark/>
          </w:tcPr>
          <w:p w14:paraId="4F24CD13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442" w:type="dxa"/>
            <w:noWrap/>
            <w:hideMark/>
          </w:tcPr>
          <w:p w14:paraId="51DC2659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138" w:type="dxa"/>
            <w:noWrap/>
            <w:hideMark/>
          </w:tcPr>
          <w:p w14:paraId="05B7F303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278" w:type="dxa"/>
            <w:noWrap/>
            <w:hideMark/>
          </w:tcPr>
          <w:p w14:paraId="7CF262EC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401" w:type="dxa"/>
            <w:noWrap/>
            <w:hideMark/>
          </w:tcPr>
          <w:p w14:paraId="79C9F7B5" w14:textId="425316D4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День рождения </w:t>
            </w:r>
          </w:p>
        </w:tc>
        <w:tc>
          <w:tcPr>
            <w:tcW w:w="1417" w:type="dxa"/>
            <w:noWrap/>
            <w:hideMark/>
          </w:tcPr>
          <w:p w14:paraId="5430E43F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60" w:type="dxa"/>
            <w:noWrap/>
            <w:hideMark/>
          </w:tcPr>
          <w:p w14:paraId="72B12AB6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ОргЕдиница</w:t>
            </w:r>
            <w:proofErr w:type="spellEnd"/>
          </w:p>
        </w:tc>
        <w:tc>
          <w:tcPr>
            <w:tcW w:w="1701" w:type="dxa"/>
            <w:noWrap/>
            <w:hideMark/>
          </w:tcPr>
          <w:p w14:paraId="11C0828E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2551" w:type="dxa"/>
            <w:noWrap/>
            <w:hideMark/>
          </w:tcPr>
          <w:p w14:paraId="215D2D92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Роли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0EAA056C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DE2B" w14:textId="77777777" w:rsidR="001036B9" w:rsidRPr="00412BE9" w:rsidRDefault="001036B9" w:rsidP="008D6E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28560913" w14:textId="4EC5E672" w:rsidTr="001036B9">
        <w:trPr>
          <w:trHeight w:val="300"/>
        </w:trPr>
        <w:tc>
          <w:tcPr>
            <w:tcW w:w="695" w:type="dxa"/>
            <w:noWrap/>
            <w:hideMark/>
          </w:tcPr>
          <w:p w14:paraId="00D470A4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2" w:type="dxa"/>
            <w:noWrap/>
            <w:hideMark/>
          </w:tcPr>
          <w:p w14:paraId="70F1EFDC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1138" w:type="dxa"/>
            <w:noWrap/>
            <w:hideMark/>
          </w:tcPr>
          <w:p w14:paraId="0C8BB22D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</w:t>
            </w:r>
          </w:p>
        </w:tc>
        <w:tc>
          <w:tcPr>
            <w:tcW w:w="1278" w:type="dxa"/>
            <w:noWrap/>
            <w:hideMark/>
          </w:tcPr>
          <w:p w14:paraId="663F32E6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1401" w:type="dxa"/>
            <w:noWrap/>
            <w:hideMark/>
          </w:tcPr>
          <w:p w14:paraId="2190977E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000</w:t>
            </w:r>
          </w:p>
        </w:tc>
        <w:tc>
          <w:tcPr>
            <w:tcW w:w="1417" w:type="dxa"/>
            <w:noWrap/>
            <w:hideMark/>
          </w:tcPr>
          <w:p w14:paraId="431092DE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560" w:type="dxa"/>
            <w:noWrap/>
            <w:hideMark/>
          </w:tcPr>
          <w:p w14:paraId="6DDF1D2C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1701" w:type="dxa"/>
            <w:noWrap/>
            <w:hideMark/>
          </w:tcPr>
          <w:p w14:paraId="236F089D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43132589</w:t>
            </w:r>
          </w:p>
        </w:tc>
        <w:tc>
          <w:tcPr>
            <w:tcW w:w="2551" w:type="dxa"/>
            <w:noWrap/>
            <w:hideMark/>
          </w:tcPr>
          <w:p w14:paraId="75AA2A9A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SaveTimeClientAll</w:t>
            </w:r>
            <w:proofErr w:type="spellEnd"/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1C313F4C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808D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0DF793A" w14:textId="751E7298" w:rsidTr="001036B9">
        <w:trPr>
          <w:trHeight w:val="300"/>
        </w:trPr>
        <w:tc>
          <w:tcPr>
            <w:tcW w:w="695" w:type="dxa"/>
            <w:noWrap/>
            <w:hideMark/>
          </w:tcPr>
          <w:p w14:paraId="07A6D5CD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2" w:type="dxa"/>
            <w:noWrap/>
            <w:hideMark/>
          </w:tcPr>
          <w:p w14:paraId="2664E048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мирнов</w:t>
            </w:r>
          </w:p>
        </w:tc>
        <w:tc>
          <w:tcPr>
            <w:tcW w:w="1138" w:type="dxa"/>
            <w:noWrap/>
            <w:hideMark/>
          </w:tcPr>
          <w:p w14:paraId="06FCF696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митрий</w:t>
            </w:r>
          </w:p>
        </w:tc>
        <w:tc>
          <w:tcPr>
            <w:tcW w:w="1278" w:type="dxa"/>
            <w:noWrap/>
            <w:hideMark/>
          </w:tcPr>
          <w:p w14:paraId="318C9676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1" w:type="dxa"/>
            <w:noWrap/>
            <w:hideMark/>
          </w:tcPr>
          <w:p w14:paraId="7974E8A8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11.1995</w:t>
            </w:r>
          </w:p>
        </w:tc>
        <w:tc>
          <w:tcPr>
            <w:tcW w:w="1417" w:type="dxa"/>
            <w:noWrap/>
            <w:hideMark/>
          </w:tcPr>
          <w:p w14:paraId="150E734A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560" w:type="dxa"/>
            <w:noWrap/>
            <w:hideMark/>
          </w:tcPr>
          <w:p w14:paraId="666993E7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1701" w:type="dxa"/>
            <w:noWrap/>
            <w:hideMark/>
          </w:tcPr>
          <w:p w14:paraId="7B5C03B1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633578909</w:t>
            </w:r>
          </w:p>
        </w:tc>
        <w:tc>
          <w:tcPr>
            <w:tcW w:w="2551" w:type="dxa"/>
            <w:noWrap/>
            <w:hideMark/>
          </w:tcPr>
          <w:p w14:paraId="1406AA65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5EC3995D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F151A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605FE41B" w14:textId="3F793EDE" w:rsidTr="001036B9">
        <w:trPr>
          <w:trHeight w:val="300"/>
        </w:trPr>
        <w:tc>
          <w:tcPr>
            <w:tcW w:w="695" w:type="dxa"/>
            <w:noWrap/>
            <w:hideMark/>
          </w:tcPr>
          <w:p w14:paraId="683A63E2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2" w:type="dxa"/>
            <w:noWrap/>
            <w:hideMark/>
          </w:tcPr>
          <w:p w14:paraId="2316CFB0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елов</w:t>
            </w:r>
          </w:p>
        </w:tc>
        <w:tc>
          <w:tcPr>
            <w:tcW w:w="1138" w:type="dxa"/>
            <w:noWrap/>
            <w:hideMark/>
          </w:tcPr>
          <w:p w14:paraId="3D2A4CB5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Антон</w:t>
            </w:r>
          </w:p>
        </w:tc>
        <w:tc>
          <w:tcPr>
            <w:tcW w:w="1278" w:type="dxa"/>
            <w:noWrap/>
            <w:hideMark/>
          </w:tcPr>
          <w:p w14:paraId="1ACD9752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401" w:type="dxa"/>
            <w:noWrap/>
            <w:hideMark/>
          </w:tcPr>
          <w:p w14:paraId="5C32D6EA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8.1996</w:t>
            </w:r>
          </w:p>
        </w:tc>
        <w:tc>
          <w:tcPr>
            <w:tcW w:w="1417" w:type="dxa"/>
            <w:noWrap/>
            <w:hideMark/>
          </w:tcPr>
          <w:p w14:paraId="256BBCB4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560" w:type="dxa"/>
            <w:noWrap/>
            <w:hideMark/>
          </w:tcPr>
          <w:p w14:paraId="31331C3C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1701" w:type="dxa"/>
            <w:noWrap/>
            <w:hideMark/>
          </w:tcPr>
          <w:p w14:paraId="10CEF148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9535143056</w:t>
            </w:r>
          </w:p>
        </w:tc>
        <w:tc>
          <w:tcPr>
            <w:tcW w:w="2551" w:type="dxa"/>
            <w:noWrap/>
            <w:hideMark/>
          </w:tcPr>
          <w:p w14:paraId="6E0B1592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HRPeopleALL</w:t>
            </w:r>
            <w:proofErr w:type="spellEnd"/>
          </w:p>
        </w:tc>
        <w:tc>
          <w:tcPr>
            <w:tcW w:w="1153" w:type="dxa"/>
            <w:tcBorders>
              <w:right w:val="single" w:sz="4" w:space="0" w:color="auto"/>
            </w:tcBorders>
            <w:noWrap/>
            <w:hideMark/>
          </w:tcPr>
          <w:p w14:paraId="3A4767A4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D9BDF" w14:textId="77777777" w:rsidR="001036B9" w:rsidRPr="00412BE9" w:rsidRDefault="001036B9" w:rsidP="008D6EA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18"/>
    </w:tbl>
    <w:p w14:paraId="7DC96F01" w14:textId="77777777" w:rsidR="00E31279" w:rsidRPr="00412BE9" w:rsidRDefault="00E31279" w:rsidP="00690EA9">
      <w:pPr>
        <w:spacing w:line="36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1842"/>
        <w:gridCol w:w="2127"/>
      </w:tblGrid>
      <w:tr w:rsidR="00117334" w:rsidRPr="00412BE9" w14:paraId="7BB6E615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81794DE" w14:textId="7E6D006B" w:rsidR="00117334" w:rsidRPr="0055205B" w:rsidRDefault="00117334" w:rsidP="0011733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bookmarkStart w:id="20" w:name="_Hlk515805812"/>
            <w:bookmarkStart w:id="21" w:name="_Hlk515812040"/>
            <w:r w:rsidRPr="0055205B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117334" w:rsidRPr="00412BE9" w14:paraId="3969580B" w14:textId="77777777" w:rsidTr="00690EA9">
        <w:trPr>
          <w:trHeight w:val="300"/>
        </w:trPr>
        <w:tc>
          <w:tcPr>
            <w:tcW w:w="6663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7185E9DB" w14:textId="729DB7FA" w:rsidR="00117334" w:rsidRPr="0055205B" w:rsidRDefault="00117334" w:rsidP="0011733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Авторизация</w:t>
            </w:r>
          </w:p>
        </w:tc>
      </w:tr>
      <w:bookmarkEnd w:id="20"/>
      <w:tr w:rsidR="001D5EAD" w:rsidRPr="00412BE9" w14:paraId="268C43E7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54D6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842" w:type="dxa"/>
            <w:noWrap/>
            <w:hideMark/>
          </w:tcPr>
          <w:p w14:paraId="47A9BA8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2127" w:type="dxa"/>
            <w:noWrap/>
            <w:hideMark/>
          </w:tcPr>
          <w:p w14:paraId="5565341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ароль</w:t>
            </w:r>
          </w:p>
        </w:tc>
      </w:tr>
      <w:tr w:rsidR="001D5EAD" w:rsidRPr="00412BE9" w14:paraId="1EA90791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E15BDD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842" w:type="dxa"/>
            <w:noWrap/>
            <w:hideMark/>
          </w:tcPr>
          <w:p w14:paraId="5320176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ii333</w:t>
            </w:r>
          </w:p>
        </w:tc>
        <w:tc>
          <w:tcPr>
            <w:tcW w:w="2127" w:type="dxa"/>
            <w:noWrap/>
            <w:hideMark/>
          </w:tcPr>
          <w:p w14:paraId="112DA1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BB158B3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559407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842" w:type="dxa"/>
            <w:noWrap/>
            <w:hideMark/>
          </w:tcPr>
          <w:p w14:paraId="2AF7C5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knife</w:t>
            </w:r>
            <w:proofErr w:type="spellEnd"/>
          </w:p>
        </w:tc>
        <w:tc>
          <w:tcPr>
            <w:tcW w:w="2127" w:type="dxa"/>
            <w:noWrap/>
            <w:hideMark/>
          </w:tcPr>
          <w:p w14:paraId="7E6A364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  <w:tr w:rsidR="001D5EAD" w:rsidRPr="00412BE9" w14:paraId="43F611D6" w14:textId="77777777" w:rsidTr="00690EA9">
        <w:trPr>
          <w:trHeight w:val="300"/>
        </w:trPr>
        <w:tc>
          <w:tcPr>
            <w:tcW w:w="2694" w:type="dxa"/>
            <w:noWrap/>
            <w:hideMark/>
          </w:tcPr>
          <w:p w14:paraId="6DA49E4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842" w:type="dxa"/>
            <w:noWrap/>
            <w:hideMark/>
          </w:tcPr>
          <w:p w14:paraId="5F58B5B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22</w:t>
            </w:r>
          </w:p>
        </w:tc>
        <w:tc>
          <w:tcPr>
            <w:tcW w:w="2127" w:type="dxa"/>
            <w:noWrap/>
            <w:hideMark/>
          </w:tcPr>
          <w:p w14:paraId="693F7EF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werty123</w:t>
            </w:r>
          </w:p>
        </w:tc>
      </w:tr>
    </w:tbl>
    <w:p w14:paraId="07680ED2" w14:textId="6C6F5C8E" w:rsidR="00E31279" w:rsidRDefault="00E31279" w:rsidP="00690EA9">
      <w:pPr>
        <w:spacing w:line="360" w:lineRule="auto"/>
      </w:pPr>
    </w:p>
    <w:p w14:paraId="073E9D04" w14:textId="081A4573" w:rsidR="00A54B6C" w:rsidRDefault="00A54B6C" w:rsidP="00690EA9">
      <w:pPr>
        <w:spacing w:line="360" w:lineRule="auto"/>
      </w:pPr>
    </w:p>
    <w:p w14:paraId="72E6F995" w14:textId="2201BACC" w:rsidR="00A54B6C" w:rsidRDefault="00A54B6C" w:rsidP="00690EA9">
      <w:pPr>
        <w:spacing w:line="360" w:lineRule="auto"/>
      </w:pPr>
    </w:p>
    <w:p w14:paraId="3767ECB7" w14:textId="77777777" w:rsidR="00A54B6C" w:rsidRDefault="00A54B6C" w:rsidP="00690EA9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4961"/>
      </w:tblGrid>
      <w:tr w:rsidR="00117334" w:rsidRPr="00412BE9" w14:paraId="50096F77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EA58C70" w14:textId="7FA6B9BC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117334" w:rsidRPr="00412BE9" w14:paraId="24226BD9" w14:textId="77777777" w:rsidTr="00690EA9">
        <w:trPr>
          <w:trHeight w:val="300"/>
        </w:trPr>
        <w:tc>
          <w:tcPr>
            <w:tcW w:w="6521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5060CB6" w14:textId="11D6BC11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5205B">
              <w:rPr>
                <w:rFonts w:ascii="Times New Roman" w:hAnsi="Times New Roman" w:cs="Times New Roman"/>
                <w:sz w:val="28"/>
              </w:rPr>
              <w:t>Организационные единицы</w:t>
            </w:r>
          </w:p>
        </w:tc>
      </w:tr>
      <w:tr w:rsidR="001D5EAD" w:rsidRPr="00412BE9" w14:paraId="7A023DA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D81482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961" w:type="dxa"/>
            <w:noWrap/>
            <w:hideMark/>
          </w:tcPr>
          <w:p w14:paraId="43BB0D8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690EA9" w:rsidRPr="00412BE9" w14:paraId="5840EDF4" w14:textId="77777777" w:rsidTr="00690EA9">
        <w:trPr>
          <w:trHeight w:val="300"/>
        </w:trPr>
        <w:tc>
          <w:tcPr>
            <w:tcW w:w="1560" w:type="dxa"/>
            <w:noWrap/>
          </w:tcPr>
          <w:p w14:paraId="52EAB668" w14:textId="1861F23B" w:rsidR="00690EA9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noWrap/>
          </w:tcPr>
          <w:p w14:paraId="116484A2" w14:textId="0096786F" w:rsidR="00690EA9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65859A8F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4303C1B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21000</w:t>
            </w:r>
          </w:p>
        </w:tc>
        <w:tc>
          <w:tcPr>
            <w:tcW w:w="4961" w:type="dxa"/>
            <w:noWrap/>
            <w:hideMark/>
          </w:tcPr>
          <w:p w14:paraId="022BCD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ОП</w:t>
            </w:r>
          </w:p>
        </w:tc>
      </w:tr>
      <w:tr w:rsidR="001D5EAD" w:rsidRPr="00412BE9" w14:paraId="72D529A6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518742C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bookmarkStart w:id="22" w:name="_Hlk516744405"/>
            <w:bookmarkEnd w:id="19"/>
            <w:r w:rsidRPr="00412BE9">
              <w:rPr>
                <w:rFonts w:ascii="Times New Roman" w:hAnsi="Times New Roman" w:cs="Times New Roman"/>
              </w:rPr>
              <w:t>328444</w:t>
            </w:r>
          </w:p>
        </w:tc>
        <w:tc>
          <w:tcPr>
            <w:tcW w:w="4961" w:type="dxa"/>
            <w:noWrap/>
            <w:hideMark/>
          </w:tcPr>
          <w:p w14:paraId="4D19D38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роектная группа БД</w:t>
            </w:r>
          </w:p>
        </w:tc>
      </w:tr>
      <w:tr w:rsidR="001D5EAD" w:rsidRPr="00412BE9" w14:paraId="1A1D5004" w14:textId="77777777" w:rsidTr="00690EA9">
        <w:trPr>
          <w:trHeight w:val="300"/>
        </w:trPr>
        <w:tc>
          <w:tcPr>
            <w:tcW w:w="1560" w:type="dxa"/>
            <w:noWrap/>
            <w:hideMark/>
          </w:tcPr>
          <w:p w14:paraId="76ABC1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6512</w:t>
            </w:r>
          </w:p>
        </w:tc>
        <w:tc>
          <w:tcPr>
            <w:tcW w:w="4961" w:type="dxa"/>
            <w:noWrap/>
            <w:hideMark/>
          </w:tcPr>
          <w:p w14:paraId="3623E53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Проектная </w:t>
            </w:r>
            <w:proofErr w:type="spellStart"/>
            <w:r w:rsidRPr="00412BE9">
              <w:rPr>
                <w:rFonts w:ascii="Times New Roman" w:hAnsi="Times New Roman" w:cs="Times New Roman"/>
              </w:rPr>
              <w:t>група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PL\SQL</w:t>
            </w:r>
          </w:p>
        </w:tc>
      </w:tr>
    </w:tbl>
    <w:p w14:paraId="09B025FE" w14:textId="5D88B3CA" w:rsidR="001D5EAD" w:rsidRPr="00412BE9" w:rsidRDefault="001D5EAD" w:rsidP="001D5EA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0"/>
        <w:gridCol w:w="2620"/>
      </w:tblGrid>
      <w:tr w:rsidR="00117334" w:rsidRPr="00412BE9" w14:paraId="7BC3D1F6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4BF471F0" w14:textId="27EEC443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17334" w:rsidRPr="00412BE9" w14:paraId="0D79730D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225AB90A" w14:textId="2E25AEAA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</w:tr>
      <w:tr w:rsidR="001D5EAD" w:rsidRPr="00412BE9" w14:paraId="3466D22D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771034FA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620" w:type="dxa"/>
            <w:noWrap/>
            <w:hideMark/>
          </w:tcPr>
          <w:p w14:paraId="43CD41EC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61E133FB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6799E13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2620" w:type="dxa"/>
            <w:noWrap/>
            <w:hideMark/>
          </w:tcPr>
          <w:p w14:paraId="1561BE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412BE9">
              <w:rPr>
                <w:rFonts w:ascii="Times New Roman" w:hAnsi="Times New Roman" w:cs="Times New Roman"/>
              </w:rPr>
              <w:t>Гениральный</w:t>
            </w:r>
            <w:proofErr w:type="spellEnd"/>
            <w:r w:rsidRPr="00412BE9">
              <w:rPr>
                <w:rFonts w:ascii="Times New Roman" w:hAnsi="Times New Roman" w:cs="Times New Roman"/>
              </w:rPr>
              <w:t xml:space="preserve"> директор</w:t>
            </w:r>
          </w:p>
        </w:tc>
      </w:tr>
      <w:tr w:rsidR="001D5EAD" w:rsidRPr="00412BE9" w14:paraId="085C35AA" w14:textId="77777777" w:rsidTr="00117334">
        <w:trPr>
          <w:trHeight w:val="300"/>
        </w:trPr>
        <w:tc>
          <w:tcPr>
            <w:tcW w:w="2200" w:type="dxa"/>
            <w:noWrap/>
            <w:hideMark/>
          </w:tcPr>
          <w:p w14:paraId="179413E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2620" w:type="dxa"/>
            <w:noWrap/>
            <w:hideMark/>
          </w:tcPr>
          <w:p w14:paraId="26CC581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едущий специалист</w:t>
            </w:r>
          </w:p>
        </w:tc>
      </w:tr>
      <w:bookmarkEnd w:id="21"/>
    </w:tbl>
    <w:p w14:paraId="50A0C59C" w14:textId="77777777" w:rsidR="00E31279" w:rsidRPr="00412BE9" w:rsidRDefault="00E31279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3"/>
        <w:gridCol w:w="2291"/>
        <w:gridCol w:w="1812"/>
        <w:gridCol w:w="1177"/>
        <w:gridCol w:w="1784"/>
        <w:gridCol w:w="1361"/>
        <w:gridCol w:w="1741"/>
        <w:gridCol w:w="1135"/>
        <w:gridCol w:w="1196"/>
        <w:gridCol w:w="222"/>
      </w:tblGrid>
      <w:tr w:rsidR="001036B9" w:rsidRPr="00412BE9" w14:paraId="0344E626" w14:textId="25FDEAB0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14:paraId="5268384E" w14:textId="347CB8FD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515812049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лиц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92127EC" w14:textId="77777777" w:rsidR="001036B9" w:rsidRPr="0055205B" w:rsidRDefault="001036B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370C476A" w14:textId="2805553D" w:rsidTr="001036B9">
        <w:trPr>
          <w:trHeight w:val="300"/>
        </w:trPr>
        <w:tc>
          <w:tcPr>
            <w:tcW w:w="14350" w:type="dxa"/>
            <w:gridSpan w:val="9"/>
            <w:tcBorders>
              <w:top w:val="nil"/>
              <w:left w:val="nil"/>
              <w:right w:val="nil"/>
            </w:tcBorders>
            <w:noWrap/>
          </w:tcPr>
          <w:p w14:paraId="053E032B" w14:textId="2D2265B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ГРВ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6FA3CA17" w14:textId="77777777" w:rsidR="001036B9" w:rsidRPr="0055205B" w:rsidRDefault="001036B9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36B9" w:rsidRPr="00412BE9" w14:paraId="3A9C8699" w14:textId="798CD8C0" w:rsidTr="001036B9">
        <w:trPr>
          <w:trHeight w:val="300"/>
        </w:trPr>
        <w:tc>
          <w:tcPr>
            <w:tcW w:w="1853" w:type="dxa"/>
            <w:noWrap/>
            <w:hideMark/>
          </w:tcPr>
          <w:p w14:paraId="1599145E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рафик</w:t>
            </w:r>
          </w:p>
        </w:tc>
        <w:tc>
          <w:tcPr>
            <w:tcW w:w="2291" w:type="dxa"/>
            <w:noWrap/>
            <w:hideMark/>
          </w:tcPr>
          <w:p w14:paraId="2CAF0ED3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812" w:type="dxa"/>
            <w:noWrap/>
            <w:hideMark/>
          </w:tcPr>
          <w:p w14:paraId="52D882BA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1</w:t>
            </w:r>
          </w:p>
        </w:tc>
        <w:tc>
          <w:tcPr>
            <w:tcW w:w="1177" w:type="dxa"/>
            <w:noWrap/>
            <w:hideMark/>
          </w:tcPr>
          <w:p w14:paraId="571BFDC0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2</w:t>
            </w:r>
          </w:p>
        </w:tc>
        <w:tc>
          <w:tcPr>
            <w:tcW w:w="1784" w:type="dxa"/>
            <w:noWrap/>
            <w:hideMark/>
          </w:tcPr>
          <w:p w14:paraId="67E282F8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3</w:t>
            </w:r>
          </w:p>
        </w:tc>
        <w:tc>
          <w:tcPr>
            <w:tcW w:w="1361" w:type="dxa"/>
            <w:noWrap/>
            <w:hideMark/>
          </w:tcPr>
          <w:p w14:paraId="77C74439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4</w:t>
            </w:r>
          </w:p>
        </w:tc>
        <w:tc>
          <w:tcPr>
            <w:tcW w:w="1741" w:type="dxa"/>
            <w:noWrap/>
            <w:hideMark/>
          </w:tcPr>
          <w:p w14:paraId="329140A2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5</w:t>
            </w:r>
          </w:p>
        </w:tc>
        <w:tc>
          <w:tcPr>
            <w:tcW w:w="1135" w:type="dxa"/>
            <w:noWrap/>
            <w:hideMark/>
          </w:tcPr>
          <w:p w14:paraId="09695F7F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6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noWrap/>
            <w:hideMark/>
          </w:tcPr>
          <w:p w14:paraId="2A813A0B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ГРВ7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43C75" w14:textId="77777777" w:rsidR="001036B9" w:rsidRPr="00412BE9" w:rsidRDefault="001036B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36B9" w:rsidRPr="00412BE9" w14:paraId="1E4316B1" w14:textId="3F700DF9" w:rsidTr="001036B9">
        <w:trPr>
          <w:trHeight w:val="300"/>
        </w:trPr>
        <w:tc>
          <w:tcPr>
            <w:tcW w:w="1853" w:type="dxa"/>
            <w:noWrap/>
            <w:hideMark/>
          </w:tcPr>
          <w:p w14:paraId="21E463D1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N840</w:t>
            </w:r>
          </w:p>
        </w:tc>
        <w:tc>
          <w:tcPr>
            <w:tcW w:w="2291" w:type="dxa"/>
            <w:noWrap/>
            <w:hideMark/>
          </w:tcPr>
          <w:p w14:paraId="51D6004C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5 дней в неделю, по 8 часов</w:t>
            </w:r>
          </w:p>
        </w:tc>
        <w:tc>
          <w:tcPr>
            <w:tcW w:w="1812" w:type="dxa"/>
            <w:noWrap/>
            <w:hideMark/>
          </w:tcPr>
          <w:p w14:paraId="19D6465E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77" w:type="dxa"/>
            <w:noWrap/>
            <w:hideMark/>
          </w:tcPr>
          <w:p w14:paraId="4C56470F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84" w:type="dxa"/>
            <w:noWrap/>
            <w:hideMark/>
          </w:tcPr>
          <w:p w14:paraId="24F0EC28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361" w:type="dxa"/>
            <w:noWrap/>
            <w:hideMark/>
          </w:tcPr>
          <w:p w14:paraId="49A08EFA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741" w:type="dxa"/>
            <w:noWrap/>
            <w:hideMark/>
          </w:tcPr>
          <w:p w14:paraId="2F99DB7F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1135" w:type="dxa"/>
            <w:noWrap/>
            <w:hideMark/>
          </w:tcPr>
          <w:p w14:paraId="3C866656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noWrap/>
            <w:hideMark/>
          </w:tcPr>
          <w:p w14:paraId="0B10CADC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D4EF82" w14:textId="77777777" w:rsidR="001036B9" w:rsidRPr="00412BE9" w:rsidRDefault="001036B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3FAE8DE0" w14:textId="56215DC1" w:rsidR="008D6EA9" w:rsidRDefault="008D6EA9" w:rsidP="008D6EA9">
      <w:pPr>
        <w:rPr>
          <w:rFonts w:ascii="Times New Roman" w:hAnsi="Times New Roman" w:cs="Times New Roman"/>
        </w:rPr>
      </w:pPr>
    </w:p>
    <w:bookmarkEnd w:id="22"/>
    <w:p w14:paraId="591689A2" w14:textId="0C3E67F9" w:rsidR="00690EA9" w:rsidRDefault="00690EA9" w:rsidP="008D6EA9">
      <w:pPr>
        <w:rPr>
          <w:rFonts w:ascii="Times New Roman" w:hAnsi="Times New Roman" w:cs="Times New Roman"/>
        </w:rPr>
      </w:pPr>
    </w:p>
    <w:p w14:paraId="44D079F6" w14:textId="0CE399B4" w:rsidR="00690EA9" w:rsidRDefault="00690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788DEEFC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44BBED5D" w14:textId="1625F3E0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516744440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17334" w:rsidRPr="00412BE9" w14:paraId="064DDC8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78163074" w14:textId="3BBC1CE3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ГРВ</w:t>
            </w:r>
          </w:p>
        </w:tc>
      </w:tr>
      <w:tr w:rsidR="001D5EAD" w:rsidRPr="00412BE9" w14:paraId="2B7500A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15EC7B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301E0FC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0" w:type="dxa"/>
            <w:noWrap/>
            <w:hideMark/>
          </w:tcPr>
          <w:p w14:paraId="0C4F86F5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585" w:type="dxa"/>
            <w:noWrap/>
            <w:hideMark/>
          </w:tcPr>
          <w:p w14:paraId="61F913AF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рыв ID</w:t>
            </w:r>
          </w:p>
        </w:tc>
      </w:tr>
      <w:tr w:rsidR="001D5EAD" w:rsidRPr="00412BE9" w14:paraId="17C4323F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2A61B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NP30</w:t>
            </w:r>
          </w:p>
        </w:tc>
        <w:tc>
          <w:tcPr>
            <w:tcW w:w="3160" w:type="dxa"/>
            <w:noWrap/>
            <w:hideMark/>
          </w:tcPr>
          <w:p w14:paraId="7977C10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0</w:t>
            </w:r>
          </w:p>
        </w:tc>
        <w:tc>
          <w:tcPr>
            <w:tcW w:w="2480" w:type="dxa"/>
            <w:noWrap/>
            <w:hideMark/>
          </w:tcPr>
          <w:p w14:paraId="0234F08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585" w:type="dxa"/>
            <w:noWrap/>
            <w:hideMark/>
          </w:tcPr>
          <w:p w14:paraId="43FB38F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</w:tr>
      <w:tr w:rsidR="001D5EAD" w:rsidRPr="00412BE9" w14:paraId="51DD8042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CC86A4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ЫХ</w:t>
            </w:r>
          </w:p>
        </w:tc>
        <w:tc>
          <w:tcPr>
            <w:tcW w:w="3160" w:type="dxa"/>
            <w:noWrap/>
            <w:hideMark/>
          </w:tcPr>
          <w:p w14:paraId="0FA3473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2480" w:type="dxa"/>
            <w:noWrap/>
            <w:hideMark/>
          </w:tcPr>
          <w:p w14:paraId="05F006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:00</w:t>
            </w:r>
          </w:p>
        </w:tc>
        <w:tc>
          <w:tcPr>
            <w:tcW w:w="1585" w:type="dxa"/>
            <w:noWrap/>
            <w:hideMark/>
          </w:tcPr>
          <w:p w14:paraId="6427470C" w14:textId="2DED8AF4" w:rsidR="001D5EAD" w:rsidRPr="00412BE9" w:rsidRDefault="00082419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6D0DAB56" w14:textId="3CFC4337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5"/>
      </w:tblGrid>
      <w:tr w:rsidR="00117334" w:rsidRPr="00412BE9" w14:paraId="527C9C0B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14:paraId="3198EB03" w14:textId="0F32B144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17334" w:rsidRPr="00412BE9" w14:paraId="3EE88FEC" w14:textId="77777777" w:rsidTr="00117334">
        <w:trPr>
          <w:trHeight w:val="300"/>
        </w:trPr>
        <w:tc>
          <w:tcPr>
            <w:tcW w:w="8185" w:type="dxa"/>
            <w:gridSpan w:val="3"/>
            <w:tcBorders>
              <w:top w:val="nil"/>
              <w:left w:val="nil"/>
              <w:right w:val="nil"/>
            </w:tcBorders>
            <w:noWrap/>
          </w:tcPr>
          <w:p w14:paraId="117B368E" w14:textId="37FA5171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ерерывы</w:t>
            </w:r>
          </w:p>
        </w:tc>
      </w:tr>
      <w:tr w:rsidR="001D5EAD" w:rsidRPr="00412BE9" w14:paraId="0AC88657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EA155B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6E62950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2485" w:type="dxa"/>
            <w:noWrap/>
            <w:hideMark/>
          </w:tcPr>
          <w:p w14:paraId="56FB8920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</w:tr>
      <w:tr w:rsidR="001D5EAD" w:rsidRPr="00412BE9" w14:paraId="64E2101D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49D678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PN1Q</w:t>
            </w:r>
          </w:p>
        </w:tc>
        <w:tc>
          <w:tcPr>
            <w:tcW w:w="3160" w:type="dxa"/>
            <w:noWrap/>
            <w:hideMark/>
          </w:tcPr>
          <w:p w14:paraId="43E4DEA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2:00</w:t>
            </w:r>
          </w:p>
        </w:tc>
        <w:tc>
          <w:tcPr>
            <w:tcW w:w="2485" w:type="dxa"/>
            <w:noWrap/>
            <w:hideMark/>
          </w:tcPr>
          <w:p w14:paraId="3E3DD3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00</w:t>
            </w:r>
          </w:p>
        </w:tc>
      </w:tr>
    </w:tbl>
    <w:p w14:paraId="3836E901" w14:textId="549ABF83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0"/>
        <w:gridCol w:w="3160"/>
        <w:gridCol w:w="2480"/>
        <w:gridCol w:w="1585"/>
      </w:tblGrid>
      <w:tr w:rsidR="00117334" w:rsidRPr="00412BE9" w14:paraId="02A1EBD9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781617F4" w14:textId="16D3F428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17334" w:rsidRPr="00412BE9" w14:paraId="20401158" w14:textId="77777777" w:rsidTr="00117334">
        <w:trPr>
          <w:trHeight w:val="300"/>
        </w:trPr>
        <w:tc>
          <w:tcPr>
            <w:tcW w:w="9765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18E18F38" w14:textId="184F89E8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Табельные номера</w:t>
            </w:r>
          </w:p>
        </w:tc>
      </w:tr>
      <w:tr w:rsidR="001D5EAD" w:rsidRPr="00412BE9" w14:paraId="5B3DF1A8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3CFF5825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60" w:type="dxa"/>
            <w:noWrap/>
            <w:hideMark/>
          </w:tcPr>
          <w:p w14:paraId="2AE55EA1" w14:textId="38FBE364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480" w:type="dxa"/>
            <w:noWrap/>
            <w:hideMark/>
          </w:tcPr>
          <w:p w14:paraId="3C6C2280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85" w:type="dxa"/>
            <w:noWrap/>
            <w:hideMark/>
          </w:tcPr>
          <w:p w14:paraId="1B746471" w14:textId="77777777" w:rsidR="001D5EAD" w:rsidRPr="00412BE9" w:rsidRDefault="001D5EAD" w:rsidP="003C606F">
            <w:pPr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4B8F5711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726C93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60" w:type="dxa"/>
            <w:noWrap/>
            <w:hideMark/>
          </w:tcPr>
          <w:p w14:paraId="4A54E4F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480" w:type="dxa"/>
            <w:noWrap/>
            <w:hideMark/>
          </w:tcPr>
          <w:p w14:paraId="35E1270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19A434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72DF3E3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550C016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60" w:type="dxa"/>
            <w:noWrap/>
            <w:hideMark/>
          </w:tcPr>
          <w:p w14:paraId="489E277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480" w:type="dxa"/>
            <w:noWrap/>
            <w:hideMark/>
          </w:tcPr>
          <w:p w14:paraId="765D5E7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76FDF1B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0A134C49" w14:textId="77777777" w:rsidTr="00117334">
        <w:trPr>
          <w:trHeight w:val="300"/>
        </w:trPr>
        <w:tc>
          <w:tcPr>
            <w:tcW w:w="2540" w:type="dxa"/>
            <w:noWrap/>
            <w:hideMark/>
          </w:tcPr>
          <w:p w14:paraId="08F2043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60" w:type="dxa"/>
            <w:noWrap/>
            <w:hideMark/>
          </w:tcPr>
          <w:p w14:paraId="47976C2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480" w:type="dxa"/>
            <w:noWrap/>
            <w:hideMark/>
          </w:tcPr>
          <w:p w14:paraId="171D99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85" w:type="dxa"/>
            <w:noWrap/>
            <w:hideMark/>
          </w:tcPr>
          <w:p w14:paraId="65946C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6638FB8F" w14:textId="33178985" w:rsidR="00C84B0E" w:rsidRDefault="00C84B0E"/>
    <w:bookmarkEnd w:id="24"/>
    <w:p w14:paraId="290394BA" w14:textId="6E99E1DC" w:rsidR="00C84B0E" w:rsidRDefault="00C84B0E"/>
    <w:p w14:paraId="207A9CA0" w14:textId="68F952EB" w:rsidR="00C84B0E" w:rsidRDefault="00C84B0E"/>
    <w:p w14:paraId="3FEEF429" w14:textId="30E0072D" w:rsidR="00C84B0E" w:rsidRDefault="00C84B0E"/>
    <w:p w14:paraId="1D8025BD" w14:textId="77777777" w:rsidR="00C84B0E" w:rsidRDefault="00C84B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2551"/>
        <w:gridCol w:w="1559"/>
        <w:gridCol w:w="1510"/>
      </w:tblGrid>
      <w:tr w:rsidR="00117334" w:rsidRPr="00412BE9" w14:paraId="0F95509F" w14:textId="77777777" w:rsidTr="00B908B7">
        <w:trPr>
          <w:trHeight w:val="300"/>
        </w:trPr>
        <w:tc>
          <w:tcPr>
            <w:tcW w:w="774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</w:tcPr>
          <w:p w14:paraId="64A45672" w14:textId="2BE64FFC" w:rsidR="00117334" w:rsidRPr="0055205B" w:rsidRDefault="00E31279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516744458"/>
            <w:bookmarkStart w:id="26" w:name="_Hlk515812057"/>
            <w:bookmarkEnd w:id="23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17334" w:rsidRPr="00412BE9" w14:paraId="0EB04E4E" w14:textId="77777777" w:rsidTr="00B908B7">
        <w:trPr>
          <w:trHeight w:val="300"/>
        </w:trPr>
        <w:tc>
          <w:tcPr>
            <w:tcW w:w="7747" w:type="dxa"/>
            <w:gridSpan w:val="4"/>
            <w:tcBorders>
              <w:top w:val="nil"/>
              <w:left w:val="nil"/>
              <w:right w:val="nil"/>
            </w:tcBorders>
            <w:noWrap/>
          </w:tcPr>
          <w:p w14:paraId="6E42AB3E" w14:textId="5B1BC7C8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ропускные карты</w:t>
            </w:r>
          </w:p>
        </w:tc>
      </w:tr>
      <w:tr w:rsidR="001D5EAD" w:rsidRPr="00412BE9" w14:paraId="00935E5D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2D8016FE" w14:textId="0790FBF0" w:rsidR="001D5EAD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2551" w:type="dxa"/>
            <w:noWrap/>
            <w:hideMark/>
          </w:tcPr>
          <w:p w14:paraId="25FEDD1A" w14:textId="1BF39E17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1559" w:type="dxa"/>
            <w:noWrap/>
            <w:hideMark/>
          </w:tcPr>
          <w:p w14:paraId="3D74E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510" w:type="dxa"/>
            <w:noWrap/>
            <w:hideMark/>
          </w:tcPr>
          <w:p w14:paraId="488A66B7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</w:tr>
      <w:tr w:rsidR="001D5EAD" w:rsidRPr="00412BE9" w14:paraId="3E2750AA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3097CE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noWrap/>
            <w:hideMark/>
          </w:tcPr>
          <w:p w14:paraId="4ACBB89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45 QW67 AA1</w:t>
            </w:r>
          </w:p>
        </w:tc>
        <w:tc>
          <w:tcPr>
            <w:tcW w:w="1559" w:type="dxa"/>
            <w:noWrap/>
            <w:hideMark/>
          </w:tcPr>
          <w:p w14:paraId="0475F7E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3CB31B3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8.02.2018</w:t>
            </w:r>
          </w:p>
        </w:tc>
      </w:tr>
      <w:tr w:rsidR="001D5EAD" w:rsidRPr="00412BE9" w14:paraId="2A071CFD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054E5B2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2551" w:type="dxa"/>
            <w:noWrap/>
            <w:hideMark/>
          </w:tcPr>
          <w:p w14:paraId="2A0AE4D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1559" w:type="dxa"/>
            <w:noWrap/>
            <w:hideMark/>
          </w:tcPr>
          <w:p w14:paraId="7EFAF7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510" w:type="dxa"/>
            <w:noWrap/>
            <w:hideMark/>
          </w:tcPr>
          <w:p w14:paraId="7CF04EA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33697AB8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6DEFDD2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2551" w:type="dxa"/>
            <w:noWrap/>
            <w:hideMark/>
          </w:tcPr>
          <w:p w14:paraId="26048A7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1559" w:type="dxa"/>
            <w:noWrap/>
            <w:hideMark/>
          </w:tcPr>
          <w:p w14:paraId="1741F5E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5882F7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  <w:tr w:rsidR="001D5EAD" w:rsidRPr="00412BE9" w14:paraId="77581342" w14:textId="77777777" w:rsidTr="00B908B7">
        <w:trPr>
          <w:trHeight w:val="300"/>
        </w:trPr>
        <w:tc>
          <w:tcPr>
            <w:tcW w:w="2127" w:type="dxa"/>
            <w:noWrap/>
            <w:hideMark/>
          </w:tcPr>
          <w:p w14:paraId="7095B9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2551" w:type="dxa"/>
            <w:noWrap/>
            <w:hideMark/>
          </w:tcPr>
          <w:p w14:paraId="3AF4FA6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1559" w:type="dxa"/>
            <w:noWrap/>
            <w:hideMark/>
          </w:tcPr>
          <w:p w14:paraId="633819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7</w:t>
            </w:r>
          </w:p>
        </w:tc>
        <w:tc>
          <w:tcPr>
            <w:tcW w:w="1510" w:type="dxa"/>
            <w:noWrap/>
            <w:hideMark/>
          </w:tcPr>
          <w:p w14:paraId="7A284E7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12.2999</w:t>
            </w:r>
          </w:p>
        </w:tc>
      </w:tr>
    </w:tbl>
    <w:p w14:paraId="39D637CA" w14:textId="77777777" w:rsidR="00117334" w:rsidRPr="00412BE9" w:rsidRDefault="00117334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1732"/>
        <w:gridCol w:w="1620"/>
        <w:gridCol w:w="2060"/>
        <w:gridCol w:w="2880"/>
      </w:tblGrid>
      <w:tr w:rsidR="00117334" w:rsidRPr="00412BE9" w14:paraId="19D01014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14:paraId="39FC297A" w14:textId="030C23F4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17334" w:rsidRPr="00412BE9" w14:paraId="30EABBCA" w14:textId="77777777" w:rsidTr="00117334">
        <w:trPr>
          <w:trHeight w:val="300"/>
        </w:trPr>
        <w:tc>
          <w:tcPr>
            <w:tcW w:w="104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5D21EA" w14:textId="5F1B74C6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сутствия</w:t>
            </w:r>
          </w:p>
        </w:tc>
      </w:tr>
      <w:tr w:rsidR="00117334" w:rsidRPr="00412BE9" w14:paraId="471A7B30" w14:textId="77777777" w:rsidTr="00AD2CE5">
        <w:trPr>
          <w:trHeight w:val="300"/>
        </w:trPr>
        <w:tc>
          <w:tcPr>
            <w:tcW w:w="2127" w:type="dxa"/>
            <w:tcBorders>
              <w:top w:val="single" w:sz="4" w:space="0" w:color="auto"/>
            </w:tcBorders>
            <w:noWrap/>
            <w:hideMark/>
          </w:tcPr>
          <w:p w14:paraId="161E4845" w14:textId="6CBDDFA9" w:rsidR="00117334" w:rsidRPr="00412BE9" w:rsidRDefault="00AD2CE5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Табельный номер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noWrap/>
            <w:hideMark/>
          </w:tcPr>
          <w:p w14:paraId="22C733F8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noWrap/>
            <w:hideMark/>
          </w:tcPr>
          <w:p w14:paraId="4F216DB6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  <w:hideMark/>
          </w:tcPr>
          <w:p w14:paraId="507AB6EF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noWrap/>
            <w:hideMark/>
          </w:tcPr>
          <w:p w14:paraId="0EC8C42C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окумент</w:t>
            </w:r>
          </w:p>
        </w:tc>
      </w:tr>
      <w:tr w:rsidR="00117334" w:rsidRPr="00412BE9" w14:paraId="7DA891F6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DF4CAE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13192AC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20" w:type="dxa"/>
            <w:noWrap/>
            <w:hideMark/>
          </w:tcPr>
          <w:p w14:paraId="478A0D59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2060" w:type="dxa"/>
            <w:noWrap/>
            <w:hideMark/>
          </w:tcPr>
          <w:p w14:paraId="162EE40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2880" w:type="dxa"/>
            <w:noWrap/>
            <w:hideMark/>
          </w:tcPr>
          <w:p w14:paraId="1FEDB795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BolArch\\doc1.pdf</w:t>
            </w:r>
          </w:p>
        </w:tc>
      </w:tr>
      <w:tr w:rsidR="00117334" w:rsidRPr="00412BE9" w14:paraId="502E504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46F48B7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780918</w:t>
            </w:r>
          </w:p>
        </w:tc>
        <w:tc>
          <w:tcPr>
            <w:tcW w:w="1732" w:type="dxa"/>
            <w:noWrap/>
            <w:hideMark/>
          </w:tcPr>
          <w:p w14:paraId="2E97533C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7E60FA1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69662CC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0FD0969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4.doc</w:t>
            </w:r>
          </w:p>
        </w:tc>
      </w:tr>
      <w:tr w:rsidR="00117334" w:rsidRPr="00412BE9" w14:paraId="709C6643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1BCADF2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0DFC4D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338E641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060" w:type="dxa"/>
            <w:noWrap/>
            <w:hideMark/>
          </w:tcPr>
          <w:p w14:paraId="78A36C5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2.02.2018</w:t>
            </w:r>
          </w:p>
        </w:tc>
        <w:tc>
          <w:tcPr>
            <w:tcW w:w="2880" w:type="dxa"/>
            <w:noWrap/>
            <w:hideMark/>
          </w:tcPr>
          <w:p w14:paraId="30816F6D" w14:textId="1C04C8F6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00E39D9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B0C04F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732" w:type="dxa"/>
            <w:noWrap/>
            <w:hideMark/>
          </w:tcPr>
          <w:p w14:paraId="5728201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20" w:type="dxa"/>
            <w:noWrap/>
            <w:hideMark/>
          </w:tcPr>
          <w:p w14:paraId="39633B4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.09.2017</w:t>
            </w:r>
          </w:p>
        </w:tc>
        <w:tc>
          <w:tcPr>
            <w:tcW w:w="2060" w:type="dxa"/>
            <w:noWrap/>
            <w:hideMark/>
          </w:tcPr>
          <w:p w14:paraId="2EE65D2D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2880" w:type="dxa"/>
            <w:noWrap/>
            <w:hideMark/>
          </w:tcPr>
          <w:p w14:paraId="5691524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C:\\KomArch\\doc21.doc</w:t>
            </w:r>
          </w:p>
        </w:tc>
      </w:tr>
      <w:tr w:rsidR="00117334" w:rsidRPr="00412BE9" w14:paraId="3FAB8AA5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5CCDFB51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652F492F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2178C74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6.06.2017</w:t>
            </w:r>
          </w:p>
        </w:tc>
        <w:tc>
          <w:tcPr>
            <w:tcW w:w="2060" w:type="dxa"/>
            <w:noWrap/>
            <w:hideMark/>
          </w:tcPr>
          <w:p w14:paraId="3C742C10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7.06.2017</w:t>
            </w:r>
          </w:p>
        </w:tc>
        <w:tc>
          <w:tcPr>
            <w:tcW w:w="2880" w:type="dxa"/>
            <w:noWrap/>
            <w:hideMark/>
          </w:tcPr>
          <w:p w14:paraId="4FCB2732" w14:textId="7E9E578F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tr w:rsidR="00117334" w:rsidRPr="00412BE9" w14:paraId="23CD331A" w14:textId="77777777" w:rsidTr="00AD2CE5">
        <w:trPr>
          <w:trHeight w:val="300"/>
        </w:trPr>
        <w:tc>
          <w:tcPr>
            <w:tcW w:w="2127" w:type="dxa"/>
            <w:noWrap/>
            <w:hideMark/>
          </w:tcPr>
          <w:p w14:paraId="32F2C1D8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2271</w:t>
            </w:r>
          </w:p>
        </w:tc>
        <w:tc>
          <w:tcPr>
            <w:tcW w:w="1732" w:type="dxa"/>
            <w:noWrap/>
            <w:hideMark/>
          </w:tcPr>
          <w:p w14:paraId="26035682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0" w:type="dxa"/>
            <w:noWrap/>
            <w:hideMark/>
          </w:tcPr>
          <w:p w14:paraId="691A874D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060" w:type="dxa"/>
            <w:noWrap/>
            <w:hideMark/>
          </w:tcPr>
          <w:p w14:paraId="39C57927" w14:textId="77777777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2880" w:type="dxa"/>
            <w:noWrap/>
            <w:hideMark/>
          </w:tcPr>
          <w:p w14:paraId="67C5A163" w14:textId="1B92131F" w:rsidR="00117334" w:rsidRPr="00412BE9" w:rsidRDefault="00117334" w:rsidP="00117334">
            <w:pPr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08241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</w:tbl>
    <w:p w14:paraId="3FD02A45" w14:textId="6F308CF7" w:rsidR="001D5EAD" w:rsidRDefault="001D5EAD" w:rsidP="008D6EA9">
      <w:pPr>
        <w:rPr>
          <w:rFonts w:ascii="Times New Roman" w:hAnsi="Times New Roman" w:cs="Times New Roman"/>
        </w:rPr>
      </w:pPr>
    </w:p>
    <w:bookmarkEnd w:id="25"/>
    <w:p w14:paraId="38214838" w14:textId="6653FAB5" w:rsidR="00A54B6C" w:rsidRDefault="00A54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5E837" w14:textId="77777777" w:rsidR="00690EA9" w:rsidRPr="00412BE9" w:rsidRDefault="00690EA9" w:rsidP="008D6EA9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0"/>
        <w:gridCol w:w="4105"/>
      </w:tblGrid>
      <w:tr w:rsidR="00117334" w:rsidRPr="00412BE9" w14:paraId="284C649C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1415EDB1" w14:textId="43BB1C15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516744474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7334" w:rsidRPr="00412BE9" w14:paraId="7DCDE818" w14:textId="77777777" w:rsidTr="0055205B">
        <w:trPr>
          <w:trHeight w:val="300"/>
        </w:trPr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15BC8F30" w14:textId="1AB1E1EC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иды отсутствий</w:t>
            </w:r>
          </w:p>
        </w:tc>
      </w:tr>
      <w:tr w:rsidR="001D5EAD" w:rsidRPr="00412BE9" w14:paraId="759B0755" w14:textId="77777777" w:rsidTr="0055205B">
        <w:trPr>
          <w:trHeight w:val="300"/>
        </w:trPr>
        <w:tc>
          <w:tcPr>
            <w:tcW w:w="1140" w:type="dxa"/>
            <w:tcBorders>
              <w:top w:val="single" w:sz="4" w:space="0" w:color="auto"/>
            </w:tcBorders>
            <w:noWrap/>
            <w:hideMark/>
          </w:tcPr>
          <w:p w14:paraId="2022FC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noWrap/>
            <w:hideMark/>
          </w:tcPr>
          <w:p w14:paraId="7948B6D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1D5EAD" w:rsidRPr="00412BE9" w14:paraId="2ED7B731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57752EC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05" w:type="dxa"/>
            <w:noWrap/>
            <w:hideMark/>
          </w:tcPr>
          <w:p w14:paraId="458F8B1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гул </w:t>
            </w:r>
          </w:p>
        </w:tc>
      </w:tr>
      <w:tr w:rsidR="001D5EAD" w:rsidRPr="00412BE9" w14:paraId="38C19D70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249B915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05" w:type="dxa"/>
            <w:noWrap/>
            <w:hideMark/>
          </w:tcPr>
          <w:p w14:paraId="7F24905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Командировка</w:t>
            </w:r>
          </w:p>
        </w:tc>
      </w:tr>
      <w:tr w:rsidR="001D5EAD" w:rsidRPr="00412BE9" w14:paraId="0C9A80C8" w14:textId="77777777" w:rsidTr="0055205B">
        <w:trPr>
          <w:trHeight w:val="300"/>
        </w:trPr>
        <w:tc>
          <w:tcPr>
            <w:tcW w:w="1140" w:type="dxa"/>
            <w:noWrap/>
            <w:hideMark/>
          </w:tcPr>
          <w:p w14:paraId="76C1B11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05" w:type="dxa"/>
            <w:noWrap/>
            <w:hideMark/>
          </w:tcPr>
          <w:p w14:paraId="7FB2E22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Больничный</w:t>
            </w:r>
          </w:p>
        </w:tc>
      </w:tr>
      <w:bookmarkEnd w:id="26"/>
    </w:tbl>
    <w:p w14:paraId="5A16A6AE" w14:textId="1D3A7342" w:rsidR="001D5EAD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2"/>
        <w:gridCol w:w="2108"/>
        <w:gridCol w:w="2200"/>
        <w:gridCol w:w="1500"/>
        <w:gridCol w:w="1460"/>
        <w:gridCol w:w="1992"/>
      </w:tblGrid>
      <w:tr w:rsidR="00117334" w:rsidRPr="00412BE9" w14:paraId="729FFDDF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7C340490" w14:textId="039124F3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515812066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17334" w:rsidRPr="00412BE9" w14:paraId="3F34D3FC" w14:textId="77777777" w:rsidTr="00117334">
        <w:trPr>
          <w:trHeight w:val="300"/>
        </w:trPr>
        <w:tc>
          <w:tcPr>
            <w:tcW w:w="118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EDB5410" w14:textId="2D20AF7E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Временные пары</w:t>
            </w:r>
          </w:p>
        </w:tc>
      </w:tr>
      <w:tr w:rsidR="001D5EAD" w:rsidRPr="00412BE9" w14:paraId="56B8B02F" w14:textId="77777777" w:rsidTr="008554D1">
        <w:trPr>
          <w:trHeight w:val="300"/>
        </w:trPr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14:paraId="436DB84C" w14:textId="4C5DCDCD" w:rsidR="001D5EAD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</w:t>
            </w:r>
            <w:r w:rsidR="001D5EAD" w:rsidRPr="00412BE9">
              <w:rPr>
                <w:rFonts w:ascii="Times New Roman" w:hAnsi="Times New Roman" w:cs="Times New Roman"/>
              </w:rPr>
              <w:t>ропускная карта</w:t>
            </w:r>
          </w:p>
        </w:tc>
        <w:tc>
          <w:tcPr>
            <w:tcW w:w="2108" w:type="dxa"/>
            <w:tcBorders>
              <w:top w:val="single" w:sz="4" w:space="0" w:color="auto"/>
            </w:tcBorders>
            <w:noWrap/>
            <w:hideMark/>
          </w:tcPr>
          <w:p w14:paraId="63441346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noWrap/>
            <w:hideMark/>
          </w:tcPr>
          <w:p w14:paraId="45A4523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1500" w:type="dxa"/>
            <w:tcBorders>
              <w:top w:val="single" w:sz="4" w:space="0" w:color="auto"/>
            </w:tcBorders>
            <w:noWrap/>
            <w:hideMark/>
          </w:tcPr>
          <w:p w14:paraId="4BF24C56" w14:textId="3AEE3F5A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с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noWrap/>
            <w:hideMark/>
          </w:tcPr>
          <w:p w14:paraId="296768F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Время по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noWrap/>
            <w:hideMark/>
          </w:tcPr>
          <w:p w14:paraId="7F32B0E1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Местоположение</w:t>
            </w:r>
          </w:p>
        </w:tc>
      </w:tr>
      <w:tr w:rsidR="001D5EAD" w:rsidRPr="00412BE9" w14:paraId="403A60DF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064BCC1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GHJU 76 FGT 567Y </w:t>
            </w:r>
          </w:p>
        </w:tc>
        <w:tc>
          <w:tcPr>
            <w:tcW w:w="2108" w:type="dxa"/>
            <w:noWrap/>
            <w:hideMark/>
          </w:tcPr>
          <w:p w14:paraId="24E0B5F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BB0AB80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23B03C3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12</w:t>
            </w:r>
          </w:p>
        </w:tc>
        <w:tc>
          <w:tcPr>
            <w:tcW w:w="1460" w:type="dxa"/>
            <w:noWrap/>
            <w:hideMark/>
          </w:tcPr>
          <w:p w14:paraId="3B04023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992" w:type="dxa"/>
            <w:noWrap/>
            <w:hideMark/>
          </w:tcPr>
          <w:p w14:paraId="23D512A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  <w:tr w:rsidR="001D5EAD" w:rsidRPr="00412BE9" w14:paraId="7AD9033B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1AA325A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GHJU 76 FGT 567Y</w:t>
            </w:r>
          </w:p>
        </w:tc>
        <w:tc>
          <w:tcPr>
            <w:tcW w:w="2108" w:type="dxa"/>
            <w:noWrap/>
            <w:hideMark/>
          </w:tcPr>
          <w:p w14:paraId="7FE92F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2FCDFAD6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0C1CB61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9:11</w:t>
            </w:r>
          </w:p>
        </w:tc>
        <w:tc>
          <w:tcPr>
            <w:tcW w:w="1460" w:type="dxa"/>
            <w:noWrap/>
            <w:hideMark/>
          </w:tcPr>
          <w:p w14:paraId="44825BB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992" w:type="dxa"/>
            <w:noWrap/>
            <w:hideMark/>
          </w:tcPr>
          <w:p w14:paraId="58060A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ED4B17C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725DE77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QQQQ QА67 AA5</w:t>
            </w:r>
          </w:p>
        </w:tc>
        <w:tc>
          <w:tcPr>
            <w:tcW w:w="2108" w:type="dxa"/>
            <w:noWrap/>
            <w:hideMark/>
          </w:tcPr>
          <w:p w14:paraId="1784C161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5AFB6C4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A767314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37</w:t>
            </w:r>
          </w:p>
        </w:tc>
        <w:tc>
          <w:tcPr>
            <w:tcW w:w="1460" w:type="dxa"/>
            <w:noWrap/>
            <w:hideMark/>
          </w:tcPr>
          <w:p w14:paraId="2D29AD72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4</w:t>
            </w:r>
          </w:p>
        </w:tc>
        <w:tc>
          <w:tcPr>
            <w:tcW w:w="1992" w:type="dxa"/>
            <w:noWrap/>
            <w:hideMark/>
          </w:tcPr>
          <w:p w14:paraId="32EFA6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</w:tr>
      <w:tr w:rsidR="001D5EAD" w:rsidRPr="00412BE9" w14:paraId="7567EC8E" w14:textId="77777777" w:rsidTr="008554D1">
        <w:trPr>
          <w:trHeight w:val="300"/>
        </w:trPr>
        <w:tc>
          <w:tcPr>
            <w:tcW w:w="2552" w:type="dxa"/>
            <w:noWrap/>
            <w:hideMark/>
          </w:tcPr>
          <w:p w14:paraId="30A9A21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JHYUI 67 FGT5 096G</w:t>
            </w:r>
          </w:p>
        </w:tc>
        <w:tc>
          <w:tcPr>
            <w:tcW w:w="2108" w:type="dxa"/>
            <w:noWrap/>
            <w:hideMark/>
          </w:tcPr>
          <w:p w14:paraId="76BCF19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2200" w:type="dxa"/>
            <w:noWrap/>
            <w:hideMark/>
          </w:tcPr>
          <w:p w14:paraId="498E5EB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1.06.2018</w:t>
            </w:r>
          </w:p>
        </w:tc>
        <w:tc>
          <w:tcPr>
            <w:tcW w:w="1500" w:type="dxa"/>
            <w:noWrap/>
            <w:hideMark/>
          </w:tcPr>
          <w:p w14:paraId="75D479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8:20</w:t>
            </w:r>
          </w:p>
        </w:tc>
        <w:tc>
          <w:tcPr>
            <w:tcW w:w="1460" w:type="dxa"/>
            <w:noWrap/>
            <w:hideMark/>
          </w:tcPr>
          <w:p w14:paraId="734080F5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3:25</w:t>
            </w:r>
          </w:p>
        </w:tc>
        <w:tc>
          <w:tcPr>
            <w:tcW w:w="1992" w:type="dxa"/>
            <w:noWrap/>
            <w:hideMark/>
          </w:tcPr>
          <w:p w14:paraId="0CA01C3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</w:tr>
    </w:tbl>
    <w:p w14:paraId="18D8ABBF" w14:textId="4908DB7F" w:rsidR="001D5EAD" w:rsidRPr="00412BE9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3119"/>
      </w:tblGrid>
      <w:tr w:rsidR="00117334" w:rsidRPr="00412BE9" w14:paraId="56F9AAFF" w14:textId="77777777" w:rsidTr="005520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75D06683" w14:textId="17908283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17334" w:rsidRPr="00412BE9" w14:paraId="0485D922" w14:textId="77777777" w:rsidTr="0055205B">
        <w:trPr>
          <w:trHeight w:val="300"/>
        </w:trPr>
        <w:tc>
          <w:tcPr>
            <w:tcW w:w="4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321D8C5" w14:textId="3C630C64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</w:tr>
      <w:tr w:rsidR="001D5EAD" w:rsidRPr="00412BE9" w14:paraId="4B670E10" w14:textId="77777777" w:rsidTr="0055205B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14:paraId="3252653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  <w:hideMark/>
          </w:tcPr>
          <w:p w14:paraId="1E01F029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A54B6C" w:rsidRPr="00412BE9" w14:paraId="3B1554DD" w14:textId="77777777" w:rsidTr="0055205B">
        <w:trPr>
          <w:trHeight w:val="300"/>
        </w:trPr>
        <w:tc>
          <w:tcPr>
            <w:tcW w:w="1276" w:type="dxa"/>
            <w:tcBorders>
              <w:top w:val="single" w:sz="4" w:space="0" w:color="auto"/>
            </w:tcBorders>
            <w:noWrap/>
          </w:tcPr>
          <w:p w14:paraId="2D4A276F" w14:textId="3C6571C9" w:rsidR="00A54B6C" w:rsidRPr="00412BE9" w:rsidRDefault="00A54B6C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noWrap/>
          </w:tcPr>
          <w:p w14:paraId="10D79FAC" w14:textId="1ACAFB25" w:rsidR="00A54B6C" w:rsidRPr="00412BE9" w:rsidRDefault="00A54B6C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22AF6CDE" w14:textId="77777777" w:rsidTr="0055205B">
        <w:trPr>
          <w:trHeight w:val="300"/>
        </w:trPr>
        <w:tc>
          <w:tcPr>
            <w:tcW w:w="1276" w:type="dxa"/>
            <w:noWrap/>
            <w:hideMark/>
          </w:tcPr>
          <w:p w14:paraId="4B936C5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noWrap/>
            <w:hideMark/>
          </w:tcPr>
          <w:p w14:paraId="71B0B227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Главный офис</w:t>
            </w:r>
          </w:p>
        </w:tc>
      </w:tr>
    </w:tbl>
    <w:p w14:paraId="78118D16" w14:textId="77777777" w:rsidR="00A54B6C" w:rsidRDefault="00A54B6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19"/>
      </w:tblGrid>
      <w:tr w:rsidR="00A54B6C" w:rsidRPr="00412BE9" w14:paraId="370F3C82" w14:textId="77777777" w:rsidTr="005E540B">
        <w:trPr>
          <w:trHeight w:val="300"/>
        </w:trPr>
        <w:tc>
          <w:tcPr>
            <w:tcW w:w="4395" w:type="dxa"/>
            <w:gridSpan w:val="2"/>
            <w:noWrap/>
          </w:tcPr>
          <w:p w14:paraId="7CE6A32F" w14:textId="3EB81E7D" w:rsidR="00A54B6C" w:rsidRPr="00412BE9" w:rsidRDefault="00A54B6C" w:rsidP="00A54B6C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A54B6C">
              <w:rPr>
                <w:rFonts w:ascii="Times New Roman" w:hAnsi="Times New Roman" w:cs="Times New Roman"/>
                <w:sz w:val="28"/>
              </w:rPr>
              <w:t>Продолжение табл. П4.25</w:t>
            </w:r>
          </w:p>
        </w:tc>
      </w:tr>
      <w:tr w:rsidR="00A54B6C" w:rsidRPr="00412BE9" w14:paraId="1D3BAF2E" w14:textId="77777777" w:rsidTr="00A54B6C">
        <w:trPr>
          <w:trHeight w:val="300"/>
        </w:trPr>
        <w:tc>
          <w:tcPr>
            <w:tcW w:w="1276" w:type="dxa"/>
            <w:noWrap/>
          </w:tcPr>
          <w:p w14:paraId="5795F223" w14:textId="2844A9F8" w:rsidR="00A54B6C" w:rsidRPr="00A54B6C" w:rsidRDefault="00A54B6C" w:rsidP="00A54B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4B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3620A3E1" w14:textId="6D395034" w:rsidR="00A54B6C" w:rsidRPr="00A54B6C" w:rsidRDefault="00A54B6C" w:rsidP="00A54B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54B6C">
              <w:rPr>
                <w:rFonts w:ascii="Times New Roman" w:hAnsi="Times New Roman" w:cs="Times New Roman"/>
              </w:rPr>
              <w:t>2</w:t>
            </w:r>
          </w:p>
        </w:tc>
      </w:tr>
      <w:tr w:rsidR="001D5EAD" w:rsidRPr="00412BE9" w14:paraId="57341543" w14:textId="77777777" w:rsidTr="00A54B6C">
        <w:trPr>
          <w:trHeight w:val="300"/>
        </w:trPr>
        <w:tc>
          <w:tcPr>
            <w:tcW w:w="1276" w:type="dxa"/>
            <w:noWrap/>
            <w:hideMark/>
          </w:tcPr>
          <w:p w14:paraId="3EF04D4D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noWrap/>
            <w:hideMark/>
          </w:tcPr>
          <w:p w14:paraId="23D255D8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ереговорная</w:t>
            </w:r>
          </w:p>
        </w:tc>
      </w:tr>
      <w:tr w:rsidR="001D5EAD" w:rsidRPr="00412BE9" w14:paraId="1BFB8732" w14:textId="77777777" w:rsidTr="00A54B6C">
        <w:trPr>
          <w:trHeight w:val="300"/>
        </w:trPr>
        <w:tc>
          <w:tcPr>
            <w:tcW w:w="1276" w:type="dxa"/>
            <w:noWrap/>
            <w:hideMark/>
          </w:tcPr>
          <w:p w14:paraId="0420845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noWrap/>
            <w:hideMark/>
          </w:tcPr>
          <w:p w14:paraId="6E8268C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Столовая</w:t>
            </w:r>
          </w:p>
        </w:tc>
      </w:tr>
    </w:tbl>
    <w:p w14:paraId="4AC6D52C" w14:textId="77777777" w:rsidR="00A54B6C" w:rsidRDefault="00A54B6C" w:rsidP="00223781">
      <w:pPr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0"/>
        <w:gridCol w:w="2696"/>
        <w:gridCol w:w="1296"/>
        <w:gridCol w:w="1600"/>
        <w:gridCol w:w="2207"/>
        <w:gridCol w:w="1517"/>
      </w:tblGrid>
      <w:tr w:rsidR="00117334" w:rsidRPr="00412BE9" w14:paraId="08CB46AF" w14:textId="77777777" w:rsidTr="00A54B6C">
        <w:trPr>
          <w:trHeight w:val="300"/>
        </w:trPr>
        <w:tc>
          <w:tcPr>
            <w:tcW w:w="1115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14:paraId="09FB4D25" w14:textId="7188C916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516744490"/>
            <w:bookmarkEnd w:id="27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17334" w:rsidRPr="00412BE9" w14:paraId="71306FD8" w14:textId="77777777" w:rsidTr="00A54B6C">
        <w:trPr>
          <w:trHeight w:val="300"/>
        </w:trPr>
        <w:tc>
          <w:tcPr>
            <w:tcW w:w="11156" w:type="dxa"/>
            <w:gridSpan w:val="6"/>
            <w:tcBorders>
              <w:top w:val="nil"/>
              <w:left w:val="nil"/>
              <w:right w:val="nil"/>
            </w:tcBorders>
            <w:noWrap/>
          </w:tcPr>
          <w:p w14:paraId="79634A90" w14:textId="7BA89627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Отчёты</w:t>
            </w:r>
          </w:p>
        </w:tc>
      </w:tr>
      <w:tr w:rsidR="001D5EAD" w:rsidRPr="00412BE9" w14:paraId="7816744F" w14:textId="77777777" w:rsidTr="00A54B6C">
        <w:trPr>
          <w:trHeight w:val="300"/>
        </w:trPr>
        <w:tc>
          <w:tcPr>
            <w:tcW w:w="1840" w:type="dxa"/>
            <w:noWrap/>
            <w:hideMark/>
          </w:tcPr>
          <w:p w14:paraId="53088078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696" w:type="dxa"/>
            <w:noWrap/>
            <w:hideMark/>
          </w:tcPr>
          <w:p w14:paraId="08356073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296" w:type="dxa"/>
            <w:noWrap/>
            <w:hideMark/>
          </w:tcPr>
          <w:p w14:paraId="02C1E1FD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с</w:t>
            </w:r>
          </w:p>
        </w:tc>
        <w:tc>
          <w:tcPr>
            <w:tcW w:w="1600" w:type="dxa"/>
            <w:noWrap/>
            <w:hideMark/>
          </w:tcPr>
          <w:p w14:paraId="630761F4" w14:textId="77777777" w:rsidR="001D5EAD" w:rsidRPr="00412BE9" w:rsidRDefault="001D5EAD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Дата по</w:t>
            </w:r>
          </w:p>
        </w:tc>
        <w:tc>
          <w:tcPr>
            <w:tcW w:w="2207" w:type="dxa"/>
            <w:noWrap/>
            <w:hideMark/>
          </w:tcPr>
          <w:p w14:paraId="2D45AC94" w14:textId="680DBB0F" w:rsidR="001D5EAD" w:rsidRPr="00412BE9" w:rsidRDefault="008554D1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="001D5EAD" w:rsidRPr="00412BE9">
              <w:rPr>
                <w:rFonts w:ascii="Times New Roman" w:hAnsi="Times New Roman" w:cs="Times New Roman"/>
              </w:rPr>
              <w:t>абельный номер</w:t>
            </w:r>
          </w:p>
        </w:tc>
        <w:tc>
          <w:tcPr>
            <w:tcW w:w="1517" w:type="dxa"/>
            <w:noWrap/>
            <w:hideMark/>
          </w:tcPr>
          <w:p w14:paraId="64FA7990" w14:textId="49B2993B" w:rsidR="001D5EAD" w:rsidRPr="00412BE9" w:rsidRDefault="00690EA9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г.единица</w:t>
            </w:r>
            <w:proofErr w:type="spellEnd"/>
          </w:p>
        </w:tc>
      </w:tr>
      <w:tr w:rsidR="001D5EAD" w:rsidRPr="00412BE9" w14:paraId="5C4B4AE7" w14:textId="77777777" w:rsidTr="00A54B6C">
        <w:trPr>
          <w:trHeight w:val="300"/>
        </w:trPr>
        <w:tc>
          <w:tcPr>
            <w:tcW w:w="1840" w:type="dxa"/>
            <w:noWrap/>
            <w:hideMark/>
          </w:tcPr>
          <w:p w14:paraId="1078E33A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noWrap/>
            <w:hideMark/>
          </w:tcPr>
          <w:p w14:paraId="08B1EA8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 xml:space="preserve">Отчёт о работе за месяц </w:t>
            </w:r>
          </w:p>
        </w:tc>
        <w:tc>
          <w:tcPr>
            <w:tcW w:w="1296" w:type="dxa"/>
            <w:noWrap/>
            <w:hideMark/>
          </w:tcPr>
          <w:p w14:paraId="2C7F41A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1.2018</w:t>
            </w:r>
          </w:p>
        </w:tc>
        <w:tc>
          <w:tcPr>
            <w:tcW w:w="1600" w:type="dxa"/>
            <w:noWrap/>
            <w:hideMark/>
          </w:tcPr>
          <w:p w14:paraId="290703E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2207" w:type="dxa"/>
            <w:noWrap/>
            <w:hideMark/>
          </w:tcPr>
          <w:p w14:paraId="0D2E8DE4" w14:textId="27A3B78A" w:rsidR="001D5EAD" w:rsidRPr="00690EA9" w:rsidRDefault="001D5EAD" w:rsidP="001A16CD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  <w:tc>
          <w:tcPr>
            <w:tcW w:w="1517" w:type="dxa"/>
            <w:noWrap/>
            <w:hideMark/>
          </w:tcPr>
          <w:p w14:paraId="4E0621CB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28444</w:t>
            </w:r>
          </w:p>
        </w:tc>
      </w:tr>
      <w:tr w:rsidR="001D5EAD" w:rsidRPr="00412BE9" w14:paraId="0274E82E" w14:textId="77777777" w:rsidTr="00A54B6C">
        <w:trPr>
          <w:trHeight w:val="300"/>
        </w:trPr>
        <w:tc>
          <w:tcPr>
            <w:tcW w:w="1840" w:type="dxa"/>
            <w:noWrap/>
            <w:hideMark/>
          </w:tcPr>
          <w:p w14:paraId="4F8557CF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6" w:type="dxa"/>
            <w:noWrap/>
            <w:hideMark/>
          </w:tcPr>
          <w:p w14:paraId="49867C83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Отчёт о работе за месяц</w:t>
            </w:r>
          </w:p>
        </w:tc>
        <w:tc>
          <w:tcPr>
            <w:tcW w:w="1296" w:type="dxa"/>
            <w:noWrap/>
            <w:hideMark/>
          </w:tcPr>
          <w:p w14:paraId="47637F09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01.08.2018</w:t>
            </w:r>
          </w:p>
        </w:tc>
        <w:tc>
          <w:tcPr>
            <w:tcW w:w="1600" w:type="dxa"/>
            <w:noWrap/>
            <w:hideMark/>
          </w:tcPr>
          <w:p w14:paraId="4F0D671E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1.08.2018</w:t>
            </w:r>
          </w:p>
        </w:tc>
        <w:tc>
          <w:tcPr>
            <w:tcW w:w="2207" w:type="dxa"/>
            <w:noWrap/>
            <w:hideMark/>
          </w:tcPr>
          <w:p w14:paraId="5039C47C" w14:textId="77777777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456171</w:t>
            </w:r>
          </w:p>
        </w:tc>
        <w:tc>
          <w:tcPr>
            <w:tcW w:w="1517" w:type="dxa"/>
            <w:noWrap/>
            <w:hideMark/>
          </w:tcPr>
          <w:p w14:paraId="5333BA0A" w14:textId="76B9A001" w:rsidR="001D5EAD" w:rsidRPr="00412BE9" w:rsidRDefault="001D5EAD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 </w:t>
            </w:r>
            <w:r w:rsidR="00690EA9">
              <w:rPr>
                <w:rFonts w:ascii="Times New Roman" w:hAnsi="Times New Roman" w:cs="Times New Roman"/>
                <w:lang w:val="en-US"/>
              </w:rPr>
              <w:t>null</w:t>
            </w:r>
          </w:p>
        </w:tc>
      </w:tr>
      <w:bookmarkEnd w:id="28"/>
    </w:tbl>
    <w:p w14:paraId="4CF6163C" w14:textId="4CC067BD" w:rsidR="001D5EAD" w:rsidRDefault="001D5EAD" w:rsidP="00690EA9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3"/>
        <w:gridCol w:w="2977"/>
      </w:tblGrid>
      <w:tr w:rsidR="00117334" w:rsidRPr="00412BE9" w14:paraId="24C9D73C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58685DA" w14:textId="70721B2C" w:rsidR="00117334" w:rsidRPr="0055205B" w:rsidRDefault="00117334" w:rsidP="0055205B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515812172"/>
            <w:r w:rsidRPr="0055205B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36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205B" w:rsidRPr="005520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17334" w:rsidRPr="00412BE9" w14:paraId="7D6FDD30" w14:textId="77777777" w:rsidTr="0011733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6E52E6DF" w14:textId="463C785E" w:rsidR="00117334" w:rsidRPr="0055205B" w:rsidRDefault="00117334" w:rsidP="0055205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20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-</w:t>
            </w:r>
            <w:r w:rsidRPr="0055205B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</w:tr>
      <w:tr w:rsidR="00117334" w:rsidRPr="00412BE9" w14:paraId="7D694EAC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192DB49" w14:textId="0847885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D сотрудника</w:t>
            </w:r>
          </w:p>
        </w:tc>
        <w:tc>
          <w:tcPr>
            <w:tcW w:w="2977" w:type="dxa"/>
            <w:noWrap/>
            <w:hideMark/>
          </w:tcPr>
          <w:p w14:paraId="29F37F59" w14:textId="77777777" w:rsidR="00117334" w:rsidRPr="00412BE9" w:rsidRDefault="00117334" w:rsidP="003C606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Почта</w:t>
            </w:r>
          </w:p>
        </w:tc>
      </w:tr>
      <w:tr w:rsidR="00117334" w:rsidRPr="00412BE9" w14:paraId="699D2F08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BFC186A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21418522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ivanov@sber.com</w:t>
            </w:r>
          </w:p>
        </w:tc>
      </w:tr>
      <w:tr w:rsidR="00117334" w:rsidRPr="00412BE9" w14:paraId="78F08D03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E22434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noWrap/>
            <w:hideMark/>
          </w:tcPr>
          <w:p w14:paraId="137B36C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507ii@ya.ru</w:t>
            </w:r>
          </w:p>
        </w:tc>
      </w:tr>
      <w:tr w:rsidR="00117334" w:rsidRPr="00412BE9" w14:paraId="62733E39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3F5E927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2A24D7B0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dssmir@stalcom.com</w:t>
            </w:r>
          </w:p>
        </w:tc>
      </w:tr>
      <w:tr w:rsidR="00117334" w:rsidRPr="00412BE9" w14:paraId="2FF40E75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7A26EEE3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noWrap/>
            <w:hideMark/>
          </w:tcPr>
          <w:p w14:paraId="42A7870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knife32@gmail.com</w:t>
            </w:r>
          </w:p>
        </w:tc>
      </w:tr>
      <w:tr w:rsidR="00117334" w:rsidRPr="00412BE9" w14:paraId="65F51130" w14:textId="77777777" w:rsidTr="00117334">
        <w:trPr>
          <w:trHeight w:val="300"/>
        </w:trPr>
        <w:tc>
          <w:tcPr>
            <w:tcW w:w="1843" w:type="dxa"/>
            <w:noWrap/>
            <w:hideMark/>
          </w:tcPr>
          <w:p w14:paraId="40DB5C18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3A68EA66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asbelov@gmail.com</w:t>
            </w:r>
          </w:p>
        </w:tc>
      </w:tr>
      <w:tr w:rsidR="00117334" w:rsidRPr="00412BE9" w14:paraId="1A2276BF" w14:textId="77777777" w:rsidTr="00A54B6C">
        <w:trPr>
          <w:trHeight w:val="244"/>
        </w:trPr>
        <w:tc>
          <w:tcPr>
            <w:tcW w:w="1843" w:type="dxa"/>
            <w:noWrap/>
            <w:hideMark/>
          </w:tcPr>
          <w:p w14:paraId="05A138E1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noWrap/>
            <w:hideMark/>
          </w:tcPr>
          <w:p w14:paraId="150FCC6F" w14:textId="77777777" w:rsidR="00117334" w:rsidRPr="00412BE9" w:rsidRDefault="00117334" w:rsidP="001A16C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12BE9">
              <w:rPr>
                <w:rFonts w:ascii="Times New Roman" w:hAnsi="Times New Roman" w:cs="Times New Roman"/>
              </w:rPr>
              <w:t>belov@ya.ru</w:t>
            </w:r>
          </w:p>
        </w:tc>
      </w:tr>
      <w:bookmarkEnd w:id="29"/>
      <w:bookmarkEnd w:id="30"/>
    </w:tbl>
    <w:p w14:paraId="0352A164" w14:textId="7304F07D" w:rsidR="00117334" w:rsidRPr="00412BE9" w:rsidRDefault="00117334" w:rsidP="00A54B6C">
      <w:pPr>
        <w:rPr>
          <w:rFonts w:ascii="Times New Roman" w:hAnsi="Times New Roman" w:cs="Times New Roman"/>
        </w:rPr>
      </w:pPr>
    </w:p>
    <w:sectPr w:rsidR="00117334" w:rsidRPr="00412BE9" w:rsidSect="003D61F9">
      <w:pgSz w:w="16840" w:h="11900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B6EC5" w14:textId="77777777" w:rsidR="001F4F57" w:rsidRDefault="001F4F57" w:rsidP="003D61F9">
      <w:r>
        <w:separator/>
      </w:r>
    </w:p>
  </w:endnote>
  <w:endnote w:type="continuationSeparator" w:id="0">
    <w:p w14:paraId="2FB9A278" w14:textId="77777777" w:rsidR="001F4F57" w:rsidRDefault="001F4F57" w:rsidP="003D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50299" w14:textId="77777777" w:rsidR="001F4F57" w:rsidRDefault="001F4F57" w:rsidP="003D61F9">
      <w:r>
        <w:separator/>
      </w:r>
    </w:p>
  </w:footnote>
  <w:footnote w:type="continuationSeparator" w:id="0">
    <w:p w14:paraId="1208D373" w14:textId="77777777" w:rsidR="001F4F57" w:rsidRDefault="001F4F57" w:rsidP="003D61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A5A"/>
    <w:rsid w:val="00012ADB"/>
    <w:rsid w:val="000200EC"/>
    <w:rsid w:val="000211EC"/>
    <w:rsid w:val="0006365E"/>
    <w:rsid w:val="00082419"/>
    <w:rsid w:val="0008617F"/>
    <w:rsid w:val="00092280"/>
    <w:rsid w:val="000E615A"/>
    <w:rsid w:val="001036B9"/>
    <w:rsid w:val="00103FB9"/>
    <w:rsid w:val="00117334"/>
    <w:rsid w:val="00127E8A"/>
    <w:rsid w:val="00185A5A"/>
    <w:rsid w:val="001A16CD"/>
    <w:rsid w:val="001D5EAD"/>
    <w:rsid w:val="001E7B42"/>
    <w:rsid w:val="001F4F57"/>
    <w:rsid w:val="001F7802"/>
    <w:rsid w:val="00223781"/>
    <w:rsid w:val="002E7E04"/>
    <w:rsid w:val="002F5CD6"/>
    <w:rsid w:val="00317CFB"/>
    <w:rsid w:val="003521CE"/>
    <w:rsid w:val="003645EF"/>
    <w:rsid w:val="00376DF2"/>
    <w:rsid w:val="003B451D"/>
    <w:rsid w:val="003C606F"/>
    <w:rsid w:val="003D61F9"/>
    <w:rsid w:val="003E2DCF"/>
    <w:rsid w:val="003E6F9A"/>
    <w:rsid w:val="00405462"/>
    <w:rsid w:val="00412BE9"/>
    <w:rsid w:val="004651A4"/>
    <w:rsid w:val="00534831"/>
    <w:rsid w:val="0055205B"/>
    <w:rsid w:val="005A4AAA"/>
    <w:rsid w:val="00681617"/>
    <w:rsid w:val="00690EA9"/>
    <w:rsid w:val="006A2A4B"/>
    <w:rsid w:val="00736DB9"/>
    <w:rsid w:val="008554D1"/>
    <w:rsid w:val="00875A20"/>
    <w:rsid w:val="00896A8E"/>
    <w:rsid w:val="008A02BD"/>
    <w:rsid w:val="008D6EA9"/>
    <w:rsid w:val="009079CD"/>
    <w:rsid w:val="0092776D"/>
    <w:rsid w:val="009C305E"/>
    <w:rsid w:val="00A54B6C"/>
    <w:rsid w:val="00A61441"/>
    <w:rsid w:val="00AA7B76"/>
    <w:rsid w:val="00AD2CE5"/>
    <w:rsid w:val="00AF0574"/>
    <w:rsid w:val="00AF7700"/>
    <w:rsid w:val="00B1737B"/>
    <w:rsid w:val="00B265C4"/>
    <w:rsid w:val="00B908B7"/>
    <w:rsid w:val="00BB0E6F"/>
    <w:rsid w:val="00BE2D8D"/>
    <w:rsid w:val="00BF45B0"/>
    <w:rsid w:val="00C3402E"/>
    <w:rsid w:val="00C35085"/>
    <w:rsid w:val="00C35A64"/>
    <w:rsid w:val="00C84B0E"/>
    <w:rsid w:val="00CC109A"/>
    <w:rsid w:val="00CC6DB2"/>
    <w:rsid w:val="00D54821"/>
    <w:rsid w:val="00D958B8"/>
    <w:rsid w:val="00DA23DE"/>
    <w:rsid w:val="00DD56DE"/>
    <w:rsid w:val="00E02EED"/>
    <w:rsid w:val="00E31279"/>
    <w:rsid w:val="00E90818"/>
    <w:rsid w:val="00EE7A6D"/>
    <w:rsid w:val="00EF79D2"/>
    <w:rsid w:val="00F12DF4"/>
    <w:rsid w:val="00F32F61"/>
    <w:rsid w:val="00F705D3"/>
    <w:rsid w:val="00FB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E41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61F9"/>
  </w:style>
  <w:style w:type="paragraph" w:styleId="a6">
    <w:name w:val="footer"/>
    <w:basedOn w:val="a"/>
    <w:link w:val="a7"/>
    <w:uiPriority w:val="99"/>
    <w:unhideWhenUsed/>
    <w:rsid w:val="003D61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61F9"/>
  </w:style>
  <w:style w:type="table" w:customStyle="1" w:styleId="1">
    <w:name w:val="Сетка таблицы1"/>
    <w:basedOn w:val="a1"/>
    <w:next w:val="a3"/>
    <w:uiPriority w:val="39"/>
    <w:rsid w:val="00117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3642B-CFD9-4354-B29C-DBE4E67A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нтон Белов</cp:lastModifiedBy>
  <cp:revision>55</cp:revision>
  <dcterms:created xsi:type="dcterms:W3CDTF">2018-05-17T18:21:00Z</dcterms:created>
  <dcterms:modified xsi:type="dcterms:W3CDTF">2018-06-18T10:54:00Z</dcterms:modified>
</cp:coreProperties>
</file>